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proofErr w:type="spellStart"/>
      <w:r>
        <w:rPr>
          <w:sz w:val="32"/>
        </w:rPr>
        <w:t>Discovery</w:t>
      </w:r>
      <w:proofErr w:type="spellEnd"/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 w:rsidRPr="009906F1">
        <w:rPr>
          <w:sz w:val="72"/>
        </w:rPr>
        <w:t>Fifth</w:t>
      </w:r>
      <w:proofErr w:type="spellEnd"/>
      <w:r w:rsidRPr="009906F1">
        <w:rPr>
          <w:sz w:val="72"/>
        </w:rPr>
        <w:t xml:space="preserve"> </w:t>
      </w:r>
      <w:proofErr w:type="spellStart"/>
      <w:r w:rsidRPr="009906F1">
        <w:rPr>
          <w:sz w:val="72"/>
        </w:rPr>
        <w:t>Gear</w:t>
      </w:r>
      <w:proofErr w:type="spellEnd"/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4A1D28">
        <w:rPr>
          <w:rFonts w:ascii="Arial" w:hAnsi="Arial"/>
          <w:b/>
          <w:sz w:val="40"/>
        </w:rPr>
        <w:t>1</w:t>
      </w:r>
      <w:r w:rsidR="00A41DAA">
        <w:rPr>
          <w:rFonts w:ascii="Arial" w:hAnsi="Arial"/>
          <w:b/>
          <w:sz w:val="40"/>
        </w:rPr>
        <w:t>4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</w:t>
      </w:r>
      <w:r w:rsidR="00A41DAA">
        <w:rPr>
          <w:rFonts w:ascii="Arial" w:hAnsi="Arial"/>
          <w:b/>
          <w:sz w:val="36"/>
          <w:szCs w:val="36"/>
        </w:rPr>
        <w:t>10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B92287" w:rsidTr="00CF2F18">
        <w:tc>
          <w:tcPr>
            <w:tcW w:w="3472" w:type="dxa"/>
            <w:shd w:val="clear" w:color="auto" w:fill="auto"/>
          </w:tcPr>
          <w:p w:rsidR="00B92287" w:rsidRDefault="00B92287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ldo</w:t>
            </w:r>
          </w:p>
        </w:tc>
        <w:tc>
          <w:tcPr>
            <w:tcW w:w="1701" w:type="dxa"/>
            <w:shd w:val="clear" w:color="auto" w:fill="auto"/>
          </w:tcPr>
          <w:p w:rsidR="00B92287" w:rsidRDefault="00B92287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B92287" w:rsidRDefault="00CF2F18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CF2F18" w:rsidTr="003802A1">
        <w:tc>
          <w:tcPr>
            <w:tcW w:w="3472" w:type="dxa"/>
            <w:shd w:val="pct10" w:color="auto" w:fill="FFFFFF"/>
          </w:tcPr>
          <w:p w:rsidR="00CF2F18" w:rsidRDefault="00CF2F18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ony</w:t>
            </w:r>
          </w:p>
        </w:tc>
        <w:tc>
          <w:tcPr>
            <w:tcW w:w="1701" w:type="dxa"/>
            <w:shd w:val="pct10" w:color="auto" w:fill="FFFFFF"/>
          </w:tcPr>
          <w:p w:rsidR="00CF2F18" w:rsidRDefault="00CF2F18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CF2F18" w:rsidRDefault="00CF2F18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AE2AB1" w:rsidRDefault="00803AE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iff</w:t>
      </w:r>
      <w:proofErr w:type="spellEnd"/>
      <w:r w:rsidR="00AE2AB1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f</w:t>
      </w:r>
      <w:proofErr w:type="spellEnd"/>
    </w:p>
    <w:p w:rsidR="00803AE1" w:rsidRDefault="00803AE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serati</w:t>
      </w:r>
      <w:proofErr w:type="spellEnd"/>
      <w:r w:rsidR="002C0A7D">
        <w:rPr>
          <w:rFonts w:ascii="Arial" w:hAnsi="Arial"/>
          <w:sz w:val="28"/>
        </w:rPr>
        <w:t xml:space="preserve"> </w:t>
      </w:r>
      <w:proofErr w:type="spellStart"/>
      <w:r w:rsidR="002C0A7D">
        <w:rPr>
          <w:rFonts w:ascii="Arial" w:hAnsi="Arial"/>
          <w:sz w:val="28"/>
        </w:rPr>
        <w:t>Ghibl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azeráti</w:t>
      </w:r>
      <w:proofErr w:type="spellEnd"/>
      <w:r w:rsidR="002C0A7D">
        <w:rPr>
          <w:rFonts w:ascii="Arial" w:hAnsi="Arial"/>
          <w:sz w:val="28"/>
        </w:rPr>
        <w:t xml:space="preserve"> </w:t>
      </w:r>
      <w:proofErr w:type="spellStart"/>
      <w:r w:rsidR="002C0A7D">
        <w:rPr>
          <w:rFonts w:ascii="Arial" w:hAnsi="Arial"/>
          <w:sz w:val="28"/>
        </w:rPr>
        <w:t>gibli</w:t>
      </w:r>
      <w:proofErr w:type="spellEnd"/>
    </w:p>
    <w:p w:rsidR="00803AE1" w:rsidRDefault="00803AE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enault </w:t>
      </w:r>
      <w:proofErr w:type="spellStart"/>
      <w:r>
        <w:rPr>
          <w:rFonts w:ascii="Arial" w:hAnsi="Arial"/>
          <w:sz w:val="28"/>
        </w:rPr>
        <w:t>Captu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ön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aptűr</w:t>
      </w:r>
      <w:proofErr w:type="spellEnd"/>
    </w:p>
    <w:p w:rsidR="00421986" w:rsidRDefault="0042198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aptur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epcsör</w:t>
      </w:r>
      <w:proofErr w:type="spellEnd"/>
    </w:p>
    <w:p w:rsidR="00803AE1" w:rsidRDefault="00803AE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li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lió</w:t>
      </w:r>
      <w:proofErr w:type="spellEnd"/>
    </w:p>
    <w:p w:rsidR="00803AE1" w:rsidRDefault="00803AE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nn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803AE1" w:rsidRDefault="00CD678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d </w:t>
      </w:r>
      <w:r w:rsidR="00803AE1">
        <w:rPr>
          <w:rFonts w:ascii="Arial" w:hAnsi="Arial"/>
          <w:sz w:val="28"/>
        </w:rPr>
        <w:t>Capri</w:t>
      </w:r>
      <w:r w:rsidR="00803AE1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rd</w:t>
      </w:r>
      <w:proofErr w:type="spellEnd"/>
      <w:r>
        <w:rPr>
          <w:rFonts w:ascii="Arial" w:hAnsi="Arial"/>
          <w:sz w:val="28"/>
        </w:rPr>
        <w:t xml:space="preserve"> </w:t>
      </w:r>
      <w:r w:rsidR="00803AE1">
        <w:rPr>
          <w:rFonts w:ascii="Arial" w:hAnsi="Arial"/>
          <w:sz w:val="28"/>
        </w:rPr>
        <w:t>kapri</w:t>
      </w:r>
    </w:p>
    <w:p w:rsidR="00803AE1" w:rsidRDefault="00803AE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ld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an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ldó</w:t>
      </w:r>
      <w:proofErr w:type="spellEnd"/>
      <w:r>
        <w:rPr>
          <w:rFonts w:ascii="Arial" w:hAnsi="Arial"/>
          <w:sz w:val="28"/>
        </w:rPr>
        <w:t xml:space="preserve"> kén</w:t>
      </w:r>
    </w:p>
    <w:p w:rsidR="00803AE1" w:rsidRDefault="00803AE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om Hard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árdi</w:t>
      </w:r>
      <w:proofErr w:type="spellEnd"/>
    </w:p>
    <w:p w:rsidR="00803AE1" w:rsidRDefault="00803AE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drien </w:t>
      </w:r>
      <w:proofErr w:type="spellStart"/>
      <w:r>
        <w:rPr>
          <w:rFonts w:ascii="Arial" w:hAnsi="Arial"/>
          <w:sz w:val="28"/>
        </w:rPr>
        <w:t>Brod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édrie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rodi</w:t>
      </w:r>
      <w:proofErr w:type="spellEnd"/>
    </w:p>
    <w:p w:rsidR="00FB31E9" w:rsidRDefault="00FB31E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qua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vad</w:t>
      </w:r>
      <w:proofErr w:type="spellEnd"/>
    </w:p>
    <w:p w:rsidR="00FB31E9" w:rsidRDefault="00FB31E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Yamah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jamaha</w:t>
      </w:r>
      <w:proofErr w:type="spellEnd"/>
    </w:p>
    <w:p w:rsidR="00FB31E9" w:rsidRDefault="00FB31E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off-roa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ofród</w:t>
      </w:r>
      <w:proofErr w:type="spellEnd"/>
    </w:p>
    <w:p w:rsidR="00FB31E9" w:rsidRDefault="00FB31E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issan GT</w:t>
      </w:r>
      <w:r w:rsidR="00764498">
        <w:rPr>
          <w:rFonts w:ascii="Arial" w:hAnsi="Arial"/>
          <w:sz w:val="28"/>
        </w:rPr>
        <w:t>-</w:t>
      </w:r>
      <w:r>
        <w:rPr>
          <w:rFonts w:ascii="Arial" w:hAnsi="Arial"/>
          <w:sz w:val="28"/>
        </w:rPr>
        <w:t>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isszá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é-té-er</w:t>
      </w:r>
      <w:proofErr w:type="spellEnd"/>
    </w:p>
    <w:p w:rsidR="00FB31E9" w:rsidRDefault="00FB31E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i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ia</w:t>
      </w:r>
      <w:proofErr w:type="spellEnd"/>
    </w:p>
    <w:p w:rsidR="002C0A7D" w:rsidRDefault="002C0A7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errari F12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errári</w:t>
      </w:r>
      <w:proofErr w:type="spellEnd"/>
      <w:r>
        <w:rPr>
          <w:rFonts w:ascii="Arial" w:hAnsi="Arial"/>
          <w:sz w:val="28"/>
        </w:rPr>
        <w:t xml:space="preserve"> ef-12</w:t>
      </w:r>
    </w:p>
    <w:p w:rsidR="008C28F4" w:rsidRDefault="008C28F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ud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udi</w:t>
      </w:r>
      <w:proofErr w:type="spellEnd"/>
    </w:p>
    <w:p w:rsidR="008C28F4" w:rsidRDefault="008C28F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MW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é-em-vé</w:t>
      </w:r>
      <w:proofErr w:type="spellEnd"/>
    </w:p>
    <w:p w:rsidR="008C28F4" w:rsidRDefault="008C28F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guar</w:t>
      </w:r>
      <w:r>
        <w:rPr>
          <w:rFonts w:ascii="Arial" w:hAnsi="Arial"/>
          <w:sz w:val="28"/>
        </w:rPr>
        <w:tab/>
        <w:t>jaguár</w:t>
      </w:r>
    </w:p>
    <w:p w:rsidR="008C28F4" w:rsidRDefault="008C28F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erced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rcédesz</w:t>
      </w:r>
      <w:proofErr w:type="spellEnd"/>
    </w:p>
    <w:p w:rsidR="008C28F4" w:rsidRDefault="008C28F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tonméte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tonméter</w:t>
      </w:r>
      <w:proofErr w:type="spellEnd"/>
    </w:p>
    <w:p w:rsidR="008C28F4" w:rsidRDefault="008C28F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Quattroport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vatroporte</w:t>
      </w:r>
      <w:proofErr w:type="spellEnd"/>
    </w:p>
    <w:p w:rsidR="00421986" w:rsidRDefault="0042198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rossov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rosszóver</w:t>
      </w:r>
      <w:proofErr w:type="spellEnd"/>
    </w:p>
    <w:p w:rsidR="00421986" w:rsidRDefault="0042198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Nissan </w:t>
      </w:r>
      <w:proofErr w:type="spellStart"/>
      <w:r>
        <w:rPr>
          <w:rFonts w:ascii="Arial" w:hAnsi="Arial"/>
          <w:sz w:val="28"/>
        </w:rPr>
        <w:t>Juk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isszá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zsúk</w:t>
      </w:r>
      <w:proofErr w:type="spellEnd"/>
    </w:p>
    <w:p w:rsidR="00CD678E" w:rsidRDefault="00CD678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ony Higg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igsz</w:t>
      </w:r>
      <w:proofErr w:type="spellEnd"/>
    </w:p>
    <w:p w:rsidR="00CD678E" w:rsidRDefault="00CD678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hevrolet </w:t>
      </w:r>
      <w:proofErr w:type="spellStart"/>
      <w:r>
        <w:rPr>
          <w:rFonts w:ascii="Arial" w:hAnsi="Arial"/>
          <w:sz w:val="28"/>
        </w:rPr>
        <w:t>Big-Bloc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evrolé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ig-blokk</w:t>
      </w:r>
      <w:proofErr w:type="spellEnd"/>
    </w:p>
    <w:p w:rsidR="00930FFC" w:rsidRDefault="00930FF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anta </w:t>
      </w:r>
      <w:proofErr w:type="spellStart"/>
      <w:r>
        <w:rPr>
          <w:rFonts w:ascii="Arial" w:hAnsi="Arial"/>
          <w:sz w:val="28"/>
        </w:rPr>
        <w:t>Po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ántá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od</w:t>
      </w:r>
      <w:proofErr w:type="spellEnd"/>
    </w:p>
    <w:p w:rsidR="00930FFC" w:rsidRDefault="00930FF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ugat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eyr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uga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ejron</w:t>
      </w:r>
      <w:proofErr w:type="spellEnd"/>
    </w:p>
    <w:p w:rsidR="00930FFC" w:rsidRDefault="00930FF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Ford Capri 280 </w:t>
      </w:r>
      <w:proofErr w:type="spellStart"/>
      <w:r>
        <w:rPr>
          <w:rFonts w:ascii="Arial" w:hAnsi="Arial"/>
          <w:sz w:val="28"/>
        </w:rPr>
        <w:t>Brookland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rd</w:t>
      </w:r>
      <w:proofErr w:type="spellEnd"/>
      <w:r>
        <w:rPr>
          <w:rFonts w:ascii="Arial" w:hAnsi="Arial"/>
          <w:sz w:val="28"/>
        </w:rPr>
        <w:t xml:space="preserve"> kapri 280 </w:t>
      </w:r>
      <w:proofErr w:type="spellStart"/>
      <w:r>
        <w:rPr>
          <w:rFonts w:ascii="Arial" w:hAnsi="Arial"/>
          <w:sz w:val="28"/>
        </w:rPr>
        <w:t>bruklendsz</w:t>
      </w:r>
      <w:proofErr w:type="spellEnd"/>
    </w:p>
    <w:p w:rsidR="00877E89" w:rsidRDefault="00877E8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ang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éndzser</w:t>
      </w:r>
      <w:proofErr w:type="spellEnd"/>
    </w:p>
    <w:p w:rsidR="001679C6" w:rsidRDefault="001679C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ck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ki</w:t>
      </w:r>
      <w:proofErr w:type="spellEnd"/>
    </w:p>
    <w:p w:rsidR="001679C6" w:rsidRDefault="001679C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lfa Romeo 166</w:t>
      </w:r>
      <w:r>
        <w:rPr>
          <w:rFonts w:ascii="Arial" w:hAnsi="Arial"/>
          <w:sz w:val="28"/>
        </w:rPr>
        <w:tab/>
        <w:t xml:space="preserve">alfa </w:t>
      </w:r>
      <w:proofErr w:type="spellStart"/>
      <w:r>
        <w:rPr>
          <w:rFonts w:ascii="Arial" w:hAnsi="Arial"/>
          <w:sz w:val="28"/>
        </w:rPr>
        <w:t>rómeó</w:t>
      </w:r>
      <w:proofErr w:type="spellEnd"/>
      <w:r>
        <w:rPr>
          <w:rFonts w:ascii="Arial" w:hAnsi="Arial"/>
          <w:sz w:val="28"/>
        </w:rPr>
        <w:t xml:space="preserve"> 166</w:t>
      </w:r>
    </w:p>
    <w:p w:rsidR="001679C6" w:rsidRDefault="001679C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itroen C6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itroen</w:t>
      </w:r>
      <w:proofErr w:type="spellEnd"/>
      <w:r>
        <w:rPr>
          <w:rFonts w:ascii="Arial" w:hAnsi="Arial"/>
          <w:sz w:val="28"/>
        </w:rPr>
        <w:t xml:space="preserve"> cé-6</w:t>
      </w:r>
    </w:p>
    <w:p w:rsidR="001679C6" w:rsidRDefault="001679C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cques Chirac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zsák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irák</w:t>
      </w:r>
      <w:proofErr w:type="spellEnd"/>
    </w:p>
    <w:p w:rsidR="001679C6" w:rsidRDefault="001679C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guar XF</w:t>
      </w:r>
      <w:r>
        <w:rPr>
          <w:rFonts w:ascii="Arial" w:hAnsi="Arial"/>
          <w:sz w:val="28"/>
        </w:rPr>
        <w:tab/>
        <w:t xml:space="preserve">jaguár </w:t>
      </w:r>
      <w:proofErr w:type="spellStart"/>
      <w:r>
        <w:rPr>
          <w:rFonts w:ascii="Arial" w:hAnsi="Arial"/>
          <w:sz w:val="28"/>
        </w:rPr>
        <w:t>iksz-ef</w:t>
      </w:r>
      <w:proofErr w:type="spellEnd"/>
    </w:p>
    <w:p w:rsidR="001679C6" w:rsidRDefault="001679C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olkswage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lkszvágen</w:t>
      </w:r>
      <w:proofErr w:type="spellEnd"/>
    </w:p>
    <w:p w:rsidR="00DC5840" w:rsidRDefault="00DC5840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oyota </w:t>
      </w:r>
      <w:proofErr w:type="spellStart"/>
      <w:r>
        <w:rPr>
          <w:rFonts w:ascii="Arial" w:hAnsi="Arial"/>
          <w:sz w:val="28"/>
        </w:rPr>
        <w:t>Lan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ruis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jot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en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rúzer</w:t>
      </w:r>
      <w:proofErr w:type="spellEnd"/>
    </w:p>
    <w:p w:rsidR="00DC5840" w:rsidRDefault="00DC5840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oyota </w:t>
      </w:r>
      <w:proofErr w:type="spellStart"/>
      <w:r>
        <w:rPr>
          <w:rFonts w:ascii="Arial" w:hAnsi="Arial"/>
          <w:sz w:val="28"/>
        </w:rPr>
        <w:t>Hilux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jot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iluksz</w:t>
      </w:r>
      <w:proofErr w:type="spellEnd"/>
    </w:p>
    <w:p w:rsidR="00627E2E" w:rsidRPr="006752EE" w:rsidRDefault="00627E2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627E2E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0D48CB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654140" w:rsidRDefault="00C34116" w:rsidP="00A41DAA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654140">
              <w:rPr>
                <w:rFonts w:ascii="Arial" w:hAnsi="Arial"/>
                <w:b/>
                <w:i/>
                <w:sz w:val="28"/>
              </w:rPr>
              <w:t xml:space="preserve">Ötödik sebesség, </w:t>
            </w:r>
            <w:r w:rsidR="004A1D28" w:rsidRPr="00654140">
              <w:rPr>
                <w:rFonts w:ascii="Arial" w:hAnsi="Arial"/>
                <w:b/>
                <w:i/>
                <w:sz w:val="28"/>
              </w:rPr>
              <w:t>1</w:t>
            </w:r>
            <w:r w:rsidR="00A41DAA">
              <w:rPr>
                <w:rFonts w:ascii="Arial" w:hAnsi="Arial"/>
                <w:b/>
                <w:i/>
                <w:sz w:val="28"/>
              </w:rPr>
              <w:t>4</w:t>
            </w:r>
            <w:r w:rsidRPr="00654140">
              <w:rPr>
                <w:rFonts w:ascii="Arial" w:hAnsi="Arial"/>
                <w:b/>
                <w:i/>
                <w:sz w:val="28"/>
              </w:rPr>
              <w:t>. rész</w:t>
            </w:r>
          </w:p>
        </w:tc>
      </w:tr>
      <w:tr w:rsidR="004628C8" w:rsidTr="000D48CB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0D48CB">
        <w:tc>
          <w:tcPr>
            <w:tcW w:w="1346" w:type="dxa"/>
          </w:tcPr>
          <w:p w:rsidR="004628C8" w:rsidRDefault="007925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</w:t>
            </w:r>
            <w:r w:rsidR="00652740">
              <w:rPr>
                <w:rFonts w:ascii="Arial" w:hAnsi="Arial"/>
                <w:caps/>
                <w:color w:val="000000"/>
                <w:sz w:val="28"/>
              </w:rPr>
              <w:t>28</w:t>
            </w:r>
          </w:p>
        </w:tc>
        <w:tc>
          <w:tcPr>
            <w:tcW w:w="1276" w:type="dxa"/>
          </w:tcPr>
          <w:p w:rsidR="004628C8" w:rsidRPr="0069646F" w:rsidRDefault="00A41DA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628C8" w:rsidRDefault="00803AE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az Ötödik sebesség nézőit! Ma betekintést nyerhetünk a különleges erők járműveinek titkos világába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5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803AE1" w:rsidP="005D00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</w:t>
            </w:r>
            <w:r w:rsidR="005D00B7">
              <w:rPr>
                <w:rFonts w:ascii="Arial" w:hAnsi="Arial"/>
                <w:b/>
                <w:sz w:val="28"/>
              </w:rPr>
              <w:t xml:space="preserve"> erőmmel azon leszek</w:t>
            </w:r>
            <w:r>
              <w:rPr>
                <w:rFonts w:ascii="Arial" w:hAnsi="Arial"/>
                <w:b/>
                <w:sz w:val="28"/>
              </w:rPr>
              <w:t>, hogy kiderítsem, lehetnék-e sofőr a különleges erőknél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3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kész rémálom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6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803AE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Olaszországban teszteli az óriási meglepetést rejtegető vadiúj </w:t>
            </w:r>
            <w:proofErr w:type="spellStart"/>
            <w:r>
              <w:rPr>
                <w:rFonts w:ascii="Arial" w:hAnsi="Arial"/>
                <w:b/>
                <w:sz w:val="28"/>
              </w:rPr>
              <w:t>Maserati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1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5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Pr="00B92287" w:rsidRDefault="00803AE1" w:rsidP="005D00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gnézzük, milyen a Renault új </w:t>
            </w:r>
            <w:proofErr w:type="spellStart"/>
            <w:r>
              <w:rPr>
                <w:rFonts w:ascii="Arial" w:hAnsi="Arial"/>
                <w:b/>
                <w:sz w:val="28"/>
              </w:rPr>
              <w:t>Capturj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mindenki által </w:t>
            </w:r>
            <w:r w:rsidR="005D00B7">
              <w:rPr>
                <w:rFonts w:ascii="Arial" w:hAnsi="Arial"/>
                <w:b/>
                <w:sz w:val="28"/>
              </w:rPr>
              <w:t>ismert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lióho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épest…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2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803AE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a Forma-1-es autóknál kétszer erősebb Caprival versenyez az egyik leggyorsabb autó ellen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0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92287" w:rsidRDefault="00803AE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 abbahagyni a nevetést. Őrületes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6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803AE1" w:rsidP="005D00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vezetésről van szó, általában feltalálom magam, de amikor már nem köridőkre megy a játék, hanem </w:t>
            </w:r>
            <w:r w:rsidR="005D00B7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 harctéren kell manőverezni, </w:t>
            </w:r>
            <w:r w:rsidR="005D00B7">
              <w:rPr>
                <w:rFonts w:ascii="Arial" w:hAnsi="Arial"/>
                <w:sz w:val="28"/>
              </w:rPr>
              <w:t>kicsit más a helyzet.</w:t>
            </w:r>
            <w:r>
              <w:rPr>
                <w:rFonts w:ascii="Arial" w:hAnsi="Arial"/>
                <w:sz w:val="28"/>
              </w:rPr>
              <w:t xml:space="preserve"> </w:t>
            </w:r>
            <w:r w:rsidR="005D00B7">
              <w:rPr>
                <w:rFonts w:ascii="Arial" w:hAnsi="Arial"/>
                <w:sz w:val="28"/>
              </w:rPr>
              <w:t>Lássuk, hogyan boldogulok a</w:t>
            </w:r>
            <w:r>
              <w:rPr>
                <w:rFonts w:ascii="Arial" w:hAnsi="Arial"/>
                <w:sz w:val="28"/>
              </w:rPr>
              <w:t xml:space="preserve"> kü</w:t>
            </w:r>
            <w:r w:rsidR="005D00B7">
              <w:rPr>
                <w:rFonts w:ascii="Arial" w:hAnsi="Arial"/>
                <w:sz w:val="28"/>
              </w:rPr>
              <w:t>lönleges erők járműveinek világában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1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803AE1" w:rsidP="00803AE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észt veszek a kiképzésen, amiben a különleges erők sofőrjei részesülnek, mielőtt harcba küldenék őket…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0B7" w:rsidTr="000D48CB">
        <w:tc>
          <w:tcPr>
            <w:tcW w:w="1346" w:type="dxa"/>
          </w:tcPr>
          <w:p w:rsidR="005D00B7" w:rsidRDefault="005D00B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0</w:t>
            </w:r>
          </w:p>
        </w:tc>
        <w:tc>
          <w:tcPr>
            <w:tcW w:w="1276" w:type="dxa"/>
          </w:tcPr>
          <w:p w:rsidR="005D00B7" w:rsidRDefault="005D00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5D00B7" w:rsidRDefault="002E12C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nk támadtak balról!</w:t>
            </w:r>
          </w:p>
        </w:tc>
      </w:tr>
      <w:tr w:rsidR="005D00B7" w:rsidTr="000D48CB">
        <w:tc>
          <w:tcPr>
            <w:tcW w:w="1346" w:type="dxa"/>
          </w:tcPr>
          <w:p w:rsidR="005D00B7" w:rsidRDefault="005D00B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D00B7" w:rsidRDefault="005D00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D00B7" w:rsidRDefault="005D00B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2</w:t>
            </w:r>
          </w:p>
        </w:tc>
        <w:tc>
          <w:tcPr>
            <w:tcW w:w="1276" w:type="dxa"/>
          </w:tcPr>
          <w:p w:rsidR="00B92287" w:rsidRDefault="005D00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Pr="00B92287" w:rsidRDefault="00803AE1" w:rsidP="005D00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ilág legdurvább és leggyönyörűbb katonai járgányaiban. A kiképzőtisztem </w:t>
            </w:r>
            <w:proofErr w:type="spellStart"/>
            <w:r>
              <w:rPr>
                <w:rFonts w:ascii="Arial" w:hAnsi="Arial"/>
                <w:b/>
                <w:sz w:val="28"/>
              </w:rPr>
              <w:t>Ald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Ka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sz, a brit tengerészgyalogság valaha volt egyik legfiatalabb mesterlövésze, aki jelenleg túlélési szakértőként és testőrként dolgozik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8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803AE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ár Tom Hardyra és Adrien </w:t>
            </w:r>
            <w:proofErr w:type="spellStart"/>
            <w:r>
              <w:rPr>
                <w:rFonts w:ascii="Arial" w:hAnsi="Arial"/>
                <w:b/>
                <w:sz w:val="28"/>
              </w:rPr>
              <w:t>Brodyr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vigyázott extrém kirándulásaik során. Most pedig megtanítja</w:t>
            </w:r>
            <w:r w:rsidR="005D00B7">
              <w:rPr>
                <w:rFonts w:ascii="Arial" w:hAnsi="Arial"/>
                <w:b/>
                <w:sz w:val="28"/>
              </w:rPr>
              <w:t xml:space="preserve"> nekem</w:t>
            </w:r>
            <w:r>
              <w:rPr>
                <w:rFonts w:ascii="Arial" w:hAnsi="Arial"/>
                <w:b/>
                <w:sz w:val="28"/>
              </w:rPr>
              <w:t>, hogyan kell vezetni élet-halál helyzetekben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09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803AE1" w:rsidP="005D00B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  <w:r>
              <w:rPr>
                <w:rFonts w:ascii="Arial" w:hAnsi="Arial"/>
                <w:sz w:val="28"/>
              </w:rPr>
              <w:t>! Nektek nem is kell jármű, csak kiugrotok a repülőből</w:t>
            </w:r>
            <w:r w:rsidR="005D00B7">
              <w:rPr>
                <w:rFonts w:ascii="Arial" w:hAnsi="Arial"/>
                <w:sz w:val="28"/>
              </w:rPr>
              <w:t xml:space="preserve"> és rohangálto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4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803AE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en ez így volt, de most levegőben, földön, vízen egyaránt mozgásképesnek kell lennünk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0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803AE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észnek vagy a vezetési képességeknek van nagyobb szerepük?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4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okat segít, ha jól tud vezetni az ember, de néhány zárt járműben ránk törhet a klausztrofóbia. Páncélozatlan járműveken pedig nagyon sebezhetőnek érezhetjük </w:t>
            </w:r>
            <w:r>
              <w:rPr>
                <w:rFonts w:ascii="Arial" w:hAnsi="Arial"/>
                <w:sz w:val="28"/>
              </w:rPr>
              <w:lastRenderedPageBreak/>
              <w:t>magunkat. Nem való ez mindenkinek, sokat kell gyakorolni, hogy hatékonyan tudjunk manőverezni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42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Pr="00B92287" w:rsidRDefault="00FB31E9" w:rsidP="005D00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icsivel később egy 19 tonnás, </w:t>
            </w:r>
            <w:proofErr w:type="spellStart"/>
            <w:r>
              <w:rPr>
                <w:rFonts w:ascii="Arial" w:hAnsi="Arial"/>
                <w:b/>
                <w:sz w:val="28"/>
              </w:rPr>
              <w:t>hatkerék-meghajtású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örnyeteget próbálok megszelídíteni, de előbb a brit hadsereg legkisebb járművét próbálom ki: egy </w:t>
            </w:r>
            <w:proofErr w:type="spellStart"/>
            <w:r>
              <w:rPr>
                <w:rFonts w:ascii="Arial" w:hAnsi="Arial"/>
                <w:b/>
                <w:sz w:val="28"/>
              </w:rPr>
              <w:t>quado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. A brit hadsereg nemrég vásárolt 200 </w:t>
            </w:r>
            <w:r w:rsidR="005D00B7">
              <w:rPr>
                <w:rFonts w:ascii="Arial" w:hAnsi="Arial"/>
                <w:b/>
                <w:sz w:val="28"/>
              </w:rPr>
              <w:t>darab</w:t>
            </w:r>
            <w:r>
              <w:rPr>
                <w:rFonts w:ascii="Arial" w:hAnsi="Arial"/>
                <w:b/>
                <w:sz w:val="28"/>
              </w:rPr>
              <w:t xml:space="preserve"> 450 köbcentis Yamahát 5 millió fontért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0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ek a brit hadsereg szokványos </w:t>
            </w:r>
            <w:proofErr w:type="spellStart"/>
            <w:r>
              <w:rPr>
                <w:rFonts w:ascii="Arial" w:hAnsi="Arial"/>
                <w:sz w:val="28"/>
              </w:rPr>
              <w:t>quadjai</w:t>
            </w:r>
            <w:proofErr w:type="spellEnd"/>
            <w:r>
              <w:rPr>
                <w:rFonts w:ascii="Arial" w:hAnsi="Arial"/>
                <w:sz w:val="28"/>
              </w:rPr>
              <w:t>, ugyanilyeneket használunk Afganisztánban is. Elég erősek, hogy elhúzzanak egy jól megpakolt utánfutót akár 160 km-es távolságra is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3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Pr="00B92287" w:rsidRDefault="00FB31E9" w:rsidP="005D00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70 km/h-s sebességre képes, kis mérete és </w:t>
            </w:r>
            <w:proofErr w:type="spellStart"/>
            <w:r>
              <w:rPr>
                <w:rFonts w:ascii="Arial" w:hAnsi="Arial"/>
                <w:b/>
                <w:sz w:val="28"/>
              </w:rPr>
              <w:t>off-roa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épességei miatt olyan hely</w:t>
            </w:r>
            <w:r w:rsidR="005D00B7">
              <w:rPr>
                <w:rFonts w:ascii="Arial" w:hAnsi="Arial"/>
                <w:b/>
                <w:sz w:val="28"/>
              </w:rPr>
              <w:t>ek</w:t>
            </w:r>
            <w:r>
              <w:rPr>
                <w:rFonts w:ascii="Arial" w:hAnsi="Arial"/>
                <w:b/>
                <w:sz w:val="28"/>
              </w:rPr>
              <w:t xml:space="preserve">re is képes ellátmányt szállítani, ahová más jármű nem jutna el, és ezért az ellenség nem is számít rá. A </w:t>
            </w:r>
            <w:proofErr w:type="spellStart"/>
            <w:r>
              <w:rPr>
                <w:rFonts w:ascii="Arial" w:hAnsi="Arial"/>
                <w:b/>
                <w:sz w:val="28"/>
              </w:rPr>
              <w:t>quado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sofőrjeik ellátó szerepe kulcsfontosságú a harcmezőn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1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valami balul sül el, azért nagy árat fizethetünk, mert nem csak magunkban, hanem a frontvonal ellátási láncában is kárt teszünk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0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a nyomás?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1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CF3A1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FB31E9">
              <w:rPr>
                <w:rFonts w:ascii="Arial" w:hAnsi="Arial"/>
                <w:sz w:val="28"/>
              </w:rPr>
              <w:t>, de te ne izgulj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3:45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Pr="00B92287" w:rsidRDefault="00FB31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dsereg széles utánfutókat használ az utánpótlás és az áldozatok szállítására. Mivel így a sebesülteket visszaszállíthatják a bázisra, olyan helyeken is tábort verhetnek, ahová korábban nem is merészkedtek volna. De ez óriási odafigyelést igényel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8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FB31E9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fognak felemelkedni a kerekek</w:t>
            </w:r>
            <w:r w:rsidR="00CF3A1B">
              <w:rPr>
                <w:rFonts w:ascii="Arial" w:hAnsi="Arial"/>
                <w:sz w:val="28"/>
              </w:rPr>
              <w:t xml:space="preserve"> hegymenetben?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2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CF3A1B" w:rsidP="00FB31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</w:t>
            </w:r>
            <w:r w:rsidR="00FB31E9">
              <w:rPr>
                <w:rFonts w:ascii="Arial" w:hAnsi="Arial"/>
                <w:sz w:val="28"/>
              </w:rPr>
              <w:t>ölfelé</w:t>
            </w:r>
            <w:r>
              <w:rPr>
                <w:rFonts w:ascii="Arial" w:hAnsi="Arial"/>
                <w:sz w:val="28"/>
              </w:rPr>
              <w:t xml:space="preserve"> menet</w:t>
            </w:r>
            <w:r w:rsidR="00FB31E9">
              <w:rPr>
                <w:rFonts w:ascii="Arial" w:hAnsi="Arial"/>
                <w:sz w:val="28"/>
              </w:rPr>
              <w:t xml:space="preserve"> állj fel, ha tudsz és dőlj előre! A pálya egyes részein pedig balra vagy jobbra kell majd dőlnöd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9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FB31E9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ha rossz felé dőlök</w:t>
            </w:r>
            <w:r w:rsidR="00CF3A1B">
              <w:rPr>
                <w:rFonts w:ascii="Arial" w:hAnsi="Arial"/>
                <w:sz w:val="28"/>
              </w:rPr>
              <w:t>? K</w:t>
            </w:r>
            <w:r>
              <w:rPr>
                <w:rFonts w:ascii="Arial" w:hAnsi="Arial"/>
                <w:sz w:val="28"/>
              </w:rPr>
              <w:t>ampec?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4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ószínűleg. Azon a részen különösen figyelj oda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7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Pr="00B92287" w:rsidRDefault="00FB31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Ald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elállított egy gyakorlópályát, hogy elsajátíthassam az alapokat, mielőtt élesben versenyeznénk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3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CF3A1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FB31E9">
              <w:rPr>
                <w:rFonts w:ascii="Arial" w:hAnsi="Arial"/>
                <w:sz w:val="28"/>
              </w:rPr>
              <w:t>yugodtan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4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ok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6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CF3A1B" w:rsidP="00CF3A1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</w:t>
            </w:r>
            <w:r w:rsidR="00FB31E9">
              <w:rPr>
                <w:rFonts w:ascii="Arial" w:hAnsi="Arial"/>
                <w:b/>
                <w:sz w:val="28"/>
              </w:rPr>
              <w:t>zlalom…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8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CF3A1B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FB31E9">
              <w:rPr>
                <w:rFonts w:ascii="Arial" w:hAnsi="Arial"/>
                <w:sz w:val="28"/>
              </w:rPr>
              <w:t>úl gyorsan m</w:t>
            </w:r>
            <w:r>
              <w:rPr>
                <w:rFonts w:ascii="Arial" w:hAnsi="Arial"/>
                <w:sz w:val="28"/>
              </w:rPr>
              <w:t>entem</w:t>
            </w:r>
            <w:r w:rsidR="00FB31E9">
              <w:rPr>
                <w:rFonts w:ascii="Arial" w:hAnsi="Arial"/>
                <w:sz w:val="28"/>
              </w:rPr>
              <w:t>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0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őlj előre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1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Pr="00B92287" w:rsidRDefault="00FB31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redek lejtők…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2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llj fel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6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CF3A1B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valami rettenetes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9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FB31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zes akadály…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2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CF3A1B" w:rsidP="00CF3A1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gül pedig szépen betolatok a kövekkel kijelölt garázsba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7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FB31E9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armon nőttem fel, szóval sokszor vezettem utánfutós traktorokat, de amikor be kellett tolatni a pajtába, kiszálltam és átadtam a lehetőséget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7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FB31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 teljesen ellentétes. Ha balra akarok menni, előbb jobbra kell kormányoznom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4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CF3A1B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lra megyek, jobbra húzom</w:t>
            </w:r>
            <w:r w:rsidR="00FB31E9">
              <w:rPr>
                <w:rFonts w:ascii="Arial" w:hAnsi="Arial"/>
                <w:sz w:val="28"/>
              </w:rPr>
              <w:t>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6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FB31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tán vissza kell szednem a kormányt, mielőtt az utánfutó és a </w:t>
            </w:r>
            <w:proofErr w:type="spellStart"/>
            <w:r>
              <w:rPr>
                <w:rFonts w:ascii="Arial" w:hAnsi="Arial"/>
                <w:b/>
                <w:sz w:val="28"/>
              </w:rPr>
              <w:t>qua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összeütköznének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2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ost vissza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4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j, ne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6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d először egyenesen, aztán korrigálj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2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jó, hogy a kerekek bírják a terhelést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6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FB31E9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aggódj a kövek miatt, nem es</w:t>
            </w:r>
            <w:r w:rsidR="00CF3A1B">
              <w:rPr>
                <w:rFonts w:ascii="Arial" w:hAnsi="Arial"/>
                <w:sz w:val="28"/>
              </w:rPr>
              <w:t>ett</w:t>
            </w:r>
            <w:r>
              <w:rPr>
                <w:rFonts w:ascii="Arial" w:hAnsi="Arial"/>
                <w:sz w:val="28"/>
              </w:rPr>
              <w:t xml:space="preserve"> bajuk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0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FB31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</w:t>
            </w:r>
            <w:proofErr w:type="spellStart"/>
            <w:r>
              <w:rPr>
                <w:rFonts w:ascii="Arial" w:hAnsi="Arial"/>
                <w:b/>
                <w:sz w:val="28"/>
              </w:rPr>
              <w:t>Ald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mutatja, milyen az, amikor szakértő kezekbe kerül a </w:t>
            </w:r>
            <w:proofErr w:type="spellStart"/>
            <w:r>
              <w:rPr>
                <w:rFonts w:ascii="Arial" w:hAnsi="Arial"/>
                <w:b/>
                <w:sz w:val="28"/>
              </w:rPr>
              <w:t>quad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5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3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FB31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qua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áza rendkívül merev. A hátsó féke pedig, ami közvetlenül a tengelyen fog, a saját olajfürdőjében üzemel, hogy védve legyen a víztől és a kosztól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6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FB31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rofi 1 perc 46 másodperc alatt ér körbe. Vajon le tudom győzni?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2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örnyű </w:t>
            </w:r>
            <w:proofErr w:type="spellStart"/>
            <w:r>
              <w:rPr>
                <w:rFonts w:ascii="Arial" w:hAnsi="Arial"/>
                <w:sz w:val="28"/>
              </w:rPr>
              <w:t>off-road</w:t>
            </w:r>
            <w:proofErr w:type="spellEnd"/>
            <w:r>
              <w:rPr>
                <w:rFonts w:ascii="Arial" w:hAnsi="Arial"/>
                <w:sz w:val="28"/>
              </w:rPr>
              <w:t xml:space="preserve"> sofőr vagyok. Még a rossznál is rosszabb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7</w:t>
            </w:r>
          </w:p>
        </w:tc>
        <w:tc>
          <w:tcPr>
            <w:tcW w:w="1276" w:type="dxa"/>
          </w:tcPr>
          <w:p w:rsidR="00B92287" w:rsidRDefault="00CF3A1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CF3A1B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, mit tudsz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9</w:t>
            </w:r>
          </w:p>
        </w:tc>
        <w:tc>
          <w:tcPr>
            <w:tcW w:w="1276" w:type="dxa"/>
          </w:tcPr>
          <w:p w:rsidR="00B92287" w:rsidRDefault="00CF3A1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1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, kész, rajt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8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szlalomozok a kerekek között anélkül, hogy hozzájuk érnék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4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FB31E9" w:rsidP="00FB31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jön az első lejtő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6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kell megmásznia az első emelkedőt, és úgy mozog közben, ahogy tanítottam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3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sár, víz, minden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8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CF3A1B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nézek</w:t>
            </w:r>
            <w:r w:rsidR="00FB31E9">
              <w:rPr>
                <w:rFonts w:ascii="Arial" w:hAnsi="Arial"/>
                <w:sz w:val="28"/>
              </w:rPr>
              <w:t xml:space="preserve"> az utánfutó</w:t>
            </w:r>
            <w:r>
              <w:rPr>
                <w:rFonts w:ascii="Arial" w:hAnsi="Arial"/>
                <w:sz w:val="28"/>
              </w:rPr>
              <w:t>ra</w:t>
            </w:r>
            <w:r w:rsidR="00FB31E9">
              <w:rPr>
                <w:rFonts w:ascii="Arial" w:hAnsi="Arial"/>
                <w:sz w:val="28"/>
              </w:rPr>
              <w:t>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0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felejts el felállni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8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tud belegyorsítani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3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 a vízen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9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CF3A1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FB31E9">
              <w:rPr>
                <w:rFonts w:ascii="Arial" w:hAnsi="Arial"/>
                <w:sz w:val="28"/>
              </w:rPr>
              <w:t>yugodtan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1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szólalni se tudok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4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8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mentem? 1:46-nál kellene jobb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5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FB31E9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1 perc 41,4. </w:t>
            </w:r>
            <w:r w:rsidR="00CF3A1B">
              <w:rPr>
                <w:rFonts w:ascii="Arial" w:hAnsi="Arial"/>
                <w:sz w:val="28"/>
              </w:rPr>
              <w:t>Leelőzté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3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kartam legyőzni, kicsit rosszul is érzem magam miatta, de ez csakis a kiváló kiképzésnek köszönhető. Nagyon jó tanár volt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1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en csinálta. Az elejétől fogva magabiztos volt, aztán előjött belőle a versenyzési szellem és onnantól nem volt megállás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0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Pr="00B92287" w:rsidRDefault="00FB31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ldónál talán gyorsabb voltam, de bele se merek gondolni, milyen állapotban lenne az ellátmány, vagy Isten ments, a sebesült ezek után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8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valódi muníciót szállítottam volna, azt hiszem, az első pár méter után lezuhant volna minden, mert nem bántam túl óvatosan a rakománnyal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00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FB31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lami csoda folytán átvészeltem a tesztet, de nemsokára a bátorságomra is szükségem lesz, amikor éjjellátóban próbálom meg elvezetni ezt a 19 tonnás szörnyeteget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2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FB31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marosan láthatják, ahogy </w:t>
            </w: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ipróbálja a </w:t>
            </w:r>
            <w:proofErr w:type="spellStart"/>
            <w:r>
              <w:rPr>
                <w:rFonts w:ascii="Arial" w:hAnsi="Arial"/>
                <w:b/>
                <w:sz w:val="28"/>
              </w:rPr>
              <w:t>Masera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új, dízel sportautóját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8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92287" w:rsidRDefault="00FB31E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angod egy V8-asé, de hol a teljesítmény?</w:t>
            </w:r>
            <w:r w:rsidR="00CF3A1B">
              <w:rPr>
                <w:rFonts w:ascii="Arial" w:hAnsi="Arial"/>
                <w:sz w:val="28"/>
              </w:rPr>
              <w:t>!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21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Pr="00B92287" w:rsidRDefault="00FB31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egy 1500 lóerős Caprival versenyez a bivalyerős Nissan GT</w:t>
            </w:r>
            <w:r w:rsidR="00764498">
              <w:rPr>
                <w:rFonts w:ascii="Arial" w:hAnsi="Arial"/>
                <w:b/>
                <w:sz w:val="28"/>
              </w:rPr>
              <w:t>-</w:t>
            </w:r>
            <w:r>
              <w:rPr>
                <w:rFonts w:ascii="Arial" w:hAnsi="Arial"/>
                <w:b/>
                <w:sz w:val="28"/>
              </w:rPr>
              <w:t>R ellen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28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92287" w:rsidRPr="00B92287" w:rsidRDefault="00B92287" w:rsidP="00B9228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B92287">
              <w:rPr>
                <w:rFonts w:ascii="Arial" w:hAnsi="Arial"/>
                <w:b/>
                <w:sz w:val="28"/>
              </w:rPr>
              <w:t xml:space="preserve">Kitalálja, melyik évben alapították a </w:t>
            </w:r>
            <w:proofErr w:type="spellStart"/>
            <w:r w:rsidRPr="00FB31E9">
              <w:rPr>
                <w:rFonts w:ascii="Arial" w:hAnsi="Arial"/>
                <w:b/>
                <w:sz w:val="28"/>
              </w:rPr>
              <w:t>Kiát</w:t>
            </w:r>
            <w:proofErr w:type="spellEnd"/>
            <w:r w:rsidRPr="00B92287">
              <w:rPr>
                <w:rFonts w:ascii="Arial" w:hAnsi="Arial"/>
                <w:b/>
                <w:sz w:val="28"/>
              </w:rPr>
              <w:t>?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B9228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34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B92287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B92287">
              <w:rPr>
                <w:rFonts w:ascii="Arial" w:hAnsi="Arial"/>
                <w:b/>
                <w:i/>
                <w:sz w:val="28"/>
              </w:rPr>
              <w:t>1. SZAKASZ VÉGE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Pr="00B92287" w:rsidRDefault="00B9228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1</w:t>
            </w: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92287" w:rsidRPr="00B92287" w:rsidRDefault="00B9228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B92287"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 w:rsidRPr="00B92287">
              <w:rPr>
                <w:rFonts w:ascii="Arial" w:hAnsi="Arial"/>
                <w:b/>
                <w:sz w:val="28"/>
              </w:rPr>
              <w:t>Kiát</w:t>
            </w:r>
            <w:proofErr w:type="spellEnd"/>
            <w:r w:rsidRPr="00B92287">
              <w:rPr>
                <w:rFonts w:ascii="Arial" w:hAnsi="Arial"/>
                <w:b/>
                <w:sz w:val="28"/>
              </w:rPr>
              <w:t xml:space="preserve"> 1944-ben alapították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0</w:t>
            </w:r>
            <w:proofErr w:type="spellEnd"/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92287" w:rsidRDefault="002C0A7D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Üdvözlöm önöket! Most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következik egy </w:t>
            </w:r>
            <w:r w:rsidR="00CF3A1B">
              <w:rPr>
                <w:rFonts w:ascii="Arial" w:hAnsi="Arial"/>
                <w:sz w:val="28"/>
              </w:rPr>
              <w:t xml:space="preserve">igazán meglepő </w:t>
            </w:r>
            <w:proofErr w:type="spellStart"/>
            <w:r w:rsidR="00CF3A1B">
              <w:rPr>
                <w:rFonts w:ascii="Arial" w:hAnsi="Arial"/>
                <w:sz w:val="28"/>
              </w:rPr>
              <w:t>Maserativa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B92287" w:rsidTr="000D48CB">
        <w:tc>
          <w:tcPr>
            <w:tcW w:w="1346" w:type="dxa"/>
          </w:tcPr>
          <w:p w:rsidR="00B92287" w:rsidRDefault="00B9228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92287" w:rsidRDefault="00B9228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92287" w:rsidRDefault="00B9228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2287" w:rsidTr="000D48CB">
        <w:tc>
          <w:tcPr>
            <w:tcW w:w="1346" w:type="dxa"/>
          </w:tcPr>
          <w:p w:rsidR="00B92287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7</w:t>
            </w:r>
          </w:p>
        </w:tc>
        <w:tc>
          <w:tcPr>
            <w:tcW w:w="1276" w:type="dxa"/>
          </w:tcPr>
          <w:p w:rsidR="00B92287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92287" w:rsidRPr="005A2395" w:rsidRDefault="002C0A7D" w:rsidP="00CF3A1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zak-Olaszország gyönyörű útjain járunk, ahol a </w:t>
            </w:r>
            <w:proofErr w:type="spellStart"/>
            <w:r>
              <w:rPr>
                <w:rFonts w:ascii="Arial" w:hAnsi="Arial"/>
                <w:b/>
                <w:sz w:val="28"/>
              </w:rPr>
              <w:t>Masera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új sport </w:t>
            </w:r>
            <w:proofErr w:type="spellStart"/>
            <w:r>
              <w:rPr>
                <w:rFonts w:ascii="Arial" w:hAnsi="Arial"/>
                <w:b/>
                <w:sz w:val="28"/>
              </w:rPr>
              <w:t>szedánját</w:t>
            </w:r>
            <w:proofErr w:type="spellEnd"/>
            <w:r w:rsidR="00CF3A1B">
              <w:rPr>
                <w:rFonts w:ascii="Arial" w:hAnsi="Arial"/>
                <w:b/>
                <w:sz w:val="28"/>
              </w:rPr>
              <w:t>,</w:t>
            </w:r>
            <w:r>
              <w:rPr>
                <w:rFonts w:ascii="Arial" w:hAnsi="Arial"/>
                <w:b/>
                <w:sz w:val="2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28"/>
              </w:rPr>
              <w:t>Ghiblit</w:t>
            </w:r>
            <w:proofErr w:type="spellEnd"/>
            <w:r w:rsidR="00CF3A1B">
              <w:rPr>
                <w:rFonts w:ascii="Arial" w:hAnsi="Arial"/>
                <w:b/>
                <w:sz w:val="28"/>
              </w:rPr>
              <w:t xml:space="preserve"> tesztelem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5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2C0A7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ezdjük a legnagyobb hírrel! A kipufogóhang, amit hallanak, valójában nem a </w:t>
            </w:r>
            <w:proofErr w:type="spellStart"/>
            <w:r>
              <w:rPr>
                <w:rFonts w:ascii="Arial" w:hAnsi="Arial"/>
                <w:b/>
                <w:sz w:val="28"/>
              </w:rPr>
              <w:t>Ghiblibő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jön. Egy Ferrari F12-es hangját vágtuk be, hogy elrejtsük a </w:t>
            </w:r>
            <w:proofErr w:type="spellStart"/>
            <w:r>
              <w:rPr>
                <w:rFonts w:ascii="Arial" w:hAnsi="Arial"/>
                <w:b/>
                <w:sz w:val="28"/>
              </w:rPr>
              <w:t>Masera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lepő újítását</w:t>
            </w:r>
            <w:r w:rsidR="00CF3A1B">
              <w:rPr>
                <w:rFonts w:ascii="Arial" w:hAnsi="Arial"/>
                <w:b/>
                <w:sz w:val="28"/>
              </w:rPr>
              <w:t>, vagyis hogy…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8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2C0A7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ízel lett! És ez az igazi hangja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4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983230" w:rsidP="0098323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izony, egy évszázadon át építettek benzines csodajárgányokat, de most a </w:t>
            </w:r>
            <w:proofErr w:type="spellStart"/>
            <w:r>
              <w:rPr>
                <w:rFonts w:ascii="Arial" w:hAnsi="Arial"/>
                <w:sz w:val="28"/>
              </w:rPr>
              <w:t>Maserati</w:t>
            </w:r>
            <w:proofErr w:type="spellEnd"/>
            <w:r>
              <w:rPr>
                <w:rFonts w:ascii="Arial" w:hAnsi="Arial"/>
                <w:sz w:val="28"/>
              </w:rPr>
              <w:t xml:space="preserve"> meghajolt a modern kor sport dízel elvárásai előtt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3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98323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r abból, hogy a dízel jelvényt lehagyták az autóról, arra merek következtetni, hogy erre nem túl büszkék. De nyomós okuk van így viselkedni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4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98323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2012-ben a </w:t>
            </w:r>
            <w:proofErr w:type="spellStart"/>
            <w:r>
              <w:rPr>
                <w:rFonts w:ascii="Arial" w:hAnsi="Arial"/>
                <w:b/>
                <w:sz w:val="28"/>
              </w:rPr>
              <w:t>Masera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evesebb mint hétezer autót adott el, és 700 millió eurós veszteséggel zárt. Új ügyfeleket kell szerezniük, és mivel az Európában eladott autók fele dízel, a megoldás egyértelmű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1:19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983230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Maserati</w:t>
            </w:r>
            <w:proofErr w:type="spellEnd"/>
            <w:r>
              <w:rPr>
                <w:rFonts w:ascii="Arial" w:hAnsi="Arial"/>
                <w:sz w:val="28"/>
              </w:rPr>
              <w:t xml:space="preserve"> 2015-ben 50 ezer autót szeretne eladni, és a </w:t>
            </w:r>
            <w:proofErr w:type="spellStart"/>
            <w:r>
              <w:rPr>
                <w:rFonts w:ascii="Arial" w:hAnsi="Arial"/>
                <w:sz w:val="28"/>
              </w:rPr>
              <w:t>Ghibli</w:t>
            </w:r>
            <w:proofErr w:type="spellEnd"/>
            <w:r>
              <w:rPr>
                <w:rFonts w:ascii="Arial" w:hAnsi="Arial"/>
                <w:sz w:val="28"/>
              </w:rPr>
              <w:t xml:space="preserve"> főszerepet játszik terveikben. Ez a vállalat jövője</w:t>
            </w:r>
            <w:r w:rsidR="00CF3A1B">
              <w:rPr>
                <w:rFonts w:ascii="Arial" w:hAnsi="Arial"/>
                <w:sz w:val="28"/>
              </w:rPr>
              <w:t xml:space="preserve">. Én pedig ezen a zseniális </w:t>
            </w:r>
            <w:r>
              <w:rPr>
                <w:rFonts w:ascii="Arial" w:hAnsi="Arial"/>
                <w:sz w:val="28"/>
              </w:rPr>
              <w:t xml:space="preserve">olasz </w:t>
            </w:r>
            <w:r w:rsidR="00CF3A1B">
              <w:rPr>
                <w:rFonts w:ascii="Arial" w:hAnsi="Arial"/>
                <w:sz w:val="28"/>
              </w:rPr>
              <w:t>szerpentine</w:t>
            </w:r>
            <w:r>
              <w:rPr>
                <w:rFonts w:ascii="Arial" w:hAnsi="Arial"/>
                <w:sz w:val="28"/>
              </w:rPr>
              <w:t>n próbálom kideríteni, vajon érdemes-e várni a jövőre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7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98323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oha a </w:t>
            </w:r>
            <w:proofErr w:type="spellStart"/>
            <w:r>
              <w:rPr>
                <w:rFonts w:ascii="Arial" w:hAnsi="Arial"/>
                <w:b/>
                <w:sz w:val="28"/>
              </w:rPr>
              <w:t>Ghibl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apható 3 literes, ikerturbó, V6-os benzinmotorral is, a dízel a legolcsóbb, a leggazdaságosabb és a legerősebb választás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8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98323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8 ezer fontba kerül, 3 literes, V6-os szimpla turbómotort használ és 4,7 literes fogyasztást ígér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8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8C28F4" w:rsidP="008C28F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ázas tempónál alig észrevehető, hogy dízelt vezet az ember, és hosszú utakra ez is legalább olyan jó, mint egy Audi, </w:t>
            </w:r>
            <w:r w:rsidR="00CF3A1B">
              <w:rPr>
                <w:rFonts w:ascii="Arial" w:hAnsi="Arial"/>
                <w:sz w:val="28"/>
              </w:rPr>
              <w:t xml:space="preserve">egy </w:t>
            </w:r>
            <w:r>
              <w:rPr>
                <w:rFonts w:ascii="Arial" w:hAnsi="Arial"/>
                <w:sz w:val="28"/>
              </w:rPr>
              <w:t xml:space="preserve">BMW, </w:t>
            </w:r>
            <w:r w:rsidR="00CF3A1B">
              <w:rPr>
                <w:rFonts w:ascii="Arial" w:hAnsi="Arial"/>
                <w:sz w:val="28"/>
              </w:rPr>
              <w:t xml:space="preserve">egy </w:t>
            </w:r>
            <w:r>
              <w:rPr>
                <w:rFonts w:ascii="Arial" w:hAnsi="Arial"/>
                <w:sz w:val="28"/>
              </w:rPr>
              <w:t>Jaguar vagy egy Mercedes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1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8C28F4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 teljesítmény-elosztásától nem esik le az állam, amikor a gázra lépek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7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8C28F4" w:rsidP="008C28F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issza kettesbe, rálépek a gázra, itt van egy kis lyuk, aztán hirtelen megérkezik a nyomaték, meglódulunk, és megint eltűnik az erő. Ennél nagyobb teljesítményt szeretnénk, </w:t>
            </w:r>
            <w:proofErr w:type="spellStart"/>
            <w:r>
              <w:rPr>
                <w:rFonts w:ascii="Arial" w:hAnsi="Arial"/>
                <w:sz w:val="28"/>
              </w:rPr>
              <w:t>Maserati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0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8C28F4" w:rsidP="008C28F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Ghibl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dízel legnagyobb riválisa a BMW 535d. A </w:t>
            </w:r>
            <w:proofErr w:type="spellStart"/>
            <w:r>
              <w:rPr>
                <w:rFonts w:ascii="Arial" w:hAnsi="Arial"/>
                <w:b/>
                <w:sz w:val="28"/>
              </w:rPr>
              <w:t>Masera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utastere igazi luxusélményt nyújt, de 42 lóerővel és 28 Newtonméterrel gyengébb</w:t>
            </w:r>
            <w:r w:rsidR="00CF3A1B">
              <w:rPr>
                <w:rFonts w:ascii="Arial" w:hAnsi="Arial"/>
                <w:b/>
                <w:sz w:val="28"/>
              </w:rPr>
              <w:t xml:space="preserve"> a BMW-nél</w:t>
            </w:r>
            <w:r>
              <w:rPr>
                <w:rFonts w:ascii="Arial" w:hAnsi="Arial"/>
                <w:b/>
                <w:sz w:val="28"/>
              </w:rPr>
              <w:t>, rosszabb a fogyasztása, egy egész másodperccel lassabban gyorsul százra…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0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8C28F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mi a kényelmet illeti, a hátsó ülés tágassága inkább emlékeztet a hármas, mint az ötös BMW-re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7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8C28F4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mivel száz év hagyatéka sorakozik fel mögötte, a </w:t>
            </w:r>
            <w:proofErr w:type="spellStart"/>
            <w:r>
              <w:rPr>
                <w:rFonts w:ascii="Arial" w:hAnsi="Arial"/>
                <w:b/>
                <w:sz w:val="28"/>
              </w:rPr>
              <w:t>Ghibline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galább menetélményben tarolnia kell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7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8C28F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nyomom a sport gombot, megerősítem a felfüggesztést és átkapcsolom kézi váltóra. Irány a hegy, lássuk, hogyan teljesít a </w:t>
            </w:r>
            <w:proofErr w:type="spellStart"/>
            <w:r>
              <w:rPr>
                <w:rFonts w:ascii="Arial" w:hAnsi="Arial"/>
                <w:sz w:val="28"/>
              </w:rPr>
              <w:t>Ghibli</w:t>
            </w:r>
            <w:proofErr w:type="spellEnd"/>
            <w:r>
              <w:rPr>
                <w:rFonts w:ascii="Arial" w:hAnsi="Arial"/>
                <w:sz w:val="28"/>
              </w:rPr>
              <w:t xml:space="preserve"> kényszerhelyzetben!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3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8C28F4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asztni alapját a </w:t>
            </w:r>
            <w:proofErr w:type="spellStart"/>
            <w:r>
              <w:rPr>
                <w:rFonts w:ascii="Arial" w:hAnsi="Arial"/>
                <w:sz w:val="28"/>
              </w:rPr>
              <w:t>Maserati</w:t>
            </w:r>
            <w:proofErr w:type="spellEnd"/>
            <w:r>
              <w:rPr>
                <w:rFonts w:ascii="Arial" w:hAnsi="Arial"/>
                <w:sz w:val="28"/>
              </w:rPr>
              <w:t xml:space="preserve"> négyajtós zászlóshajója adta, a 80 ezer fontos </w:t>
            </w:r>
            <w:proofErr w:type="spellStart"/>
            <w:r>
              <w:rPr>
                <w:rFonts w:ascii="Arial" w:hAnsi="Arial"/>
                <w:sz w:val="28"/>
              </w:rPr>
              <w:t>Quattroporte</w:t>
            </w:r>
            <w:proofErr w:type="spellEnd"/>
            <w:r>
              <w:rPr>
                <w:rFonts w:ascii="Arial" w:hAnsi="Arial"/>
                <w:sz w:val="28"/>
              </w:rPr>
              <w:t xml:space="preserve">, de </w:t>
            </w:r>
            <w:r w:rsidR="00CF3A1B">
              <w:rPr>
                <w:rFonts w:ascii="Arial" w:hAnsi="Arial"/>
                <w:sz w:val="28"/>
              </w:rPr>
              <w:t xml:space="preserve">a </w:t>
            </w:r>
            <w:proofErr w:type="spellStart"/>
            <w:r w:rsidR="00CF3A1B">
              <w:rPr>
                <w:rFonts w:ascii="Arial" w:hAnsi="Arial"/>
                <w:sz w:val="28"/>
              </w:rPr>
              <w:t>Ghibli</w:t>
            </w:r>
            <w:proofErr w:type="spellEnd"/>
            <w:r w:rsidR="00CF3A1B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30 centivel rövidebb és nagyjából 50 kilóval</w:t>
            </w:r>
            <w:r w:rsidR="00CF3A1B">
              <w:rPr>
                <w:rFonts w:ascii="Arial" w:hAnsi="Arial"/>
                <w:sz w:val="28"/>
              </w:rPr>
              <w:t xml:space="preserve"> könnyebb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6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8C28F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fele-fele arányú súlyelosztásával és önzáró differenciálművével sem viháncol az úton, akkor nincs remény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7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1E4F4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ezzel a keményebb felfüggesztéssel is rugózik az autó, ami miatt instabilnak érzem, pedig a tapadása kiváló. A változó áttételű kormányzás viszont </w:t>
            </w:r>
            <w:r w:rsidR="00CF3A1B">
              <w:rPr>
                <w:rFonts w:ascii="Arial" w:hAnsi="Arial"/>
                <w:sz w:val="28"/>
              </w:rPr>
              <w:t xml:space="preserve">egyértelműen </w:t>
            </w:r>
            <w:r>
              <w:rPr>
                <w:rFonts w:ascii="Arial" w:hAnsi="Arial"/>
                <w:sz w:val="28"/>
              </w:rPr>
              <w:t>telitalálat. Mindenféle megerőltetés nélkül vehetjük be a legszűkebb hajtűkanyart is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7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1E4F49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kétélű fegyver. Egyes részei lenyűgözőek, mások viszont, a puha felfüggesztéssel és a kanyarbevétellel az élen</w:t>
            </w:r>
            <w:r w:rsidR="00CF3A1B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elveszik tőle az ember kedvét.</w:t>
            </w:r>
          </w:p>
        </w:tc>
      </w:tr>
      <w:tr w:rsidR="00CF3A1B" w:rsidTr="000D48CB">
        <w:tc>
          <w:tcPr>
            <w:tcW w:w="1346" w:type="dxa"/>
          </w:tcPr>
          <w:p w:rsidR="00CF3A1B" w:rsidRDefault="00CF3A1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3A1B" w:rsidRDefault="00CF3A1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3A1B" w:rsidRDefault="00CF3A1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3A1B" w:rsidTr="000D48CB">
        <w:tc>
          <w:tcPr>
            <w:tcW w:w="1346" w:type="dxa"/>
          </w:tcPr>
          <w:p w:rsidR="00CF3A1B" w:rsidRDefault="00CF3A1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8</w:t>
            </w:r>
          </w:p>
        </w:tc>
        <w:tc>
          <w:tcPr>
            <w:tcW w:w="1276" w:type="dxa"/>
          </w:tcPr>
          <w:p w:rsidR="00CF3A1B" w:rsidRDefault="00CF3A1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3A1B" w:rsidRDefault="00CF3A1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 kettesbe, elrántom és gyerünk!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5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1E4F4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re sikerült megcsúsztatnom, erre a kasztni visszajött, kérdés nélkül felváltott hármasba és minden hirtelen halált halt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7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1E4F4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ezt a finom kezelhetőséget vártam. És noha a sportmód két szelepet felnyit a kipufogóban, hogy a V8-as benzinmotor hangját utánozza,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7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1E4F4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sem tudja kompenzálni a motor visszafogottságát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1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 A hangod egy V8-asé, de hol a teljesítmény?</w:t>
            </w:r>
            <w:r w:rsidR="00CF3A1B">
              <w:rPr>
                <w:rFonts w:ascii="Arial" w:hAnsi="Arial"/>
                <w:sz w:val="28"/>
              </w:rPr>
              <w:t>!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8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1E4F4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2015-re kitűzött 50 ezres vevőszám felé azonban nagy lépést tettek a </w:t>
            </w:r>
            <w:proofErr w:type="spellStart"/>
            <w:r>
              <w:rPr>
                <w:rFonts w:ascii="Arial" w:hAnsi="Arial"/>
                <w:b/>
                <w:sz w:val="28"/>
              </w:rPr>
              <w:t>Ghiblivel</w:t>
            </w:r>
            <w:proofErr w:type="spellEnd"/>
            <w:r>
              <w:rPr>
                <w:rFonts w:ascii="Arial" w:hAnsi="Arial"/>
                <w:b/>
                <w:sz w:val="28"/>
              </w:rPr>
              <w:t>. Olcsóbb és gazdaságosabb a többi modelljüknél, de a vezetési élménnyel nem vagyok kibékülve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2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1E4F4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mádom a </w:t>
            </w:r>
            <w:proofErr w:type="spellStart"/>
            <w:r>
              <w:rPr>
                <w:rFonts w:ascii="Arial" w:hAnsi="Arial"/>
                <w:sz w:val="28"/>
              </w:rPr>
              <w:t>Maserati</w:t>
            </w:r>
            <w:proofErr w:type="spellEnd"/>
            <w:r>
              <w:rPr>
                <w:rFonts w:ascii="Arial" w:hAnsi="Arial"/>
                <w:sz w:val="28"/>
              </w:rPr>
              <w:t xml:space="preserve"> hagyatékát, a </w:t>
            </w:r>
            <w:proofErr w:type="spellStart"/>
            <w:r>
              <w:rPr>
                <w:rFonts w:ascii="Arial" w:hAnsi="Arial"/>
                <w:sz w:val="28"/>
              </w:rPr>
              <w:t>Ghibli</w:t>
            </w:r>
            <w:proofErr w:type="spellEnd"/>
            <w:r>
              <w:rPr>
                <w:rFonts w:ascii="Arial" w:hAnsi="Arial"/>
                <w:sz w:val="28"/>
              </w:rPr>
              <w:t xml:space="preserve"> stílusa is tetszik, és ha főleg autópályán közlekedünk, mindenképp érdemes rajta elgondolkozni. De sem a motor teljesítménye, sem a kasztni kezelhetősége nem ösztönöz arra, hogy az 50 ezer vásárló egyike legyek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2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5A239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ost látogassunk el az Ötödik sebesség tesztpályájára!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8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a Renault </w:t>
            </w:r>
            <w:proofErr w:type="spellStart"/>
            <w:r>
              <w:rPr>
                <w:rFonts w:ascii="Arial" w:hAnsi="Arial"/>
                <w:sz w:val="28"/>
              </w:rPr>
              <w:t>Capturt</w:t>
            </w:r>
            <w:proofErr w:type="spellEnd"/>
            <w:r>
              <w:rPr>
                <w:rFonts w:ascii="Arial" w:hAnsi="Arial"/>
                <w:sz w:val="28"/>
              </w:rPr>
              <w:t xml:space="preserve"> tesztelte a csapat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2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421986" w:rsidP="00CF3A1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 vadonatúj </w:t>
            </w:r>
            <w:proofErr w:type="spellStart"/>
            <w:r>
              <w:rPr>
                <w:rFonts w:ascii="Arial" w:hAnsi="Arial"/>
                <w:b/>
                <w:sz w:val="28"/>
              </w:rPr>
              <w:t>crossov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12500 és 19 ezer font</w:t>
            </w:r>
            <w:r w:rsidR="00CF3A1B">
              <w:rPr>
                <w:rFonts w:ascii="Arial" w:hAnsi="Arial"/>
                <w:b/>
                <w:sz w:val="28"/>
              </w:rPr>
              <w:t xml:space="preserve"> közt</w:t>
            </w:r>
            <w:r>
              <w:rPr>
                <w:rFonts w:ascii="Arial" w:hAnsi="Arial"/>
                <w:b/>
                <w:sz w:val="28"/>
              </w:rPr>
              <w:t xml:space="preserve">i áron mozog, és </w:t>
            </w:r>
            <w:r w:rsidR="00CF3A1B">
              <w:rPr>
                <w:rFonts w:ascii="Arial" w:hAnsi="Arial"/>
                <w:b/>
                <w:sz w:val="28"/>
              </w:rPr>
              <w:t xml:space="preserve">állítólag </w:t>
            </w:r>
            <w:r>
              <w:rPr>
                <w:rFonts w:ascii="Arial" w:hAnsi="Arial"/>
                <w:b/>
                <w:sz w:val="28"/>
              </w:rPr>
              <w:t xml:space="preserve">az egyterűek sokoldalúságát a terepjárók külsejével és a családi autók kényelmével vegyíti. 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5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Pr="005A2395" w:rsidRDefault="00421986" w:rsidP="00421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örülbelül 1100 fonttal drágább az alapjául szolgáló </w:t>
            </w:r>
            <w:proofErr w:type="spellStart"/>
            <w:r>
              <w:rPr>
                <w:rFonts w:ascii="Arial" w:hAnsi="Arial"/>
                <w:b/>
                <w:sz w:val="28"/>
              </w:rPr>
              <w:t>Cliónál</w:t>
            </w:r>
            <w:proofErr w:type="spellEnd"/>
            <w:r>
              <w:rPr>
                <w:rFonts w:ascii="Arial" w:hAnsi="Arial"/>
                <w:b/>
                <w:sz w:val="28"/>
              </w:rPr>
              <w:t>, amitől motorját, egy 1,5 literes turbódízelt is kölcsönözte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4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Íme, a </w:t>
            </w:r>
            <w:proofErr w:type="spellStart"/>
            <w:r>
              <w:rPr>
                <w:rFonts w:ascii="Arial" w:hAnsi="Arial"/>
                <w:sz w:val="28"/>
              </w:rPr>
              <w:t>Capture</w:t>
            </w:r>
            <w:proofErr w:type="spellEnd"/>
            <w:r>
              <w:rPr>
                <w:rFonts w:ascii="Arial" w:hAnsi="Arial"/>
                <w:sz w:val="28"/>
              </w:rPr>
              <w:t>, a Renault válasza…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8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a végén e betű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9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A2395" w:rsidRDefault="00CF3A1B" w:rsidP="004A1D2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aptur</w:t>
            </w:r>
            <w:proofErr w:type="spellEnd"/>
            <w:r>
              <w:rPr>
                <w:rFonts w:ascii="Arial" w:hAnsi="Arial"/>
                <w:sz w:val="28"/>
              </w:rPr>
              <w:t>, nem</w:t>
            </w:r>
            <w:r w:rsidR="00421986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421986">
              <w:rPr>
                <w:rFonts w:ascii="Arial" w:hAnsi="Arial"/>
                <w:sz w:val="28"/>
              </w:rPr>
              <w:t>Capture</w:t>
            </w:r>
            <w:proofErr w:type="spellEnd"/>
            <w:r w:rsidR="00421986">
              <w:rPr>
                <w:rFonts w:ascii="Arial" w:hAnsi="Arial"/>
                <w:sz w:val="28"/>
              </w:rPr>
              <w:t>?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1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CF3A1B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</w:t>
            </w:r>
            <w:r w:rsidR="00421986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421986">
              <w:rPr>
                <w:rFonts w:ascii="Arial" w:hAnsi="Arial"/>
                <w:sz w:val="28"/>
              </w:rPr>
              <w:t>Capturnek</w:t>
            </w:r>
            <w:proofErr w:type="spellEnd"/>
            <w:r w:rsidR="00421986">
              <w:rPr>
                <w:rFonts w:ascii="Arial" w:hAnsi="Arial"/>
                <w:sz w:val="28"/>
              </w:rPr>
              <w:t xml:space="preserve"> kell ejteni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2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hogy ejtik, valahogy biztosan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5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Ű-vel</w:t>
            </w:r>
            <w:proofErr w:type="spellEnd"/>
            <w:r>
              <w:rPr>
                <w:rFonts w:ascii="Arial" w:hAnsi="Arial"/>
                <w:sz w:val="28"/>
              </w:rPr>
              <w:t xml:space="preserve"> és r-rel a végén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8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ssék?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9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A2395" w:rsidRDefault="00421986" w:rsidP="00421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Renault válasza a Nissan </w:t>
            </w:r>
            <w:proofErr w:type="spellStart"/>
            <w:r>
              <w:rPr>
                <w:rFonts w:ascii="Arial" w:hAnsi="Arial"/>
                <w:sz w:val="28"/>
              </w:rPr>
              <w:t>Juke-r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3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olyan vaskos és szögletes, mint a </w:t>
            </w:r>
            <w:proofErr w:type="spellStart"/>
            <w:r>
              <w:rPr>
                <w:rFonts w:ascii="Arial" w:hAnsi="Arial"/>
                <w:sz w:val="28"/>
              </w:rPr>
              <w:t>Juke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6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remekül néz ki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7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?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8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9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A2395" w:rsidRDefault="00421986" w:rsidP="00421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enault mostanában nagyon eltalálja a dizájnokat. Nézzétek, mekkora az embléma!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5A2395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6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2395" w:rsidRDefault="00421986" w:rsidP="00421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lecipzározható</w:t>
            </w:r>
            <w:proofErr w:type="spellEnd"/>
            <w:r>
              <w:rPr>
                <w:rFonts w:ascii="Arial" w:hAnsi="Arial"/>
                <w:sz w:val="28"/>
              </w:rPr>
              <w:t xml:space="preserve"> üléshuzat egy nagyon egyszerű, de zseniális ötlet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2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sz?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3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tek!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4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ki lehessen mosni?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5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6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családi autó. Fiatal gyerekeim vannak és el se hinnék, mi mindent találok az üléseken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4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astértől nem vágtam magam hanyatt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7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ttő, sőt, három különböző minta is van a kormányon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1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or láttatok utoljára ilyet?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42198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</w:t>
            </w:r>
            <w:r w:rsidR="00421986">
              <w:rPr>
                <w:rFonts w:ascii="Arial" w:hAnsi="Arial"/>
                <w:caps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</w:t>
            </w:r>
            <w:r w:rsidR="005A2395">
              <w:rPr>
                <w:rFonts w:ascii="Arial" w:hAnsi="Arial"/>
                <w:sz w:val="28"/>
              </w:rPr>
              <w:t>t?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42198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</w:t>
            </w:r>
            <w:r w:rsidR="00421986">
              <w:rPr>
                <w:rFonts w:ascii="Arial" w:hAnsi="Arial"/>
                <w:caps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5A2395" w:rsidRDefault="00421986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2395" w:rsidRDefault="00421986" w:rsidP="00421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zellőző csak vízszintesen mozog, függőlegesen nem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7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ssék</w:t>
            </w:r>
            <w:r w:rsidR="005A2395">
              <w:rPr>
                <w:rFonts w:ascii="Arial" w:hAnsi="Arial"/>
                <w:sz w:val="28"/>
              </w:rPr>
              <w:t>?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8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a van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1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2395" w:rsidRPr="005A2395" w:rsidRDefault="0042198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rra vagyunk kíváncsiak, vajon ér-e a </w:t>
            </w:r>
            <w:proofErr w:type="spellStart"/>
            <w:r>
              <w:rPr>
                <w:rFonts w:ascii="Arial" w:hAnsi="Arial"/>
                <w:b/>
                <w:sz w:val="28"/>
              </w:rPr>
              <w:t>Captu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1100 fonttal többet a </w:t>
            </w:r>
            <w:proofErr w:type="spellStart"/>
            <w:r>
              <w:rPr>
                <w:rFonts w:ascii="Arial" w:hAnsi="Arial"/>
                <w:b/>
                <w:sz w:val="28"/>
              </w:rPr>
              <w:t>Clióná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. Elvégre a motor, a váltó és a kasztni teljesen megegyezik. Tényleg tágasabb lett a </w:t>
            </w:r>
            <w:proofErr w:type="spellStart"/>
            <w:r>
              <w:rPr>
                <w:rFonts w:ascii="Arial" w:hAnsi="Arial"/>
                <w:b/>
                <w:sz w:val="28"/>
              </w:rPr>
              <w:t>Captur</w:t>
            </w:r>
            <w:proofErr w:type="spellEnd"/>
            <w:r>
              <w:rPr>
                <w:rFonts w:ascii="Arial" w:hAnsi="Arial"/>
                <w:b/>
                <w:sz w:val="28"/>
              </w:rPr>
              <w:t>?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5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ültettem a fiúkat a </w:t>
            </w:r>
            <w:proofErr w:type="spellStart"/>
            <w:r>
              <w:rPr>
                <w:rFonts w:ascii="Arial" w:hAnsi="Arial"/>
                <w:sz w:val="28"/>
              </w:rPr>
              <w:t>Cliób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7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al lábad rövidebb, mint a jobb. 7 centi, másfél centi…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4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A2395" w:rsidRDefault="00421986" w:rsidP="00421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hátulról vágjon belőle egy kicsit!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7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is 7 centi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8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án átültek a </w:t>
            </w:r>
            <w:proofErr w:type="spellStart"/>
            <w:r>
              <w:rPr>
                <w:rFonts w:ascii="Arial" w:hAnsi="Arial"/>
                <w:sz w:val="28"/>
              </w:rPr>
              <w:t>Capturbe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1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 előre!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2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Captur</w:t>
            </w:r>
            <w:proofErr w:type="spellEnd"/>
            <w:r>
              <w:rPr>
                <w:rFonts w:ascii="Arial" w:hAnsi="Arial"/>
                <w:sz w:val="28"/>
              </w:rPr>
              <w:t xml:space="preserve"> hátuljában nem fogott el a klausztrofóbia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6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tágasabb lenne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9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sokkal nagyobb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1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szor annyi hely van benne a lábunknak és egy kicsivel több a fejünknek.</w:t>
            </w:r>
          </w:p>
        </w:tc>
      </w:tr>
      <w:tr w:rsidR="005A2395" w:rsidTr="000D48CB">
        <w:tc>
          <w:tcPr>
            <w:tcW w:w="1346" w:type="dxa"/>
          </w:tcPr>
          <w:p w:rsidR="005A2395" w:rsidRDefault="005A239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5A239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2395" w:rsidTr="000D48CB">
        <w:tc>
          <w:tcPr>
            <w:tcW w:w="1346" w:type="dxa"/>
          </w:tcPr>
          <w:p w:rsidR="005A2395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6</w:t>
            </w:r>
          </w:p>
        </w:tc>
        <w:tc>
          <w:tcPr>
            <w:tcW w:w="1276" w:type="dxa"/>
          </w:tcPr>
          <w:p w:rsidR="005A2395" w:rsidRDefault="005A239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2395" w:rsidRDefault="00421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rsze arra is kíváncsiak voltunk, milyen érzés vezetni a </w:t>
            </w:r>
            <w:proofErr w:type="spellStart"/>
            <w:r>
              <w:rPr>
                <w:rFonts w:ascii="Arial" w:hAnsi="Arial"/>
                <w:sz w:val="28"/>
              </w:rPr>
              <w:t>Clióhoz</w:t>
            </w:r>
            <w:proofErr w:type="spellEnd"/>
            <w:r>
              <w:rPr>
                <w:rFonts w:ascii="Arial" w:hAnsi="Arial"/>
                <w:sz w:val="28"/>
              </w:rPr>
              <w:t xml:space="preserve"> képest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2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Clio</w:t>
            </w:r>
            <w:proofErr w:type="spellEnd"/>
            <w:r>
              <w:rPr>
                <w:rFonts w:ascii="Arial" w:hAnsi="Arial"/>
                <w:sz w:val="28"/>
              </w:rPr>
              <w:t xml:space="preserve"> mindig is jó autó volt, jól fordul, elöl és hátul is kellemes benne utazni. Aztán átültünk a nagyobb, magasabb </w:t>
            </w:r>
            <w:proofErr w:type="spellStart"/>
            <w:r>
              <w:rPr>
                <w:rFonts w:ascii="Arial" w:hAnsi="Arial"/>
                <w:sz w:val="28"/>
              </w:rPr>
              <w:t>Capturbe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2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Ugyanolyan a padlólemez, mint a </w:t>
            </w:r>
            <w:proofErr w:type="spellStart"/>
            <w:r>
              <w:rPr>
                <w:rFonts w:ascii="Arial" w:hAnsi="Arial"/>
                <w:sz w:val="28"/>
              </w:rPr>
              <w:t>Clióban</w:t>
            </w:r>
            <w:proofErr w:type="spellEnd"/>
            <w:r>
              <w:rPr>
                <w:rFonts w:ascii="Arial" w:hAnsi="Arial"/>
                <w:sz w:val="28"/>
              </w:rPr>
              <w:t>, csak magasabb az autó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8</w:t>
            </w:r>
            <w:proofErr w:type="spellEnd"/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Pr="00CF2F18" w:rsidRDefault="00CD678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aptu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otorja is megegyezik a </w:t>
            </w:r>
            <w:proofErr w:type="spellStart"/>
            <w:r>
              <w:rPr>
                <w:rFonts w:ascii="Arial" w:hAnsi="Arial"/>
                <w:b/>
                <w:sz w:val="28"/>
              </w:rPr>
              <w:t>Clióéval</w:t>
            </w:r>
            <w:proofErr w:type="spellEnd"/>
            <w:r>
              <w:rPr>
                <w:rFonts w:ascii="Arial" w:hAnsi="Arial"/>
                <w:b/>
                <w:sz w:val="28"/>
              </w:rPr>
              <w:t>, de mivel száz kilóval nehezebb, lassabb is nála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6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legszembeötlőbb különbség az volt, hogy a </w:t>
            </w:r>
            <w:proofErr w:type="spellStart"/>
            <w:r>
              <w:rPr>
                <w:rFonts w:ascii="Arial" w:hAnsi="Arial"/>
                <w:sz w:val="28"/>
              </w:rPr>
              <w:t>Clio</w:t>
            </w:r>
            <w:proofErr w:type="spellEnd"/>
            <w:r>
              <w:rPr>
                <w:rFonts w:ascii="Arial" w:hAnsi="Arial"/>
                <w:sz w:val="28"/>
              </w:rPr>
              <w:t xml:space="preserve"> nem dőlt meg annyira a kanyarokban, mint a </w:t>
            </w:r>
            <w:proofErr w:type="spellStart"/>
            <w:r>
              <w:rPr>
                <w:rFonts w:ascii="Arial" w:hAnsi="Arial"/>
                <w:sz w:val="28"/>
              </w:rPr>
              <w:t>Captur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3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D678E" w:rsidP="00CD678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sszevissza csúszkálok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5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F2F18" w:rsidRDefault="00CD678E" w:rsidP="00CF3A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</w:t>
            </w:r>
            <w:r w:rsidR="00CF3A1B">
              <w:rPr>
                <w:rFonts w:ascii="Arial" w:hAnsi="Arial"/>
                <w:sz w:val="28"/>
              </w:rPr>
              <w:t>túl jók</w:t>
            </w:r>
            <w:r>
              <w:rPr>
                <w:rFonts w:ascii="Arial" w:hAnsi="Arial"/>
                <w:sz w:val="28"/>
              </w:rPr>
              <w:t xml:space="preserve"> az irányváltások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CF2F1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6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7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ószínűleg megerősítették a rugókat, hogy elbírja az autó súlya miatti kilengéseket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5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olyan szórakoztató, mint a </w:t>
            </w:r>
            <w:proofErr w:type="spellStart"/>
            <w:r>
              <w:rPr>
                <w:rFonts w:ascii="Arial" w:hAnsi="Arial"/>
                <w:sz w:val="28"/>
              </w:rPr>
              <w:t>Clio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7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8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ulkormányzott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0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Captur</w:t>
            </w:r>
            <w:proofErr w:type="spellEnd"/>
            <w:r>
              <w:rPr>
                <w:rFonts w:ascii="Arial" w:hAnsi="Arial"/>
                <w:sz w:val="28"/>
              </w:rPr>
              <w:t xml:space="preserve"> kicsit lomha volt, és a kormányzás sem volt olyan kellemes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5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éri meg, hogy jobban elfér a lábam, ha közben jobbra-balra csúszkálok?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0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F2F18" w:rsidRPr="00CF2F18" w:rsidRDefault="00CD678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óval a </w:t>
            </w:r>
            <w:proofErr w:type="spellStart"/>
            <w:r>
              <w:rPr>
                <w:rFonts w:ascii="Arial" w:hAnsi="Arial"/>
                <w:b/>
                <w:sz w:val="28"/>
              </w:rPr>
              <w:t>Captu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alamivel tágasabb, mint egy </w:t>
            </w:r>
            <w:proofErr w:type="spellStart"/>
            <w:r>
              <w:rPr>
                <w:rFonts w:ascii="Arial" w:hAnsi="Arial"/>
                <w:b/>
                <w:sz w:val="28"/>
              </w:rPr>
              <w:t>szupermini</w:t>
            </w:r>
            <w:proofErr w:type="spellEnd"/>
            <w:r>
              <w:rPr>
                <w:rFonts w:ascii="Arial" w:hAnsi="Arial"/>
                <w:b/>
                <w:sz w:val="28"/>
              </w:rPr>
              <w:t>, cserébe viszont rosszabb a kezelhetősége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8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tízből 7 pontot adok a </w:t>
            </w:r>
            <w:proofErr w:type="spellStart"/>
            <w:r>
              <w:rPr>
                <w:rFonts w:ascii="Arial" w:hAnsi="Arial"/>
                <w:sz w:val="28"/>
              </w:rPr>
              <w:t>Capturnek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1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t pontot mondanék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4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tessel kezdődik, legyen hét és fél</w:t>
            </w:r>
            <w:r w:rsidR="00CF3A1B">
              <w:rPr>
                <w:rFonts w:ascii="Arial" w:hAnsi="Arial"/>
                <w:sz w:val="28"/>
              </w:rPr>
              <w:t>!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7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óvatos hetest kap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0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Pr="00CF2F18" w:rsidRDefault="00CD678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Renault </w:t>
            </w:r>
            <w:proofErr w:type="spellStart"/>
            <w:r>
              <w:rPr>
                <w:rFonts w:ascii="Arial" w:hAnsi="Arial"/>
                <w:b/>
                <w:sz w:val="28"/>
              </w:rPr>
              <w:t>Captu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hát 28 és fél pontot ért el a </w:t>
            </w:r>
            <w:r>
              <w:rPr>
                <w:rFonts w:ascii="Arial" w:hAnsi="Arial"/>
                <w:b/>
                <w:sz w:val="28"/>
              </w:rPr>
              <w:lastRenderedPageBreak/>
              <w:t>lehetséges 40-ből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2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F2F18" w:rsidRPr="00CF2F18" w:rsidRDefault="00CD678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igazi hősjárgányra bukkantam. Egy 40 éves klasszikusra, amit olyan durván átalakítottak, hogy akár bármelyik mai autónál is gyorsabb lehet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3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Pr="00CF2F18" w:rsidRDefault="00CD678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me, a Ford Capri, ami kétszer olyan erős, mint egy Forma-1-es autó, és egy fészerben rakta össze egyetlen ember: a tengerészeti mérnök Tony Higgs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4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an kezdődött?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6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ész onnan indult, hogy apám javasolta, vegyek magamnak egy használt autót. Elmentünk egy árverésre, 150 fontért megvettük, valakitől kaptam egy szett könnyűfém felnit, és akkor eldőlt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1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vetted a Caprit?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2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 éve, igen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3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maradt valami az eredeti autóból?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7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 néhány csavar, de nem sok minden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20</w:t>
            </w:r>
            <w:proofErr w:type="spellEnd"/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donatúj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CF2F1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1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0:22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F2F18" w:rsidRPr="00CF2F18" w:rsidRDefault="00CD678E" w:rsidP="00CD678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otor egy 9 literes, alumínium, ikerturbós Chevrolet </w:t>
            </w:r>
            <w:proofErr w:type="spellStart"/>
            <w:r>
              <w:rPr>
                <w:rFonts w:ascii="Arial" w:hAnsi="Arial"/>
                <w:b/>
                <w:sz w:val="28"/>
              </w:rPr>
              <w:t>Big-Block</w:t>
            </w:r>
            <w:proofErr w:type="spellEnd"/>
            <w:r>
              <w:rPr>
                <w:rFonts w:ascii="Arial" w:hAnsi="Arial"/>
                <w:b/>
                <w:sz w:val="28"/>
              </w:rPr>
              <w:t>. 1500 lóereje a Capri eredeti erejének huszonötszöröse!</w:t>
            </w:r>
          </w:p>
        </w:tc>
      </w:tr>
      <w:tr w:rsidR="00CF2F18" w:rsidTr="000D48CB">
        <w:tc>
          <w:tcPr>
            <w:tcW w:w="1346" w:type="dxa"/>
          </w:tcPr>
          <w:p w:rsidR="00CF2F18" w:rsidRDefault="00CF2F1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F2F1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2F18" w:rsidTr="000D48CB">
        <w:tc>
          <w:tcPr>
            <w:tcW w:w="1346" w:type="dxa"/>
          </w:tcPr>
          <w:p w:rsidR="00CF2F18" w:rsidRDefault="008A2E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4</w:t>
            </w:r>
          </w:p>
        </w:tc>
        <w:tc>
          <w:tcPr>
            <w:tcW w:w="1276" w:type="dxa"/>
          </w:tcPr>
          <w:p w:rsidR="00CF2F18" w:rsidRDefault="00CF2F1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F2F18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teljesen egyedül csináltad?</w:t>
            </w:r>
          </w:p>
        </w:tc>
      </w:tr>
      <w:tr w:rsidR="008A2E7D" w:rsidTr="000D48CB">
        <w:tc>
          <w:tcPr>
            <w:tcW w:w="1346" w:type="dxa"/>
          </w:tcPr>
          <w:p w:rsidR="008A2E7D" w:rsidRDefault="008A2E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2E7D" w:rsidRDefault="008A2E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2E7D" w:rsidRDefault="008A2E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E7D" w:rsidTr="000D48CB">
        <w:tc>
          <w:tcPr>
            <w:tcW w:w="1346" w:type="dxa"/>
          </w:tcPr>
          <w:p w:rsidR="008A2E7D" w:rsidRDefault="008A2E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6</w:t>
            </w:r>
          </w:p>
        </w:tc>
        <w:tc>
          <w:tcPr>
            <w:tcW w:w="1276" w:type="dxa"/>
          </w:tcPr>
          <w:p w:rsidR="008A2E7D" w:rsidRDefault="008A2E7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8A2E7D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mondod.</w:t>
            </w:r>
          </w:p>
        </w:tc>
      </w:tr>
      <w:tr w:rsidR="008A2E7D" w:rsidTr="000D48CB">
        <w:tc>
          <w:tcPr>
            <w:tcW w:w="1346" w:type="dxa"/>
          </w:tcPr>
          <w:p w:rsidR="008A2E7D" w:rsidRDefault="008A2E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2E7D" w:rsidRDefault="008A2E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2E7D" w:rsidRDefault="008A2E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E7D" w:rsidTr="000D48CB">
        <w:tc>
          <w:tcPr>
            <w:tcW w:w="1346" w:type="dxa"/>
          </w:tcPr>
          <w:p w:rsidR="008A2E7D" w:rsidRDefault="008A2E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7</w:t>
            </w:r>
          </w:p>
        </w:tc>
        <w:tc>
          <w:tcPr>
            <w:tcW w:w="1276" w:type="dxa"/>
          </w:tcPr>
          <w:p w:rsidR="008A2E7D" w:rsidRDefault="008A2E7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8A2E7D" w:rsidRDefault="00CD678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i szörnyeteg, nem igaz?</w:t>
            </w:r>
          </w:p>
        </w:tc>
      </w:tr>
      <w:tr w:rsidR="008A2E7D" w:rsidTr="000D48CB">
        <w:tc>
          <w:tcPr>
            <w:tcW w:w="1346" w:type="dxa"/>
          </w:tcPr>
          <w:p w:rsidR="008A2E7D" w:rsidRDefault="008A2E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A2E7D" w:rsidRDefault="008A2E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A2E7D" w:rsidRDefault="008A2E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E7D" w:rsidTr="000D48CB">
        <w:tc>
          <w:tcPr>
            <w:tcW w:w="1346" w:type="dxa"/>
          </w:tcPr>
          <w:p w:rsidR="008A2E7D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9</w:t>
            </w:r>
          </w:p>
        </w:tc>
        <w:tc>
          <w:tcPr>
            <w:tcW w:w="1276" w:type="dxa"/>
          </w:tcPr>
          <w:p w:rsidR="008A2E7D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8A2E7D" w:rsidRDefault="00E200F5" w:rsidP="00B8252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fejlőd</w:t>
            </w:r>
            <w:r w:rsidR="00B82524">
              <w:rPr>
                <w:rFonts w:ascii="Arial" w:hAnsi="Arial"/>
                <w:sz w:val="28"/>
              </w:rPr>
              <w:t>he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1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764498" w:rsidRPr="00764498" w:rsidRDefault="00E200F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aprit 1969-ben dobták piacra olcsó sportautóként. Tony Caprija második generációs, és ’74-es megjelenése után a szőrös mellkasú alfahímek kedvelt autójává vált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6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Pr="00764498" w:rsidRDefault="00E200F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nnak ellenére, hogy 60 ezer fontot költött a büszkeségére, Tony kezembe adta a slusszkulcsot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4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E200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hétvégenként furikázol vele?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6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764498" w:rsidRDefault="00E200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tvégén, hét közben, bármikor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9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764498" w:rsidRDefault="00E200F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em elfelejteni, milyen bivalyerős ez a gép. A látási viszonyok nem a legjobbak, de a hátsó kerekek miatt a felfüggesztés nagyon kellemes. Annyira bizarr!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2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930F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alapvetően angol vidéken kocsikázunk egy </w:t>
            </w:r>
            <w:r>
              <w:rPr>
                <w:rFonts w:ascii="Arial" w:hAnsi="Arial"/>
                <w:sz w:val="28"/>
              </w:rPr>
              <w:lastRenderedPageBreak/>
              <w:t>szerintem alapvetően angol autóban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0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930F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üzemanyaggal fut?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2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764498" w:rsidRDefault="00930F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lommentes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4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764498" w:rsidRDefault="00930F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ormális benzinnel?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5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7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764498" w:rsidRPr="00764498" w:rsidRDefault="00930FFC" w:rsidP="00930FF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ony Caprija meglepően jól irányítható az úton. De még csak a felszínt kapirgáltuk. Ellátogattunk a híres Santa </w:t>
            </w:r>
            <w:proofErr w:type="spellStart"/>
            <w:r>
              <w:rPr>
                <w:rFonts w:ascii="Arial" w:hAnsi="Arial"/>
                <w:b/>
                <w:sz w:val="28"/>
              </w:rPr>
              <w:t>Pod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gyedmérföldes aszfaltcsíkra, hogy leteszteljük az autó </w:t>
            </w:r>
            <w:r w:rsidR="00B82524">
              <w:rPr>
                <w:rFonts w:ascii="Arial" w:hAnsi="Arial"/>
                <w:b/>
                <w:sz w:val="28"/>
              </w:rPr>
              <w:t xml:space="preserve">parádés </w:t>
            </w:r>
            <w:r>
              <w:rPr>
                <w:rFonts w:ascii="Arial" w:hAnsi="Arial"/>
                <w:b/>
                <w:sz w:val="28"/>
              </w:rPr>
              <w:t>gyorsulását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7644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53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Pr="00764498" w:rsidRDefault="00930FFC" w:rsidP="00930FF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Caprit egy Nissan </w:t>
            </w:r>
            <w:proofErr w:type="spellStart"/>
            <w:r>
              <w:rPr>
                <w:rFonts w:ascii="Arial" w:hAnsi="Arial"/>
                <w:b/>
                <w:sz w:val="28"/>
              </w:rPr>
              <w:t>GT-R-r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asonlítjuk össze, ami a világ leggyorsabb négyüléses utcai autója, és 76 ezres árával drágább is a Caprinál. Én a Nissant vezetem, Tony pedig büszkesége volánja mögé ül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7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Pr="00764498" w:rsidRDefault="00930FFC" w:rsidP="00B8252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lőbb</w:t>
            </w:r>
            <w:r w:rsidR="00B82524">
              <w:rPr>
                <w:rFonts w:ascii="Arial" w:hAnsi="Arial"/>
                <w:b/>
                <w:sz w:val="28"/>
              </w:rPr>
              <w:t xml:space="preserve"> az anyósülésből </w:t>
            </w:r>
            <w:r>
              <w:rPr>
                <w:rFonts w:ascii="Arial" w:hAnsi="Arial"/>
                <w:b/>
                <w:sz w:val="28"/>
              </w:rPr>
              <w:t>szeretném</w:t>
            </w:r>
            <w:r w:rsidR="00B82524">
              <w:rPr>
                <w:rFonts w:ascii="Arial" w:hAnsi="Arial"/>
                <w:b/>
                <w:sz w:val="28"/>
              </w:rPr>
              <w:t xml:space="preserve"> látni</w:t>
            </w:r>
            <w:r>
              <w:rPr>
                <w:rFonts w:ascii="Arial" w:hAnsi="Arial"/>
                <w:b/>
                <w:sz w:val="28"/>
              </w:rPr>
              <w:t>, mivel van dolgom. Tonynak be kell melegítenie a fél méter széles, egyenként 300 fontos hátsó kerekeket, hogy növelje a tapadást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8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930FFC" w:rsidP="00B8252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jó rész, amikor </w:t>
            </w:r>
            <w:r w:rsidR="00B82524">
              <w:rPr>
                <w:rFonts w:ascii="Arial" w:hAnsi="Arial"/>
                <w:sz w:val="28"/>
              </w:rPr>
              <w:t>lőttek</w:t>
            </w:r>
            <w:r>
              <w:rPr>
                <w:rFonts w:ascii="Arial" w:hAnsi="Arial"/>
                <w:sz w:val="28"/>
              </w:rPr>
              <w:t xml:space="preserve"> a tüdőnknek. A gumiégetés!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3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930FFC" w:rsidP="00B8252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közben Tony felspannolja magát a versenyre, eszembe jutott, hogy mindezt a garázsában rakta </w:t>
            </w:r>
            <w:r>
              <w:rPr>
                <w:rFonts w:ascii="Arial" w:hAnsi="Arial"/>
                <w:sz w:val="28"/>
              </w:rPr>
              <w:lastRenderedPageBreak/>
              <w:t xml:space="preserve">össze! Ilyenkor kezd </w:t>
            </w:r>
            <w:r w:rsidR="00B82524">
              <w:rPr>
                <w:rFonts w:ascii="Arial" w:hAnsi="Arial"/>
                <w:sz w:val="28"/>
              </w:rPr>
              <w:t>izgulni az ember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42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930F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almam sincs, mennyire vezet jól, és azt se tudom, hogyan viselkedik a Capri. Ez az igazság pillanata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9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B8252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tán a sebesség!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10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 abbahagyni a nevetést. Őrületes!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14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ny</w:t>
            </w:r>
          </w:p>
        </w:tc>
        <w:tc>
          <w:tcPr>
            <w:tcW w:w="7087" w:type="dxa"/>
          </w:tcPr>
          <w:p w:rsidR="00764498" w:rsidRDefault="00930F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tetszett?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15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764498" w:rsidRDefault="00930FFC" w:rsidP="00B8252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ész testemet átjárja</w:t>
            </w:r>
            <w:r w:rsidR="00B82524">
              <w:rPr>
                <w:rFonts w:ascii="Arial" w:hAnsi="Arial"/>
                <w:sz w:val="28"/>
              </w:rPr>
              <w:t>. Ó</w:t>
            </w:r>
            <w:r>
              <w:rPr>
                <w:rFonts w:ascii="Arial" w:hAnsi="Arial"/>
                <w:sz w:val="28"/>
              </w:rPr>
              <w:t>riási élmény</w:t>
            </w:r>
            <w:r w:rsidR="00B82524">
              <w:rPr>
                <w:rFonts w:ascii="Arial" w:hAnsi="Arial"/>
                <w:sz w:val="28"/>
              </w:rPr>
              <w:t>!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21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Pr="00764498" w:rsidRDefault="00930FFC" w:rsidP="00930FF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9,66 másodperc alatt tesszük meg a negyed mérföldet és 250 km/h-s sebességgel robogunk át a célvonalon. De vajon elég lesz ez egy </w:t>
            </w:r>
            <w:proofErr w:type="spellStart"/>
            <w:r>
              <w:rPr>
                <w:rFonts w:ascii="Arial" w:hAnsi="Arial"/>
                <w:b/>
                <w:sz w:val="28"/>
              </w:rPr>
              <w:t>Bugat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Veyron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orongató szuperautóval szemben?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5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Pr="00764498" w:rsidRDefault="00930FF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37 éves Ford és a világ legdurvább autójának csatája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1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930F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Átugrottam Tony Caprijából a Nissanba, hogy megdolgoztassam a pénzéért. Az a helyzet a </w:t>
            </w:r>
            <w:proofErr w:type="spellStart"/>
            <w:r>
              <w:rPr>
                <w:rFonts w:ascii="Arial" w:hAnsi="Arial"/>
                <w:sz w:val="28"/>
              </w:rPr>
              <w:t>GT-R-ral</w:t>
            </w:r>
            <w:proofErr w:type="spellEnd"/>
            <w:r>
              <w:rPr>
                <w:rFonts w:ascii="Arial" w:hAnsi="Arial"/>
                <w:sz w:val="28"/>
              </w:rPr>
              <w:t>, hogy szinte bármelyik szuperautót leveri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2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930FFC" w:rsidP="00930FF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m a Caprit a visszapillantóban, füstölnek a gumik. Tonyhoz képest nekem alig van dolgom. Csak beülök és vezetek. Úgy döntöttem, kikapcsolom a kipörgésgátlót,</w:t>
            </w:r>
            <w:r w:rsidR="00B82524">
              <w:rPr>
                <w:rFonts w:ascii="Arial" w:hAnsi="Arial"/>
                <w:sz w:val="28"/>
              </w:rPr>
              <w:t xml:space="preserve"> illetve</w:t>
            </w:r>
            <w:r>
              <w:rPr>
                <w:rFonts w:ascii="Arial" w:hAnsi="Arial"/>
                <w:sz w:val="28"/>
              </w:rPr>
              <w:t xml:space="preserve"> a felfüggesztést és a váltót kézi </w:t>
            </w:r>
            <w:r>
              <w:rPr>
                <w:rFonts w:ascii="Arial" w:hAnsi="Arial"/>
                <w:sz w:val="28"/>
              </w:rPr>
              <w:lastRenderedPageBreak/>
              <w:t>módra állítom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09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930F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ajtrásegítővel is élni fogok. Eltérő fenevadak ezek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21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930F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lássuk! A rajtnál még együtt voltunk, de ezt nézzék! Lehagyott a Capri, Tony csak úgy száguld</w:t>
            </w:r>
            <w:r w:rsidR="00B82524">
              <w:rPr>
                <w:rFonts w:ascii="Arial" w:hAnsi="Arial"/>
                <w:sz w:val="28"/>
              </w:rPr>
              <w:t>!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2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930F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zel nem tudok versenyezni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3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Pr="00764498" w:rsidRDefault="00930FF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GT-R, a 21. század egyik szuperautója 10,9 másodperc után 201 km/h-val ért célba. Egy ötvenessel lassabb a </w:t>
            </w:r>
            <w:proofErr w:type="spellStart"/>
            <w:r w:rsidR="00B82524">
              <w:rPr>
                <w:rFonts w:ascii="Arial" w:hAnsi="Arial"/>
                <w:b/>
                <w:sz w:val="28"/>
              </w:rPr>
              <w:t>feltuningolt</w:t>
            </w:r>
            <w:proofErr w:type="spellEnd"/>
            <w:r w:rsidR="00B82524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Caprinál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46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930F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soda autós műalkotás! Lenyűgöző. Fogunk egy Caprihoz hasonló autót, amit egyáltalán nem erre terveztek, aztán addig módosítgatjuk</w:t>
            </w:r>
            <w:r w:rsidR="00B82524">
              <w:rPr>
                <w:rFonts w:ascii="Arial" w:hAnsi="Arial"/>
                <w:sz w:val="28"/>
              </w:rPr>
              <w:t xml:space="preserve"> és szépítgetjük</w:t>
            </w:r>
            <w:r>
              <w:rPr>
                <w:rFonts w:ascii="Arial" w:hAnsi="Arial"/>
                <w:sz w:val="28"/>
              </w:rPr>
              <w:t>, amíg ilyen nem lesz. Fantasztikus!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2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Pr="00764498" w:rsidRDefault="00930FFC" w:rsidP="00930FF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lán túlzásnak tűnik 60 ezer fontot költeni egy 1977-es autóra, de gondoljanak rá úgy, mint ami most győzött le egy 76 ezres verdát! Ezzel Tony Caprija az év legjobb villámgyors vétele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7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Pr="00764498" w:rsidRDefault="00930FF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ért szeretjük a </w:t>
            </w:r>
            <w:proofErr w:type="spellStart"/>
            <w:r>
              <w:rPr>
                <w:rFonts w:ascii="Arial" w:hAnsi="Arial"/>
                <w:b/>
                <w:sz w:val="28"/>
              </w:rPr>
              <w:t>sufnituningo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24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764498" w:rsidRPr="00764498" w:rsidRDefault="00930FFC" w:rsidP="00B8252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sokára láthatják, ahogy egy </w:t>
            </w:r>
            <w:r w:rsidR="00B82524">
              <w:rPr>
                <w:rFonts w:ascii="Arial" w:hAnsi="Arial"/>
                <w:b/>
                <w:sz w:val="28"/>
              </w:rPr>
              <w:t>egy</w:t>
            </w:r>
            <w:r>
              <w:rPr>
                <w:rFonts w:ascii="Arial" w:hAnsi="Arial"/>
                <w:b/>
                <w:sz w:val="28"/>
              </w:rPr>
              <w:t>millió fontos páncélozott autóban nézek szembe a félelmeimmel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1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930F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vig nyomom!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4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764498" w:rsidRPr="00764498" w:rsidRDefault="0076449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764498">
              <w:rPr>
                <w:rFonts w:ascii="Arial" w:hAnsi="Arial"/>
                <w:b/>
                <w:sz w:val="28"/>
              </w:rPr>
              <w:t xml:space="preserve">Hány lóerős volt eredetileg a </w:t>
            </w:r>
            <w:r w:rsidRPr="00930FFC">
              <w:rPr>
                <w:rFonts w:ascii="Arial" w:hAnsi="Arial"/>
                <w:b/>
                <w:sz w:val="28"/>
              </w:rPr>
              <w:t xml:space="preserve">Ford Capri 280 </w:t>
            </w:r>
            <w:proofErr w:type="spellStart"/>
            <w:r w:rsidRPr="00930FFC">
              <w:rPr>
                <w:rFonts w:ascii="Arial" w:hAnsi="Arial"/>
                <w:b/>
                <w:sz w:val="28"/>
              </w:rPr>
              <w:t>Brooklands</w:t>
            </w:r>
            <w:proofErr w:type="spellEnd"/>
            <w:r w:rsidRPr="00764498">
              <w:rPr>
                <w:rFonts w:ascii="Arial" w:hAnsi="Arial"/>
                <w:b/>
                <w:sz w:val="28"/>
              </w:rPr>
              <w:t>?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Pr="00764498" w:rsidRDefault="0076449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9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Pr="00764498" w:rsidRDefault="00764498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764498">
              <w:rPr>
                <w:rFonts w:ascii="Arial" w:hAnsi="Arial"/>
                <w:b/>
                <w:i/>
                <w:sz w:val="28"/>
              </w:rPr>
              <w:t>2. SZAKASZ VÉGE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Pr="00764498" w:rsidRDefault="0076449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1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764498" w:rsidRPr="00764498" w:rsidRDefault="0076449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764498">
              <w:rPr>
                <w:rFonts w:ascii="Arial" w:hAnsi="Arial"/>
                <w:b/>
                <w:sz w:val="28"/>
              </w:rPr>
              <w:t xml:space="preserve">A Ford Capri 280 </w:t>
            </w:r>
            <w:proofErr w:type="spellStart"/>
            <w:r w:rsidRPr="00764498">
              <w:rPr>
                <w:rFonts w:ascii="Arial" w:hAnsi="Arial"/>
                <w:b/>
                <w:sz w:val="28"/>
              </w:rPr>
              <w:t>Brooklands</w:t>
            </w:r>
            <w:proofErr w:type="spellEnd"/>
            <w:r w:rsidRPr="00764498">
              <w:rPr>
                <w:rFonts w:ascii="Arial" w:hAnsi="Arial"/>
                <w:b/>
                <w:sz w:val="28"/>
              </w:rPr>
              <w:t xml:space="preserve"> eredetileg 160 lóerős volt.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0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764498" w:rsidRDefault="00877E8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nézőinket! Készüljenek, mert jön a különleges erők kiképzésem következő állomása!</w:t>
            </w:r>
          </w:p>
        </w:tc>
      </w:tr>
      <w:tr w:rsidR="00764498" w:rsidTr="000D48CB">
        <w:tc>
          <w:tcPr>
            <w:tcW w:w="1346" w:type="dxa"/>
          </w:tcPr>
          <w:p w:rsidR="00764498" w:rsidRDefault="0076449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Default="0076449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4498" w:rsidTr="000D48CB">
        <w:tc>
          <w:tcPr>
            <w:tcW w:w="1346" w:type="dxa"/>
          </w:tcPr>
          <w:p w:rsidR="00764498" w:rsidRDefault="009C77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8</w:t>
            </w:r>
          </w:p>
        </w:tc>
        <w:tc>
          <w:tcPr>
            <w:tcW w:w="1276" w:type="dxa"/>
          </w:tcPr>
          <w:p w:rsidR="00764498" w:rsidRDefault="0076449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4498" w:rsidRPr="009C77B8" w:rsidRDefault="00877E89" w:rsidP="00893D5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Íme, a </w:t>
            </w:r>
            <w:proofErr w:type="spellStart"/>
            <w:r>
              <w:rPr>
                <w:rFonts w:ascii="Arial" w:hAnsi="Arial"/>
                <w:b/>
                <w:sz w:val="28"/>
              </w:rPr>
              <w:t>Ranger</w:t>
            </w:r>
            <w:proofErr w:type="spellEnd"/>
            <w:r>
              <w:rPr>
                <w:rFonts w:ascii="Arial" w:hAnsi="Arial"/>
                <w:b/>
                <w:sz w:val="28"/>
              </w:rPr>
              <w:t>! A világ egyik legfejlettebb páncélozott utasszállítója. Ezt az egymillió fontos gépállatot támogatójárműnek tervezték, ami akárhová eljuthat és akármin átgázolhat.</w:t>
            </w:r>
          </w:p>
        </w:tc>
      </w:tr>
      <w:tr w:rsidR="009C77B8" w:rsidTr="000D48CB">
        <w:tc>
          <w:tcPr>
            <w:tcW w:w="1346" w:type="dxa"/>
          </w:tcPr>
          <w:p w:rsidR="009C77B8" w:rsidRDefault="009C77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C77B8" w:rsidRDefault="009C77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C77B8" w:rsidRDefault="009C77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C77B8" w:rsidTr="000D48CB">
        <w:tc>
          <w:tcPr>
            <w:tcW w:w="1346" w:type="dxa"/>
          </w:tcPr>
          <w:p w:rsidR="009C77B8" w:rsidRDefault="009C77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1</w:t>
            </w:r>
          </w:p>
        </w:tc>
        <w:tc>
          <w:tcPr>
            <w:tcW w:w="1276" w:type="dxa"/>
          </w:tcPr>
          <w:p w:rsidR="009C77B8" w:rsidRDefault="009C77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C77B8" w:rsidRPr="009C77B8" w:rsidRDefault="00877E8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kár még taposóaknákon is.</w:t>
            </w:r>
          </w:p>
        </w:tc>
      </w:tr>
      <w:tr w:rsidR="009C77B8" w:rsidTr="000D48CB">
        <w:tc>
          <w:tcPr>
            <w:tcW w:w="1346" w:type="dxa"/>
          </w:tcPr>
          <w:p w:rsidR="009C77B8" w:rsidRDefault="009C77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C77B8" w:rsidRDefault="009C77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C77B8" w:rsidRDefault="009C77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C77B8" w:rsidTr="000D48CB">
        <w:tc>
          <w:tcPr>
            <w:tcW w:w="1346" w:type="dxa"/>
          </w:tcPr>
          <w:p w:rsidR="009C77B8" w:rsidRDefault="009C77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5</w:t>
            </w:r>
          </w:p>
        </w:tc>
        <w:tc>
          <w:tcPr>
            <w:tcW w:w="1276" w:type="dxa"/>
          </w:tcPr>
          <w:p w:rsidR="009C77B8" w:rsidRDefault="009C77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C77B8" w:rsidRDefault="00877E8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ek a járműnek vagy négy, vagy hat kereke van hátul, de általában az első kerekek hozzák működésbe a taposóaknákat. De mivel két és fél méterre vannak a sofőrtől, sokkal jobb védelmet nyújtanak, mint a hagyományos, rövidebb motorháztetejű járművek.</w:t>
            </w:r>
          </w:p>
        </w:tc>
      </w:tr>
      <w:tr w:rsidR="009C77B8" w:rsidTr="000D48CB">
        <w:tc>
          <w:tcPr>
            <w:tcW w:w="1346" w:type="dxa"/>
          </w:tcPr>
          <w:p w:rsidR="009C77B8" w:rsidRDefault="009C77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C77B8" w:rsidRDefault="009C77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C77B8" w:rsidRDefault="009C77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C77B8" w:rsidTr="000D48CB">
        <w:tc>
          <w:tcPr>
            <w:tcW w:w="1346" w:type="dxa"/>
          </w:tcPr>
          <w:p w:rsidR="009C77B8" w:rsidRDefault="009C77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2</w:t>
            </w:r>
          </w:p>
        </w:tc>
        <w:tc>
          <w:tcPr>
            <w:tcW w:w="1276" w:type="dxa"/>
          </w:tcPr>
          <w:p w:rsidR="009C77B8" w:rsidRDefault="009C77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C77B8" w:rsidRPr="009C77B8" w:rsidRDefault="00877E89" w:rsidP="00877E8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talmas páncélja azonban nem minden. A </w:t>
            </w:r>
            <w:proofErr w:type="spellStart"/>
            <w:r>
              <w:rPr>
                <w:rFonts w:ascii="Arial" w:hAnsi="Arial"/>
                <w:b/>
                <w:sz w:val="28"/>
              </w:rPr>
              <w:t>Range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úcstechnológiás elektronikus felszereléssel is ellátták, hogy alkalmazkodjon a harctérhez. Ezek egyike az éjjellátó, aminek használatát meg kell </w:t>
            </w:r>
            <w:r>
              <w:rPr>
                <w:rFonts w:ascii="Arial" w:hAnsi="Arial"/>
                <w:b/>
                <w:sz w:val="28"/>
              </w:rPr>
              <w:lastRenderedPageBreak/>
              <w:t>tanulnom.</w:t>
            </w:r>
          </w:p>
        </w:tc>
      </w:tr>
      <w:tr w:rsidR="009C77B8" w:rsidTr="000D48CB">
        <w:tc>
          <w:tcPr>
            <w:tcW w:w="1346" w:type="dxa"/>
          </w:tcPr>
          <w:p w:rsidR="009C77B8" w:rsidRDefault="009C77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C77B8" w:rsidRDefault="009C77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C77B8" w:rsidRDefault="009C77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C77B8" w:rsidTr="000D48CB">
        <w:tc>
          <w:tcPr>
            <w:tcW w:w="1346" w:type="dxa"/>
          </w:tcPr>
          <w:p w:rsidR="009C77B8" w:rsidRDefault="009C77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5</w:t>
            </w:r>
          </w:p>
        </w:tc>
        <w:tc>
          <w:tcPr>
            <w:tcW w:w="1276" w:type="dxa"/>
          </w:tcPr>
          <w:p w:rsidR="009C77B8" w:rsidRDefault="009C77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C77B8" w:rsidRPr="009C77B8" w:rsidRDefault="00877E8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gazi kihívás kizárólag éjjellátóval vezetni, ezért szükségem lesz a különleges erők instruktorának, </w:t>
            </w:r>
            <w:proofErr w:type="spellStart"/>
            <w:r>
              <w:rPr>
                <w:rFonts w:ascii="Arial" w:hAnsi="Arial"/>
                <w:b/>
                <w:sz w:val="28"/>
              </w:rPr>
              <w:t>Ald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Kane-ne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segítségére.</w:t>
            </w:r>
          </w:p>
        </w:tc>
      </w:tr>
      <w:tr w:rsidR="009C77B8" w:rsidTr="000D48CB">
        <w:tc>
          <w:tcPr>
            <w:tcW w:w="1346" w:type="dxa"/>
          </w:tcPr>
          <w:p w:rsidR="009C77B8" w:rsidRDefault="009C77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C77B8" w:rsidRDefault="009C77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C77B8" w:rsidRDefault="009C77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C77B8" w:rsidTr="000D48CB">
        <w:tc>
          <w:tcPr>
            <w:tcW w:w="1346" w:type="dxa"/>
          </w:tcPr>
          <w:p w:rsidR="009C77B8" w:rsidRDefault="009C77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6</w:t>
            </w:r>
          </w:p>
        </w:tc>
        <w:tc>
          <w:tcPr>
            <w:tcW w:w="1276" w:type="dxa"/>
          </w:tcPr>
          <w:p w:rsidR="009C77B8" w:rsidRDefault="009C77B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9C77B8" w:rsidRDefault="00877E8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éjjellátó azért olyan fontos, mert a bevetések 90%-a éjjel, napkeltekor vagy napnyugtakor zajlik. Így előnybe kerülünk az ellenségünkkel szemben, és az éj leple alatt lopózhatunk közel hozzájuk.</w:t>
            </w:r>
          </w:p>
        </w:tc>
      </w:tr>
      <w:tr w:rsidR="009C77B8" w:rsidTr="000D48CB">
        <w:tc>
          <w:tcPr>
            <w:tcW w:w="1346" w:type="dxa"/>
          </w:tcPr>
          <w:p w:rsidR="009C77B8" w:rsidRDefault="009C77B8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C77B8" w:rsidRDefault="009C77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C77B8" w:rsidRDefault="009C77B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C77B8" w:rsidTr="000D48CB">
        <w:tc>
          <w:tcPr>
            <w:tcW w:w="1346" w:type="dxa"/>
          </w:tcPr>
          <w:p w:rsidR="009C77B8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0</w:t>
            </w:r>
          </w:p>
        </w:tc>
        <w:tc>
          <w:tcPr>
            <w:tcW w:w="1276" w:type="dxa"/>
          </w:tcPr>
          <w:p w:rsidR="009C77B8" w:rsidRDefault="009C77B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C77B8" w:rsidRDefault="00877E8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kell tanulnunk, hogyan értelmezzük a különböző hőforrásokat, hogy irányítani tudjuk a járművet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6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877E8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re nehéz? Mert eléggé annak tűnik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9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877E8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d különösen nehéz lesz, hiszen még sosem használtad, és ez a dög 19 tonnás. A képernyőt nézve pedig óriási a különbség aközött, amit látsz, és amit valójában irányítasz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2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Pr="006233EF" w:rsidRDefault="00877E8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meg kell szoknom az 540 lóerős szörnyeteg irányítását, mielőtt lenyugodna a Nap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877E8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érzés vezetni? Jó magas, ugye?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5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877E89" w:rsidP="007F3B7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</w:t>
            </w:r>
            <w:r w:rsidR="007F3B74">
              <w:rPr>
                <w:rFonts w:ascii="Arial" w:hAnsi="Arial"/>
                <w:sz w:val="28"/>
              </w:rPr>
              <w:t>gyon magas!</w:t>
            </w:r>
            <w:r>
              <w:rPr>
                <w:rFonts w:ascii="Arial" w:hAnsi="Arial"/>
                <w:sz w:val="28"/>
              </w:rPr>
              <w:t xml:space="preserve"> Elég könnyednek érzem, mert automata módban van, és csak a pedálokat kell nyomnom.</w:t>
            </w:r>
          </w:p>
        </w:tc>
      </w:tr>
      <w:tr w:rsidR="007F3B74" w:rsidTr="000D48CB">
        <w:tc>
          <w:tcPr>
            <w:tcW w:w="1346" w:type="dxa"/>
          </w:tcPr>
          <w:p w:rsidR="007F3B74" w:rsidRDefault="007F3B7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F3B74" w:rsidRDefault="007F3B7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F3B74" w:rsidRDefault="007F3B74" w:rsidP="00893D5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F3B74" w:rsidTr="000D48CB">
        <w:tc>
          <w:tcPr>
            <w:tcW w:w="1346" w:type="dxa"/>
          </w:tcPr>
          <w:p w:rsidR="007F3B74" w:rsidRDefault="007F3B7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3</w:t>
            </w:r>
          </w:p>
        </w:tc>
        <w:tc>
          <w:tcPr>
            <w:tcW w:w="1276" w:type="dxa"/>
          </w:tcPr>
          <w:p w:rsidR="007F3B74" w:rsidRDefault="007F3B7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F3B74" w:rsidRDefault="007F3B74" w:rsidP="00893D5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ormányzás is kifejezetten könnyű, bár csak azt érzem, hogy elfordult, azt nem, hogy merre. Csak érzem, ahogy mozog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877E8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mán átment rajta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29</w:t>
            </w:r>
            <w:proofErr w:type="spellEnd"/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877E8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, ez valami óriási!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4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Pr="006233EF" w:rsidRDefault="00877E89" w:rsidP="007F3B7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Rangerne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ugyan meg se kottyan a kemény talaj, de a szürkület közeledtével </w:t>
            </w:r>
            <w:r w:rsidR="007F3B74">
              <w:rPr>
                <w:rFonts w:ascii="Arial" w:hAnsi="Arial"/>
                <w:b/>
                <w:sz w:val="28"/>
              </w:rPr>
              <w:t>tovább durvul a betanítási folyamatom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4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877E89" w:rsidP="00877E89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  <w:r>
              <w:rPr>
                <w:rFonts w:ascii="Arial" w:hAnsi="Arial"/>
                <w:sz w:val="28"/>
              </w:rPr>
              <w:t>! Nem látom az utat, teljesen eltűnt előlem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9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877E8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kezzek vagy leszállhatok a fékről?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877E8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szállhatsz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4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?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7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óvatosan, aztán ha leértünk a domb aljára, utána finoman átgurulunk ezen a részen, majd balra fogunk kanyarodni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5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1679C6" w:rsidP="0016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érzem, hogy a hátulja menten rám szakad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9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fog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0:1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vissza. Ügyes! Milyen volt?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7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érzed magad?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9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1679C6" w:rsidP="007F3B7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járt </w:t>
            </w:r>
            <w:r w:rsidR="007F3B74">
              <w:rPr>
                <w:rFonts w:ascii="Arial" w:hAnsi="Arial"/>
                <w:sz w:val="28"/>
              </w:rPr>
              <w:t>síro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2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Pr="006233EF" w:rsidRDefault="0016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is elég ijesztő volt, de most vaksötétben kell majd vezetnem. Hogy modellezzük egy bevetés körülményeit, először </w:t>
            </w:r>
            <w:proofErr w:type="spellStart"/>
            <w:r>
              <w:rPr>
                <w:rFonts w:ascii="Arial" w:hAnsi="Arial"/>
                <w:b/>
                <w:sz w:val="28"/>
              </w:rPr>
              <w:t>Ald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iosztja a parancsokat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7F3B74" w:rsidP="007F3B7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e</w:t>
            </w:r>
            <w:r w:rsidR="001679C6">
              <w:rPr>
                <w:rFonts w:ascii="Arial" w:hAnsi="Arial"/>
                <w:sz w:val="28"/>
              </w:rPr>
              <w:t>z</w:t>
            </w:r>
            <w:r>
              <w:rPr>
                <w:rFonts w:ascii="Arial" w:hAnsi="Arial"/>
                <w:sz w:val="28"/>
              </w:rPr>
              <w:t xml:space="preserve"> lesz</w:t>
            </w:r>
            <w:r w:rsidR="001679C6">
              <w:rPr>
                <w:rFonts w:ascii="Arial" w:hAnsi="Arial"/>
                <w:sz w:val="28"/>
              </w:rPr>
              <w:t xml:space="preserve"> a ma esti útvonal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8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 a térkép nálam lehet?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9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itt válik érdekessé. Nem viheted magaddal a térképet. Az eszedbe kell vésned az útvonalat, mégpedig azért, mert a bázisodat elhagyva nem szeretnéd, ha lenne nálad bármi is, ami elárulná a stratégiánkat vagy a helyzetünket. A térképek ilyen szempontból tiltottak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7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időm van megjegyezni?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9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ár perc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0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utána mi történik a térképpel?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semmisítem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1:04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kell ennem?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1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Pr="006233EF" w:rsidRDefault="0016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19 tonnás gépet kell elvezetnem extrém talajon vaksötétben a megjegyzett útvonalat követve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8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ünk?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9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1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dulás!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Pr="006233EF" w:rsidRDefault="0016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kapcsolom a lámpákat és csak az éjjellátó képernyőre koncentrálok. Mivel jobb napjaimon is nehezen gyürkőzöm meg a terepekkel, szörnyű érzés a képernyőre hagyatkozva vezetni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4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nt jött a sötétség és lekapcsoltuk a lámpákat, akkor vált az egész valóssá, és akkor láttam </w:t>
            </w:r>
            <w:proofErr w:type="spellStart"/>
            <w:r>
              <w:rPr>
                <w:rFonts w:ascii="Arial" w:hAnsi="Arial"/>
                <w:sz w:val="28"/>
              </w:rPr>
              <w:t>Vickin</w:t>
            </w:r>
            <w:proofErr w:type="spellEnd"/>
            <w:r>
              <w:rPr>
                <w:rFonts w:ascii="Arial" w:hAnsi="Arial"/>
                <w:sz w:val="28"/>
              </w:rPr>
              <w:t>, hogy kezd egy kicsit izgulni</w:t>
            </w:r>
            <w:r w:rsidR="007F3B74">
              <w:rPr>
                <w:rFonts w:ascii="Arial" w:hAnsi="Arial"/>
                <w:sz w:val="28"/>
              </w:rPr>
              <w:t xml:space="preserve"> amiatt, ami rá vár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4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1679C6" w:rsidP="0016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megyek át a fák között, pedig legszívesebben megállnék sikoltozni, </w:t>
            </w: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  <w:r>
              <w:rPr>
                <w:rFonts w:ascii="Arial" w:hAnsi="Arial"/>
                <w:sz w:val="28"/>
              </w:rPr>
              <w:t>, de egy részem azt mondja, tovább kell mennem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Pr="006233EF" w:rsidRDefault="0016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Így közlekednek a csapatok a modern harctereken. Az éjjellátó nélküli ellenségeket nagy meglepetés érheti, ha csak </w:t>
            </w:r>
            <w:r w:rsidR="007F3B74">
              <w:rPr>
                <w:rFonts w:ascii="Arial" w:hAnsi="Arial"/>
                <w:b/>
                <w:sz w:val="28"/>
              </w:rPr>
              <w:t xml:space="preserve">és kizárólag </w:t>
            </w:r>
            <w:r>
              <w:rPr>
                <w:rFonts w:ascii="Arial" w:hAnsi="Arial"/>
                <w:b/>
                <w:sz w:val="28"/>
              </w:rPr>
              <w:t>a motor hangját hallják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5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  <w:r>
              <w:rPr>
                <w:rFonts w:ascii="Arial" w:hAnsi="Arial"/>
                <w:sz w:val="28"/>
              </w:rPr>
              <w:t>! Nagyon félek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7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természetes. Nem is baj, csak emlékezz, hogy végre kell hajtanod a feladatodat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Pr="006233EF" w:rsidRDefault="001679C6" w:rsidP="007F3B7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</w:t>
            </w:r>
            <w:r w:rsidR="007F3B74">
              <w:rPr>
                <w:rFonts w:ascii="Arial" w:hAnsi="Arial"/>
                <w:b/>
                <w:sz w:val="28"/>
              </w:rPr>
              <w:t>a helyzet</w:t>
            </w:r>
            <w:r>
              <w:rPr>
                <w:rFonts w:ascii="Arial" w:hAnsi="Arial"/>
                <w:b/>
                <w:sz w:val="28"/>
              </w:rPr>
              <w:t xml:space="preserve"> még</w:t>
            </w:r>
            <w:r w:rsidR="007F3B74">
              <w:rPr>
                <w:rFonts w:ascii="Arial" w:hAnsi="Arial"/>
                <w:b/>
                <w:sz w:val="28"/>
              </w:rPr>
              <w:t xml:space="preserve"> ennél is tovább nehezedik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8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, mert előttünk robbantanak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233E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9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0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Ösztönösen balra kezdett fordulni, még mielőtt szóltam volna neki a </w:t>
            </w:r>
            <w:r w:rsidR="007F3B74">
              <w:rPr>
                <w:rFonts w:ascii="Arial" w:hAnsi="Arial"/>
                <w:sz w:val="28"/>
              </w:rPr>
              <w:t xml:space="preserve">közelgő </w:t>
            </w:r>
            <w:r>
              <w:rPr>
                <w:rFonts w:ascii="Arial" w:hAnsi="Arial"/>
                <w:sz w:val="28"/>
              </w:rPr>
              <w:t>veszélyről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6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8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lesen balra! </w:t>
            </w:r>
            <w:proofErr w:type="spellStart"/>
            <w:r>
              <w:rPr>
                <w:rFonts w:ascii="Arial" w:hAnsi="Arial"/>
                <w:sz w:val="28"/>
              </w:rPr>
              <w:t>Balr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1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Pr="006233EF" w:rsidRDefault="001679C6" w:rsidP="007F3B7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rchelyzetben ezek a jelzőfények </w:t>
            </w:r>
            <w:r w:rsidR="007F3B74">
              <w:rPr>
                <w:rFonts w:ascii="Arial" w:hAnsi="Arial"/>
                <w:b/>
                <w:sz w:val="28"/>
              </w:rPr>
              <w:t>bezavarhatnak az éjjellátónak, és akár még tönkre is vághatják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9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1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1679C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  <w:r>
              <w:rPr>
                <w:rFonts w:ascii="Arial" w:hAnsi="Arial"/>
                <w:sz w:val="28"/>
              </w:rPr>
              <w:t xml:space="preserve"> leginkább attól félt, hogy megáll a domb közepén és nem tud továbbmenni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8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16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 és a tetején balra. Nyomjad!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2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vig nyomom!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2:55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Pr="006233EF" w:rsidRDefault="001679C6" w:rsidP="007F3B7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Rang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fulladt. A meredek </w:t>
            </w:r>
            <w:r w:rsidR="007F3B74">
              <w:rPr>
                <w:rFonts w:ascii="Arial" w:hAnsi="Arial"/>
                <w:b/>
                <w:sz w:val="28"/>
              </w:rPr>
              <w:t>lejtő</w:t>
            </w:r>
            <w:r>
              <w:rPr>
                <w:rFonts w:ascii="Arial" w:hAnsi="Arial"/>
                <w:b/>
                <w:sz w:val="28"/>
              </w:rPr>
              <w:t xml:space="preserve"> közepén ragadtunk</w:t>
            </w:r>
            <w:r w:rsidR="007F3B74">
              <w:rPr>
                <w:rFonts w:ascii="Arial" w:hAnsi="Arial"/>
                <w:b/>
                <w:sz w:val="28"/>
              </w:rPr>
              <w:t>, félúton felfelé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2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7F3B7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 kis lendülettel indultam neki, és ezért nem tudtam felmenni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6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kész rémálom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9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édtelenek vagyunk, muszáj továbbmennünk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16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fulladtunk, és újra kellett indítani a motort és a képernyőket, hogy </w:t>
            </w:r>
            <w:r w:rsidR="007F3B74">
              <w:rPr>
                <w:rFonts w:ascii="Arial" w:hAnsi="Arial"/>
                <w:sz w:val="28"/>
              </w:rPr>
              <w:t xml:space="preserve">újra </w:t>
            </w:r>
            <w:r>
              <w:rPr>
                <w:rFonts w:ascii="Arial" w:hAnsi="Arial"/>
                <w:sz w:val="28"/>
              </w:rPr>
              <w:t>elindulhassunk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0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lra és figyelj a sebességre!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2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igyelek, </w:t>
            </w:r>
            <w:proofErr w:type="spellStart"/>
            <w:r>
              <w:rPr>
                <w:rFonts w:ascii="Arial" w:hAnsi="Arial"/>
                <w:sz w:val="28"/>
              </w:rPr>
              <w:t>figyelek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4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az járt a fejében, hogy nem csak a lábát lógatni jött ide, hanem teljesítenie kell a küldetés</w:t>
            </w:r>
            <w:r w:rsidR="007F3B74">
              <w:rPr>
                <w:rFonts w:ascii="Arial" w:hAnsi="Arial"/>
                <w:sz w:val="28"/>
              </w:rPr>
              <w:t>é</w:t>
            </w:r>
            <w:r>
              <w:rPr>
                <w:rFonts w:ascii="Arial" w:hAnsi="Arial"/>
                <w:sz w:val="28"/>
              </w:rPr>
              <w:t>t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33</w:t>
            </w:r>
            <w:proofErr w:type="spellEnd"/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rtsd így! Jól csinálod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0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Pr="006233EF" w:rsidRDefault="0016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égre </w:t>
            </w:r>
            <w:r w:rsidR="007F3B74">
              <w:rPr>
                <w:rFonts w:ascii="Arial" w:hAnsi="Arial"/>
                <w:b/>
                <w:sz w:val="28"/>
              </w:rPr>
              <w:t>meg</w:t>
            </w:r>
            <w:r>
              <w:rPr>
                <w:rFonts w:ascii="Arial" w:hAnsi="Arial"/>
                <w:b/>
                <w:sz w:val="28"/>
              </w:rPr>
              <w:t>látom a célvonalat…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5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Pr="006233EF" w:rsidRDefault="0016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üldetés teljesítve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7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des istenem!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16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 se tudom képzelni, milyen érzéseket kell legyűrniük a </w:t>
            </w:r>
            <w:r>
              <w:rPr>
                <w:rFonts w:ascii="Arial" w:hAnsi="Arial"/>
                <w:sz w:val="28"/>
              </w:rPr>
              <w:lastRenderedPageBreak/>
              <w:t>katonáknak, miközben igazi háborús övezetben manővereznek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  <w:r>
              <w:rPr>
                <w:rFonts w:ascii="Arial" w:hAnsi="Arial"/>
                <w:sz w:val="28"/>
              </w:rPr>
              <w:t>! Soha többé nem akarom ezt csinálni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7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érzed magad?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1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kövülve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egyszerűen képtelen lennék háborús övezetben ugyanezt megcsinálni. Minden elismerésem azoké, akik ezt csinálják!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22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233EF" w:rsidRDefault="001679C6" w:rsidP="00820E2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hhoz képest, hogy </w:t>
            </w:r>
            <w:r w:rsidR="00820E2C">
              <w:rPr>
                <w:rFonts w:ascii="Arial" w:hAnsi="Arial"/>
                <w:sz w:val="28"/>
              </w:rPr>
              <w:t>csak egy órája volt gyakorolni a bevetés előtt</w:t>
            </w:r>
            <w:r>
              <w:rPr>
                <w:rFonts w:ascii="Arial" w:hAnsi="Arial"/>
                <w:sz w:val="28"/>
              </w:rPr>
              <w:t>, kifejezetten ügyes volt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0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233EF" w:rsidRPr="006233EF" w:rsidRDefault="0016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nnél nehezebb dolgot talán még sosem csináltam, és akkor még nem is voltam veszélyhelyzetben! De még nem végeztem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9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Pr="006233EF" w:rsidRDefault="001679C6" w:rsidP="001679C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ügyességemre és a bátorságomra is szükségem lesz, hogy meglógjak az ellenséges területről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233EF" w:rsidRPr="006233EF" w:rsidRDefault="006233EF" w:rsidP="003F167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öjjenek </w:t>
            </w:r>
            <w:r w:rsidR="003F167F">
              <w:rPr>
                <w:rFonts w:ascii="Arial" w:hAnsi="Arial"/>
                <w:b/>
                <w:sz w:val="28"/>
              </w:rPr>
              <w:t>az olcsó</w:t>
            </w:r>
            <w:r>
              <w:rPr>
                <w:rFonts w:ascii="Arial" w:hAnsi="Arial"/>
                <w:b/>
                <w:sz w:val="28"/>
              </w:rPr>
              <w:t xml:space="preserve"> alternatívák!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7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Pr="006233EF" w:rsidRDefault="001679C6" w:rsidP="001679C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nincsen pénzük a </w:t>
            </w: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által tesztelt </w:t>
            </w:r>
            <w:proofErr w:type="spellStart"/>
            <w:r>
              <w:rPr>
                <w:rFonts w:ascii="Arial" w:hAnsi="Arial"/>
                <w:b/>
                <w:sz w:val="28"/>
              </w:rPr>
              <w:t>Masera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Ghiblire</w:t>
            </w:r>
            <w:proofErr w:type="spellEnd"/>
            <w:r>
              <w:rPr>
                <w:rFonts w:ascii="Arial" w:hAnsi="Arial"/>
                <w:b/>
                <w:sz w:val="28"/>
              </w:rPr>
              <w:t>, szerencsére már árának töredékéért is hasonló élvezetekhez juthatnak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5:06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3F16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dizájn, a finom motorok és a luxus a kulcsszavak. Ezek a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által Olaszországban vezetett </w:t>
            </w:r>
            <w:proofErr w:type="spellStart"/>
            <w:r>
              <w:rPr>
                <w:rFonts w:ascii="Arial" w:hAnsi="Arial"/>
                <w:sz w:val="28"/>
              </w:rPr>
              <w:t>Maserati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Ghibli</w:t>
            </w:r>
            <w:proofErr w:type="spellEnd"/>
            <w:r>
              <w:rPr>
                <w:rFonts w:ascii="Arial" w:hAnsi="Arial"/>
                <w:sz w:val="28"/>
              </w:rPr>
              <w:t xml:space="preserve"> legjobb </w:t>
            </w:r>
            <w:r w:rsidR="003F167F">
              <w:rPr>
                <w:rFonts w:ascii="Arial" w:hAnsi="Arial"/>
                <w:sz w:val="28"/>
              </w:rPr>
              <w:t>pénztárcabarát</w:t>
            </w:r>
            <w:r>
              <w:rPr>
                <w:rFonts w:ascii="Arial" w:hAnsi="Arial"/>
                <w:sz w:val="28"/>
              </w:rPr>
              <w:t xml:space="preserve"> alternatívái. De 50 ezer font helyett ezek már akár 1500-tól elvihetőek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2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Pr="006233EF" w:rsidRDefault="001679C6" w:rsidP="003F167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egolcsóbb választásom alacsony árért olasz ragyogást </w:t>
            </w:r>
            <w:r w:rsidR="003F167F">
              <w:rPr>
                <w:rFonts w:ascii="Arial" w:hAnsi="Arial"/>
                <w:b/>
                <w:sz w:val="28"/>
              </w:rPr>
              <w:t>kínál</w:t>
            </w:r>
            <w:r>
              <w:rPr>
                <w:rFonts w:ascii="Arial" w:hAnsi="Arial"/>
                <w:b/>
                <w:sz w:val="28"/>
              </w:rPr>
              <w:t>. Íme, az Alfa Romeo 166!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2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volt az Alfa válasza az 5-ös BMW-re, és mindig is egzotikus választásként tekintettek rá. Kevesebb mint százezret készítettek belőle, és akkoriban ezt olcsó marketingfogásnak tartották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7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a viszont ritkasága miatt okos döntésnek számíthat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3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Pr="006233EF" w:rsidRDefault="0016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z Alfa valószínűleg nem hagyja önöket cserben, de azért nem árt odafigyelni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9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jük a világítással! Ha az autón xenon fényszóró van, nézzék meg, hogy a fénysugár fehéres színű, nem pedig sárgás lila, mint itt, mert ez az első jele annak, hogy az alkatrészek az utolsókat rúgják. Ezt lecserélni 500 fontba kerül.</w:t>
            </w:r>
          </w:p>
        </w:tc>
      </w:tr>
      <w:tr w:rsidR="006233EF" w:rsidTr="000D48CB">
        <w:tc>
          <w:tcPr>
            <w:tcW w:w="1346" w:type="dxa"/>
          </w:tcPr>
          <w:p w:rsidR="006233EF" w:rsidRDefault="006233E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Default="006233E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33EF" w:rsidTr="000D48CB">
        <w:tc>
          <w:tcPr>
            <w:tcW w:w="1346" w:type="dxa"/>
          </w:tcPr>
          <w:p w:rsidR="006233EF" w:rsidRDefault="006B401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6</w:t>
            </w:r>
          </w:p>
        </w:tc>
        <w:tc>
          <w:tcPr>
            <w:tcW w:w="1276" w:type="dxa"/>
          </w:tcPr>
          <w:p w:rsidR="006233EF" w:rsidRDefault="006233E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33EF" w:rsidRPr="006B4012" w:rsidRDefault="001679C6" w:rsidP="003F167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zzék meg, hogy cserélt</w:t>
            </w:r>
            <w:r w:rsidR="003F167F"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>k-e</w:t>
            </w:r>
            <w:r w:rsidR="003F167F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3F167F">
              <w:rPr>
                <w:rFonts w:ascii="Arial" w:hAnsi="Arial"/>
                <w:b/>
                <w:sz w:val="28"/>
              </w:rPr>
              <w:t>vezérműszíja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100 ezer kilométer után, mert ha nem </w:t>
            </w:r>
            <w:r w:rsidR="003F167F">
              <w:rPr>
                <w:rFonts w:ascii="Arial" w:hAnsi="Arial"/>
                <w:b/>
                <w:sz w:val="28"/>
              </w:rPr>
              <w:t>sajnálták rá a</w:t>
            </w:r>
            <w:r>
              <w:rPr>
                <w:rFonts w:ascii="Arial" w:hAnsi="Arial"/>
                <w:b/>
                <w:sz w:val="28"/>
              </w:rPr>
              <w:t xml:space="preserve"> 450 fonto</w:t>
            </w:r>
            <w:r w:rsidR="003F167F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>, annak szörnyű következményei lehetnek.</w:t>
            </w:r>
          </w:p>
        </w:tc>
      </w:tr>
      <w:tr w:rsidR="006B4012" w:rsidTr="000D48CB">
        <w:tc>
          <w:tcPr>
            <w:tcW w:w="1346" w:type="dxa"/>
          </w:tcPr>
          <w:p w:rsidR="006B4012" w:rsidRDefault="006B401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B4012" w:rsidRDefault="006B401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B4012" w:rsidRDefault="006B401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4012" w:rsidTr="000D48CB">
        <w:tc>
          <w:tcPr>
            <w:tcW w:w="1346" w:type="dxa"/>
          </w:tcPr>
          <w:p w:rsidR="006B4012" w:rsidRDefault="006B401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7</w:t>
            </w:r>
          </w:p>
        </w:tc>
        <w:tc>
          <w:tcPr>
            <w:tcW w:w="1276" w:type="dxa"/>
          </w:tcPr>
          <w:p w:rsidR="006B4012" w:rsidRDefault="006B401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B4012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égül pedig, a hátsó felfüggesztés könnyen elállítódik a </w:t>
            </w:r>
            <w:r>
              <w:rPr>
                <w:rFonts w:ascii="Arial" w:hAnsi="Arial"/>
                <w:sz w:val="28"/>
              </w:rPr>
              <w:lastRenderedPageBreak/>
              <w:t>rossz parkolás és a sok kátyú hozományaként. Árulkodó jelek lehetnek a szokatlan</w:t>
            </w:r>
            <w:r w:rsidR="003F167F">
              <w:rPr>
                <w:rFonts w:ascii="Arial" w:hAnsi="Arial"/>
                <w:sz w:val="28"/>
              </w:rPr>
              <w:t>ul</w:t>
            </w:r>
            <w:r>
              <w:rPr>
                <w:rFonts w:ascii="Arial" w:hAnsi="Arial"/>
                <w:sz w:val="28"/>
              </w:rPr>
              <w:t xml:space="preserve"> kopott hátsó kerekek. Ha már elkoptak, tegyenek félre 150 fontot a felfüggesztésre és 200-at új gumikra!</w:t>
            </w:r>
          </w:p>
        </w:tc>
      </w:tr>
      <w:tr w:rsidR="006B4012" w:rsidTr="000D48CB">
        <w:tc>
          <w:tcPr>
            <w:tcW w:w="1346" w:type="dxa"/>
          </w:tcPr>
          <w:p w:rsidR="006B4012" w:rsidRDefault="006B401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B4012" w:rsidRDefault="006B401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B4012" w:rsidRDefault="006B401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4012" w:rsidTr="000D48CB">
        <w:tc>
          <w:tcPr>
            <w:tcW w:w="1346" w:type="dxa"/>
          </w:tcPr>
          <w:p w:rsidR="006B4012" w:rsidRDefault="006B401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5</w:t>
            </w:r>
          </w:p>
        </w:tc>
        <w:tc>
          <w:tcPr>
            <w:tcW w:w="1276" w:type="dxa"/>
          </w:tcPr>
          <w:p w:rsidR="006B4012" w:rsidRDefault="006B401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B4012" w:rsidRPr="006B4012" w:rsidRDefault="0016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lfa hihetetlen stílusosságot nyújt a pénzünkért. De ha még 4500 fontot rászánnak, 6 ezer fontért már egy Citroen C6-ost is vehetnek.</w:t>
            </w:r>
          </w:p>
        </w:tc>
      </w:tr>
      <w:tr w:rsidR="006B4012" w:rsidTr="000D48CB">
        <w:tc>
          <w:tcPr>
            <w:tcW w:w="1346" w:type="dxa"/>
          </w:tcPr>
          <w:p w:rsidR="006B4012" w:rsidRDefault="006B401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B4012" w:rsidRDefault="006B401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B4012" w:rsidRDefault="006B401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4012" w:rsidTr="000D48CB">
        <w:tc>
          <w:tcPr>
            <w:tcW w:w="1346" w:type="dxa"/>
          </w:tcPr>
          <w:p w:rsidR="006B4012" w:rsidRDefault="006B401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9</w:t>
            </w:r>
          </w:p>
        </w:tc>
        <w:tc>
          <w:tcPr>
            <w:tcW w:w="1276" w:type="dxa"/>
          </w:tcPr>
          <w:p w:rsidR="006B4012" w:rsidRDefault="006B401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B4012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6-ossal furikázott a volt francia elnök, Jacques Chirac is, és tényleg kellemes, elnöki levegő lengi körül.</w:t>
            </w:r>
          </w:p>
        </w:tc>
      </w:tr>
      <w:tr w:rsidR="006B4012" w:rsidTr="000D48CB">
        <w:tc>
          <w:tcPr>
            <w:tcW w:w="1346" w:type="dxa"/>
          </w:tcPr>
          <w:p w:rsidR="006B4012" w:rsidRDefault="006B401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B4012" w:rsidRDefault="006B401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B4012" w:rsidRDefault="006B401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4012" w:rsidTr="000D48CB">
        <w:tc>
          <w:tcPr>
            <w:tcW w:w="1346" w:type="dxa"/>
          </w:tcPr>
          <w:p w:rsidR="006B4012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9</w:t>
            </w:r>
          </w:p>
        </w:tc>
        <w:tc>
          <w:tcPr>
            <w:tcW w:w="1276" w:type="dxa"/>
          </w:tcPr>
          <w:p w:rsidR="006B4012" w:rsidRDefault="006B401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B4012" w:rsidRDefault="001679C6" w:rsidP="003F16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ektronikusan irányítható </w:t>
            </w:r>
            <w:proofErr w:type="spellStart"/>
            <w:r>
              <w:rPr>
                <w:rFonts w:ascii="Arial" w:hAnsi="Arial"/>
                <w:sz w:val="28"/>
              </w:rPr>
              <w:t>hidroaktív</w:t>
            </w:r>
            <w:proofErr w:type="spellEnd"/>
            <w:r>
              <w:rPr>
                <w:rFonts w:ascii="Arial" w:hAnsi="Arial"/>
                <w:sz w:val="28"/>
              </w:rPr>
              <w:t xml:space="preserve"> felfüggesztésének </w:t>
            </w:r>
            <w:r w:rsidR="003F167F">
              <w:rPr>
                <w:rFonts w:ascii="Arial" w:hAnsi="Arial"/>
                <w:sz w:val="28"/>
              </w:rPr>
              <w:t>köszönhetően</w:t>
            </w:r>
            <w:r>
              <w:rPr>
                <w:rFonts w:ascii="Arial" w:hAnsi="Arial"/>
                <w:sz w:val="28"/>
              </w:rPr>
              <w:t xml:space="preserve"> pedig kifejezetten kényelmes. Ha viszont a </w:t>
            </w:r>
            <w:proofErr w:type="spellStart"/>
            <w:r>
              <w:rPr>
                <w:rFonts w:ascii="Arial" w:hAnsi="Arial"/>
                <w:sz w:val="28"/>
              </w:rPr>
              <w:t>Maserati</w:t>
            </w:r>
            <w:proofErr w:type="spellEnd"/>
            <w:r>
              <w:rPr>
                <w:rFonts w:ascii="Arial" w:hAnsi="Arial"/>
                <w:sz w:val="28"/>
              </w:rPr>
              <w:t xml:space="preserve"> sportosságára vágynak, most inkább ide se nézzenek!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8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Pr="002C0A7D" w:rsidRDefault="0016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6-os elnöki luxust kínál megfizethető áron. De azért alaposan nézzék át!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5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torból ezt a V6-os turbódízelt ajánljuk, de ennek is van egy ismert gyengepontja.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0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dafent található egy acél vízvezeték, ami hajlamos elrozsdásodni. Ahhoz, hogy kicseréljék, le kell emelniük az autó elejét, a segédvázát, ami egy nem olcsó, 450 fontos mulatság.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2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Pr="002C0A7D" w:rsidRDefault="0016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C6-os igazi gumigyilkos, és néha már 13 ezer </w:t>
            </w:r>
            <w:r>
              <w:rPr>
                <w:rFonts w:ascii="Arial" w:hAnsi="Arial"/>
                <w:b/>
                <w:sz w:val="28"/>
              </w:rPr>
              <w:lastRenderedPageBreak/>
              <w:t>kilométer után kinyírja őket. A gumik darabja 200 fontba kerül.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0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átsó légterelő szárny mechanizmusa is elromolhat, de ne féljenek! Egy ördögi trükkel ellenőrizhetik. Adjanak rá gyújtást, állítsák az ablaktörlőt maximumra és vegyék el a gyújtást!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1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1679C6" w:rsidP="003F16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a légterelő nem bújik elő, </w:t>
            </w:r>
            <w:r w:rsidR="003F167F">
              <w:rPr>
                <w:rFonts w:ascii="Arial" w:hAnsi="Arial"/>
                <w:sz w:val="28"/>
              </w:rPr>
              <w:t>az 250 fontos hiba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7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Pr="002C0A7D" w:rsidRDefault="0016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Utolsó választásom még most is vadonatújnak tűnik. A Jaguar XF, mindössze 10 ezer fontért.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7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1679C6" w:rsidP="0016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XF megjelenésével forradalmasította a Jaguart. Akkoriban éppen rossz idők jártak rájuk, mert az alkalmazott csúcstechnológia helyett minden az oszladozó műszerfal képeivel volt tele.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1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XF viszont egy modern hátsókerekes szedán volt, és komoly versenyre késztette az 5-ös BMW-t.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1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Pr="002C0A7D" w:rsidRDefault="001679C6" w:rsidP="001679C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Jaguarok híresen megbízhatóak, de azért ők sem problémamentesek.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7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k meg, jól vált-e sebességet az automataváltó! Ha akadozik, vagy rosszkor vált sebességet, az komoly gondot jelent. Egy új váltóért 3 ezer fontot kérnek el.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0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Pr="002C0A7D" w:rsidRDefault="0016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átsó fékek hamar elkopnak. Nézzék meg, </w:t>
            </w:r>
            <w:r>
              <w:rPr>
                <w:rFonts w:ascii="Arial" w:hAnsi="Arial"/>
                <w:b/>
                <w:sz w:val="28"/>
              </w:rPr>
              <w:lastRenderedPageBreak/>
              <w:t>nincsenek-e barázdák a féktárcsán! Ennek a lecserélése újabb 230 fontba kerül.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20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16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végül, noha ezek a kinyíló szellőzők és a sebességváltó gomb megbízhatónak számítanak, egy rakás más elektronikus alkatrész is elromolhat. Nézzék meg a navigációt, a </w:t>
            </w:r>
            <w:proofErr w:type="spellStart"/>
            <w:r>
              <w:rPr>
                <w:rFonts w:ascii="Arial" w:hAnsi="Arial"/>
                <w:sz w:val="28"/>
              </w:rPr>
              <w:t>légkondit</w:t>
            </w:r>
            <w:proofErr w:type="spellEnd"/>
            <w:r>
              <w:rPr>
                <w:rFonts w:ascii="Arial" w:hAnsi="Arial"/>
                <w:sz w:val="28"/>
              </w:rPr>
              <w:t>, mindent</w:t>
            </w:r>
            <w:r w:rsidR="003F167F">
              <w:rPr>
                <w:rFonts w:ascii="Arial" w:hAnsi="Arial"/>
                <w:sz w:val="28"/>
              </w:rPr>
              <w:t>, amit lehet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36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Pr="002C0A7D" w:rsidRDefault="001679C6" w:rsidP="003F167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tehát </w:t>
            </w:r>
            <w:r w:rsidR="003F167F">
              <w:rPr>
                <w:rFonts w:ascii="Arial" w:hAnsi="Arial"/>
                <w:b/>
                <w:sz w:val="28"/>
              </w:rPr>
              <w:t>nincsen pénzük</w:t>
            </w:r>
            <w:r>
              <w:rPr>
                <w:rFonts w:ascii="Arial" w:hAnsi="Arial"/>
                <w:b/>
                <w:sz w:val="2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28"/>
              </w:rPr>
              <w:t>Masera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Ghiblir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vegyék meg inkább valamelyik zseniális </w:t>
            </w:r>
            <w:proofErr w:type="spellStart"/>
            <w:r>
              <w:rPr>
                <w:rFonts w:ascii="Arial" w:hAnsi="Arial"/>
                <w:b/>
                <w:sz w:val="28"/>
              </w:rPr>
              <w:t>szedánt</w:t>
            </w:r>
            <w:proofErr w:type="spellEnd"/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46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2C0A7D" w:rsidRPr="002C0A7D" w:rsidRDefault="001679C6" w:rsidP="003F167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k</w:t>
            </w:r>
            <w:r w:rsidR="003F167F">
              <w:rPr>
                <w:rFonts w:ascii="Arial" w:hAnsi="Arial"/>
                <w:b/>
                <w:sz w:val="28"/>
              </w:rPr>
              <w:t>iderül, vajon képes vagyok-e elmenekülni</w:t>
            </w:r>
            <w:r>
              <w:rPr>
                <w:rFonts w:ascii="Arial" w:hAnsi="Arial"/>
                <w:b/>
                <w:sz w:val="28"/>
              </w:rPr>
              <w:t>, miközben az ellenség vadul tüzel rám.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53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2C0A7D" w:rsidRDefault="002E12C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nk támadtak balról!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56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2C0A7D" w:rsidRPr="002C0A7D" w:rsidRDefault="002C0A7D" w:rsidP="002C0A7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2C0A7D">
              <w:rPr>
                <w:rFonts w:ascii="Arial" w:hAnsi="Arial"/>
                <w:b/>
                <w:sz w:val="28"/>
              </w:rPr>
              <w:t xml:space="preserve">Hány tonna bádogot használnak fel a </w:t>
            </w:r>
            <w:r w:rsidRPr="001679C6">
              <w:rPr>
                <w:rFonts w:ascii="Arial" w:hAnsi="Arial"/>
                <w:b/>
                <w:sz w:val="28"/>
              </w:rPr>
              <w:t>Volkswagen</w:t>
            </w:r>
            <w:r w:rsidRPr="002C0A7D">
              <w:rPr>
                <w:rFonts w:ascii="Arial" w:hAnsi="Arial"/>
                <w:b/>
                <w:sz w:val="28"/>
              </w:rPr>
              <w:t xml:space="preserve"> műhelyében naponta?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Pr="002C0A7D" w:rsidRDefault="002C0A7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02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Pr="002C0A7D" w:rsidRDefault="002C0A7D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2C0A7D">
              <w:rPr>
                <w:rFonts w:ascii="Arial" w:hAnsi="Arial"/>
                <w:b/>
                <w:i/>
                <w:sz w:val="28"/>
              </w:rPr>
              <w:t>3. SZAKASZ VÉGE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Pr="002C0A7D" w:rsidRDefault="002C0A7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1</w:t>
            </w: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2C0A7D" w:rsidRPr="002C0A7D" w:rsidRDefault="002C0A7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2C0A7D">
              <w:rPr>
                <w:rFonts w:ascii="Arial" w:hAnsi="Arial"/>
                <w:b/>
                <w:sz w:val="28"/>
              </w:rPr>
              <w:t>A Volkswagen műhelyében mindennap 1500 tonna bádogot használnak fel.</w:t>
            </w:r>
          </w:p>
        </w:tc>
      </w:tr>
      <w:tr w:rsidR="002C0A7D" w:rsidTr="000D48CB">
        <w:tc>
          <w:tcPr>
            <w:tcW w:w="1346" w:type="dxa"/>
          </w:tcPr>
          <w:p w:rsidR="002C0A7D" w:rsidRDefault="002C0A7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C0A7D" w:rsidRDefault="002C0A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C0A7D" w:rsidRDefault="002C0A7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0A7D" w:rsidTr="000D48CB">
        <w:tc>
          <w:tcPr>
            <w:tcW w:w="1346" w:type="dxa"/>
          </w:tcPr>
          <w:p w:rsidR="002C0A7D" w:rsidRDefault="00912A8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3</w:t>
            </w:r>
          </w:p>
        </w:tc>
        <w:tc>
          <w:tcPr>
            <w:tcW w:w="1276" w:type="dxa"/>
          </w:tcPr>
          <w:p w:rsidR="002C0A7D" w:rsidRDefault="00912A8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2C0A7D" w:rsidRPr="006F31D5" w:rsidRDefault="00927B2B" w:rsidP="00927B2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dsereg legdrágább járműveit veze</w:t>
            </w:r>
            <w:r w:rsidR="002E12C4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>tem, hogy kiderítsem, versenyzői képességeim vajon megfelelnek-e a harcmező követelményeinek.</w:t>
            </w:r>
          </w:p>
        </w:tc>
      </w:tr>
      <w:tr w:rsidR="00912A8D" w:rsidTr="000D48CB">
        <w:tc>
          <w:tcPr>
            <w:tcW w:w="1346" w:type="dxa"/>
          </w:tcPr>
          <w:p w:rsidR="00912A8D" w:rsidRDefault="00912A8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12A8D" w:rsidRDefault="00912A8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2A8D" w:rsidRDefault="00912A8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2A8D" w:rsidTr="000D48CB">
        <w:tc>
          <w:tcPr>
            <w:tcW w:w="1346" w:type="dxa"/>
          </w:tcPr>
          <w:p w:rsidR="00912A8D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2</w:t>
            </w:r>
          </w:p>
        </w:tc>
        <w:tc>
          <w:tcPr>
            <w:tcW w:w="1276" w:type="dxa"/>
          </w:tcPr>
          <w:p w:rsidR="00912A8D" w:rsidRDefault="00912A8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12A8D" w:rsidRPr="006F31D5" w:rsidRDefault="00927B2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orábban már lenyűgöztem a brit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tengerészgyalogság volt tagját, </w:t>
            </w:r>
            <w:proofErr w:type="spellStart"/>
            <w:r>
              <w:rPr>
                <w:rFonts w:ascii="Arial" w:hAnsi="Arial"/>
                <w:b/>
                <w:sz w:val="28"/>
              </w:rPr>
              <w:t>Ald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Kane-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hadsereg legkisebb járművén, és terepen is vezettem egy egymillió fontos páncélozott személyszállítót csak éjjellátót használva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8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Pr="006F31D5" w:rsidRDefault="00927B2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még egy lapáttal ráteszünk, és azt kell megtanulnom, hogyan meneküljek el rajtaütés esetén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5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927B2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terv?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6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F31D5" w:rsidRDefault="00927B2B" w:rsidP="002E12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erv az, hogy egy rajtaütés kellős közepébe rakunk téged. Két járművel fogunk haladni, aztán ránk támadnak, ki kell húznod a sebesültet a másik járműből, és vissza kell vinned a menedékhelyre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0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F31D5" w:rsidRDefault="002E12C4" w:rsidP="00927B2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ké. </w:t>
            </w:r>
            <w:r w:rsidR="00927B2B">
              <w:rPr>
                <w:rFonts w:ascii="Arial" w:hAnsi="Arial"/>
                <w:sz w:val="28"/>
              </w:rPr>
              <w:t>Mit csinálunk pontosan? Á, felkészültél!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4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F31D5" w:rsidRDefault="00927B2B" w:rsidP="00927B2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 bizony. Én megyek elöl, te pedig engem követsz. Egy darabig így haladunk, aztán balról megbombáznak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3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F31D5" w:rsidRDefault="00927B2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-mailekkel és kérdésekkel?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5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F31D5" w:rsidRDefault="00927B2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zó grafikusabb értelmében, vagyis kereszttűz alá vesznek. Aztán az autómat pajzsként használva leparkolsz, és a másik autóban lévő sebesültet kihúzod és átsegíted a saját járművedbe. Utána pedig amilyen gyorsan és biztonságosan csak tudsz, elhúzod a csíkot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3:33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927B2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különleges vezetési képességedre szükséged lesz, hogy kihozz minket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9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F31D5" w:rsidRDefault="00927B2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. Értettem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43</w:t>
            </w:r>
            <w:proofErr w:type="spellEnd"/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Pr="006F31D5" w:rsidRDefault="00927B2B" w:rsidP="002E12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lenséges vonalak mögött táborozó katonák</w:t>
            </w:r>
            <w:r w:rsidR="002E12C4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 xml:space="preserve">gyakran használnak civil járműveket a meneküléshez, </w:t>
            </w:r>
            <w:proofErr w:type="spellStart"/>
            <w:r>
              <w:rPr>
                <w:rFonts w:ascii="Arial" w:hAnsi="Arial"/>
                <w:b/>
                <w:sz w:val="28"/>
              </w:rPr>
              <w:t>Ald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zért az ENSZ kedvencét, a Toyota </w:t>
            </w:r>
            <w:proofErr w:type="spellStart"/>
            <w:r>
              <w:rPr>
                <w:rFonts w:ascii="Arial" w:hAnsi="Arial"/>
                <w:b/>
                <w:sz w:val="28"/>
              </w:rPr>
              <w:t>Land</w:t>
            </w:r>
            <w:proofErr w:type="spellEnd"/>
            <w:r w:rsidR="00DC5840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DC5840">
              <w:rPr>
                <w:rFonts w:ascii="Arial" w:hAnsi="Arial"/>
                <w:b/>
                <w:sz w:val="28"/>
              </w:rPr>
              <w:t>C</w:t>
            </w:r>
            <w:r>
              <w:rPr>
                <w:rFonts w:ascii="Arial" w:hAnsi="Arial"/>
                <w:b/>
                <w:sz w:val="28"/>
              </w:rPr>
              <w:t>ruise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ogja vezetni, én pedig a Toyota </w:t>
            </w:r>
            <w:proofErr w:type="spellStart"/>
            <w:r>
              <w:rPr>
                <w:rFonts w:ascii="Arial" w:hAnsi="Arial"/>
                <w:b/>
                <w:sz w:val="28"/>
              </w:rPr>
              <w:t>Hiluxot</w:t>
            </w:r>
            <w:proofErr w:type="spellEnd"/>
            <w:r>
              <w:rPr>
                <w:rFonts w:ascii="Arial" w:hAnsi="Arial"/>
                <w:b/>
                <w:sz w:val="28"/>
              </w:rPr>
              <w:t>, ami elég gyors és erős, hogy elbírja a nehéz katonai felszerelést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8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Pr="006F31D5" w:rsidRDefault="00DC5840" w:rsidP="00DC584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, amit átélek, valósághűen tükrözi a különleges erők kiképzését. 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5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F31D5" w:rsidRDefault="005F4F49" w:rsidP="002E12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kimegyünk járőrözni. </w:t>
            </w:r>
            <w:r w:rsidR="002E12C4">
              <w:rPr>
                <w:rFonts w:ascii="Arial" w:hAnsi="Arial"/>
                <w:sz w:val="28"/>
              </w:rPr>
              <w:t>Folyamatosan</w:t>
            </w:r>
            <w:r>
              <w:rPr>
                <w:rFonts w:ascii="Arial" w:hAnsi="Arial"/>
                <w:sz w:val="28"/>
              </w:rPr>
              <w:t xml:space="preserve"> tartsd nyitva a szemed!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1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F31D5" w:rsidRDefault="005F4F4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ttem, vége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4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Pr="006F31D5" w:rsidRDefault="005F4F49" w:rsidP="002E12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iképzés elkezdődött, és tudom, hogy </w:t>
            </w:r>
            <w:r w:rsidR="002E12C4">
              <w:rPr>
                <w:rFonts w:ascii="Arial" w:hAnsi="Arial"/>
                <w:b/>
                <w:sz w:val="28"/>
              </w:rPr>
              <w:t>valahonnan nemsokára</w:t>
            </w:r>
            <w:r>
              <w:rPr>
                <w:rFonts w:ascii="Arial" w:hAnsi="Arial"/>
                <w:b/>
                <w:sz w:val="28"/>
              </w:rPr>
              <w:t xml:space="preserve"> ránk fognak támadni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9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F31D5" w:rsidRDefault="005F4F4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öldfelszíntől függetlenül minden járműnek egyszerre kell mozognia, hogy segíteni tudják egymást, ha bármi történne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7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F31D5" w:rsidRDefault="005F4F49" w:rsidP="005F4F4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loldalon sűrű erdő van, jobbra pedig bozótos. Hová nézzek? Merre figyeljek inkább?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4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F31D5" w:rsidRDefault="005F4F4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t látod, jobbra sziklafal van, szóval </w:t>
            </w:r>
            <w:r w:rsidR="002E12C4">
              <w:rPr>
                <w:rFonts w:ascii="Arial" w:hAnsi="Arial"/>
                <w:sz w:val="28"/>
              </w:rPr>
              <w:t xml:space="preserve">főleg </w:t>
            </w:r>
            <w:r>
              <w:rPr>
                <w:rFonts w:ascii="Arial" w:hAnsi="Arial"/>
                <w:sz w:val="28"/>
              </w:rPr>
              <w:t>arrafelé és előre, az én autóm felé tekintgess!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1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F31D5" w:rsidRDefault="005F4F49" w:rsidP="002E12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lején nagyon lassan haladtunk, így volt időm megszokni a vizslatást és sokkal többet fogadtam be a környezetemből, mint </w:t>
            </w:r>
            <w:r w:rsidR="002E12C4">
              <w:rPr>
                <w:rFonts w:ascii="Arial" w:hAnsi="Arial"/>
                <w:sz w:val="28"/>
              </w:rPr>
              <w:t>egyébkén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3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5F4F4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több információt dolgoz fel az agyam, mint általában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7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F31D5" w:rsidRDefault="002E12C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jobboldalt figyeld</w:t>
            </w:r>
            <w:r w:rsidR="005F4F49">
              <w:rPr>
                <w:rFonts w:ascii="Arial" w:hAnsi="Arial"/>
                <w:sz w:val="28"/>
              </w:rPr>
              <w:t>, itt</w:t>
            </w:r>
            <w:r>
              <w:rPr>
                <w:rFonts w:ascii="Arial" w:hAnsi="Arial"/>
                <w:sz w:val="28"/>
              </w:rPr>
              <w:t xml:space="preserve"> elég</w:t>
            </w:r>
            <w:r w:rsidR="005F4F49">
              <w:rPr>
                <w:rFonts w:ascii="Arial" w:hAnsi="Arial"/>
                <w:sz w:val="28"/>
              </w:rPr>
              <w:t xml:space="preserve"> könnyű célpontok vagyunk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3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ttem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6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Pr="006F31D5" w:rsidRDefault="005F4F49" w:rsidP="002E12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ajtaütések zöme elágazások</w:t>
            </w:r>
            <w:r w:rsidR="002E12C4">
              <w:rPr>
                <w:rFonts w:ascii="Arial" w:hAnsi="Arial"/>
                <w:b/>
                <w:sz w:val="28"/>
              </w:rPr>
              <w:t>nál</w:t>
            </w:r>
            <w:r>
              <w:rPr>
                <w:rFonts w:ascii="Arial" w:hAnsi="Arial"/>
                <w:b/>
                <w:sz w:val="28"/>
              </w:rPr>
              <w:t xml:space="preserve"> történik, ezért egyesével kell áthaladn</w:t>
            </w:r>
            <w:r w:rsidR="002E12C4">
              <w:rPr>
                <w:rFonts w:ascii="Arial" w:hAnsi="Arial"/>
                <w:b/>
                <w:sz w:val="28"/>
              </w:rPr>
              <w:t>un</w:t>
            </w:r>
            <w:r>
              <w:rPr>
                <w:rFonts w:ascii="Arial" w:hAnsi="Arial"/>
                <w:b/>
                <w:sz w:val="28"/>
              </w:rPr>
              <w:t>k a veszélyes területen, nehogy egyszerre támadjanak rájuk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4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F31D5" w:rsidRDefault="002E12C4" w:rsidP="002E12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jobbra megyünk, végig </w:t>
            </w:r>
            <w:r w:rsidR="005F4F49">
              <w:rPr>
                <w:rFonts w:ascii="Arial" w:hAnsi="Arial"/>
                <w:sz w:val="28"/>
              </w:rPr>
              <w:t xml:space="preserve">a főúton, aztán gyorsítunk a tempón, de </w:t>
            </w:r>
            <w:r>
              <w:rPr>
                <w:rFonts w:ascii="Arial" w:hAnsi="Arial"/>
                <w:sz w:val="28"/>
              </w:rPr>
              <w:t xml:space="preserve">most </w:t>
            </w:r>
            <w:r w:rsidR="005F4F49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>gy kicsivel jobban maradj le!</w:t>
            </w:r>
            <w:r w:rsidR="005F4F49">
              <w:rPr>
                <w:rFonts w:ascii="Arial" w:hAnsi="Arial"/>
                <w:sz w:val="28"/>
              </w:rPr>
              <w:t xml:space="preserve"> Vége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2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5F4F49" w:rsidP="005F4F4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ig megpróbáljuk kihasználni a környezeti adottságokat. A nyílt terepen elnyúlunk egymástól, aztán zárt területre érve lecsökkentjük a távolságot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4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F31D5" w:rsidRPr="006F31D5" w:rsidRDefault="005F4F49" w:rsidP="002E12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ávolságnak zártnak kell lennie, hogy ne veszítsük szem elől a konvojt, de annyira muszáj lemaradnunk, hogy ne </w:t>
            </w:r>
            <w:r w:rsidR="002E12C4">
              <w:rPr>
                <w:rFonts w:ascii="Arial" w:hAnsi="Arial"/>
                <w:b/>
                <w:sz w:val="28"/>
              </w:rPr>
              <w:t>jelentsünk</w:t>
            </w:r>
            <w:r>
              <w:rPr>
                <w:rFonts w:ascii="Arial" w:hAnsi="Arial"/>
                <w:b/>
                <w:sz w:val="28"/>
              </w:rPr>
              <w:t xml:space="preserve"> egyetlen nagy, </w:t>
            </w:r>
            <w:r>
              <w:rPr>
                <w:rFonts w:ascii="Arial" w:hAnsi="Arial"/>
                <w:b/>
                <w:sz w:val="28"/>
              </w:rPr>
              <w:lastRenderedPageBreak/>
              <w:t>könnyű célpontot</w:t>
            </w:r>
            <w:r w:rsidR="002E12C4">
              <w:rPr>
                <w:rFonts w:ascii="Arial" w:hAnsi="Arial"/>
                <w:b/>
                <w:sz w:val="28"/>
              </w:rPr>
              <w:t xml:space="preserve"> az ellenségnek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4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F31D5" w:rsidRDefault="0050252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átom </w:t>
            </w:r>
            <w:proofErr w:type="spellStart"/>
            <w:r>
              <w:rPr>
                <w:rFonts w:ascii="Arial" w:hAnsi="Arial"/>
                <w:sz w:val="28"/>
              </w:rPr>
              <w:t>Vickit</w:t>
            </w:r>
            <w:proofErr w:type="spellEnd"/>
            <w:r>
              <w:rPr>
                <w:rFonts w:ascii="Arial" w:hAnsi="Arial"/>
                <w:sz w:val="28"/>
              </w:rPr>
              <w:t xml:space="preserve"> a visszapillantóban, úgy 40-50 méterre lehet mögöttem, így bőven lesz ideje reagálni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3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F31D5" w:rsidRPr="006F31D5" w:rsidRDefault="00502524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éhány száz méterenként </w:t>
            </w:r>
            <w:proofErr w:type="spellStart"/>
            <w:r>
              <w:rPr>
                <w:rFonts w:ascii="Arial" w:hAnsi="Arial"/>
                <w:b/>
                <w:sz w:val="28"/>
              </w:rPr>
              <w:t>Ald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ijelöl egy találkozási pontot, egy folyamatosan változó helyet, ahová támadás esetén vissza kell húzódnunk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2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F31D5" w:rsidRDefault="0050252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útkereszteződés a találkozási pont, amíg nem mondok mást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9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ttem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4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F31D5" w:rsidRDefault="00502524" w:rsidP="0050252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nk támadtak balról!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7</w:t>
            </w: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F31D5" w:rsidRDefault="0050252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obbanás hangjától… csúnyán beszéltem.</w:t>
            </w:r>
          </w:p>
        </w:tc>
      </w:tr>
      <w:tr w:rsidR="006F31D5" w:rsidTr="000D48CB">
        <w:tc>
          <w:tcPr>
            <w:tcW w:w="1346" w:type="dxa"/>
          </w:tcPr>
          <w:p w:rsidR="006F31D5" w:rsidRDefault="006F31D5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F31D5" w:rsidRDefault="006F31D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F31D5" w:rsidRDefault="006F31D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F31D5" w:rsidTr="000D48CB">
        <w:tc>
          <w:tcPr>
            <w:tcW w:w="1346" w:type="dxa"/>
          </w:tcPr>
          <w:p w:rsidR="006F31D5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3</w:t>
            </w:r>
          </w:p>
        </w:tc>
        <w:tc>
          <w:tcPr>
            <w:tcW w:w="1276" w:type="dxa"/>
          </w:tcPr>
          <w:p w:rsidR="006F31D5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6F31D5" w:rsidRDefault="0050252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szott rajta, hogy ideges, sok minden történt egyszerre.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9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50252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 kellett cselekednie.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1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969B4" w:rsidRDefault="0050252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onnal kiugrottam az autóból és Aldóhoz szaladtam.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0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C969B4" w:rsidRDefault="0050252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sztönösen tudta, hogyan bánjon az autóval.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3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50252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nj, </w:t>
            </w:r>
            <w:proofErr w:type="spellStart"/>
            <w:r>
              <w:rPr>
                <w:rFonts w:ascii="Arial" w:hAnsi="Arial"/>
                <w:sz w:val="28"/>
              </w:rPr>
              <w:t>menj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6:45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969B4" w:rsidRDefault="00502524" w:rsidP="002E12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olatás, Y megfordulás, aztán el </w:t>
            </w:r>
            <w:r w:rsidR="002E12C4">
              <w:rPr>
                <w:rFonts w:ascii="Arial" w:hAnsi="Arial"/>
                <w:sz w:val="28"/>
              </w:rPr>
              <w:t>o</w:t>
            </w:r>
            <w:r>
              <w:rPr>
                <w:rFonts w:ascii="Arial" w:hAnsi="Arial"/>
                <w:sz w:val="28"/>
              </w:rPr>
              <w:t>nn</w:t>
            </w:r>
            <w:r w:rsidR="002E12C4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n!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9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C969B4" w:rsidRDefault="0050252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sodpercek alatt kijutottunk a halálzónából.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00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50252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más!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05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969B4" w:rsidRDefault="0050252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ncsére egy darabban kijutottunk, de egy kicsit megijedtem, amikor tőlem nem messze robbantottak.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11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C969B4" w:rsidRDefault="0050252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nk támadtak balról!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13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0D48CB" w:rsidP="002E12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zabad elfelejteni, hogy ez szimuláció volt, és a</w:t>
            </w:r>
            <w:r w:rsidR="002E12C4">
              <w:rPr>
                <w:rFonts w:ascii="Arial" w:hAnsi="Arial"/>
                <w:sz w:val="28"/>
              </w:rPr>
              <w:t>z igazi</w:t>
            </w:r>
            <w:r>
              <w:rPr>
                <w:rFonts w:ascii="Arial" w:hAnsi="Arial"/>
                <w:sz w:val="28"/>
              </w:rPr>
              <w:t xml:space="preserve"> harctéren éles töltényekkel lőnek, és nagyobb a zaj és</w:t>
            </w:r>
            <w:r w:rsidR="002E12C4">
              <w:rPr>
                <w:rFonts w:ascii="Arial" w:hAnsi="Arial"/>
                <w:sz w:val="28"/>
              </w:rPr>
              <w:t xml:space="preserve"> sokkal nagyobb</w:t>
            </w:r>
            <w:r>
              <w:rPr>
                <w:rFonts w:ascii="Arial" w:hAnsi="Arial"/>
                <w:sz w:val="28"/>
              </w:rPr>
              <w:t xml:space="preserve"> a káosz is.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25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2E12C4" w:rsidP="002E12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0D48CB">
              <w:rPr>
                <w:rFonts w:ascii="Arial" w:hAnsi="Arial"/>
                <w:sz w:val="28"/>
              </w:rPr>
              <w:t xml:space="preserve"> lényeg az, hogy a lehető leggyorsabban be</w:t>
            </w:r>
            <w:r>
              <w:rPr>
                <w:rFonts w:ascii="Arial" w:hAnsi="Arial"/>
                <w:sz w:val="28"/>
              </w:rPr>
              <w:t>menjü</w:t>
            </w:r>
            <w:r w:rsidR="000D48CB">
              <w:rPr>
                <w:rFonts w:ascii="Arial" w:hAnsi="Arial"/>
                <w:sz w:val="28"/>
              </w:rPr>
              <w:t>nk, elvégezzük, amit tudunk, aztán kijöjjünk.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30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969B4" w:rsidRDefault="000D48C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uralkodtak rajtam az ösztöneim.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32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do</w:t>
            </w:r>
            <w:proofErr w:type="spellEnd"/>
          </w:p>
        </w:tc>
        <w:tc>
          <w:tcPr>
            <w:tcW w:w="7087" w:type="dxa"/>
          </w:tcPr>
          <w:p w:rsidR="00C969B4" w:rsidRDefault="000D48CB" w:rsidP="002E12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úgy láttam, hogy végig jól csinált</w:t>
            </w:r>
            <w:r w:rsidR="002E12C4">
              <w:rPr>
                <w:rFonts w:ascii="Arial" w:hAnsi="Arial"/>
                <w:sz w:val="28"/>
              </w:rPr>
              <w:t>ad.</w:t>
            </w:r>
            <w:r>
              <w:rPr>
                <w:rFonts w:ascii="Arial" w:hAnsi="Arial"/>
                <w:sz w:val="28"/>
              </w:rPr>
              <w:t xml:space="preserve"> </w:t>
            </w:r>
            <w:r w:rsidR="002E12C4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 támadás helye valószínűsíthető volt, számíthattunk rá, és utána a kimentés tökéletes volt, </w:t>
            </w:r>
            <w:r w:rsidR="002E12C4">
              <w:rPr>
                <w:rFonts w:ascii="Arial" w:hAnsi="Arial"/>
                <w:sz w:val="28"/>
              </w:rPr>
              <w:t xml:space="preserve">szerintem </w:t>
            </w:r>
            <w:r>
              <w:rPr>
                <w:rFonts w:ascii="Arial" w:hAnsi="Arial"/>
                <w:sz w:val="28"/>
              </w:rPr>
              <w:t>a kommunikációval sem voltak gondjaik.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48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0D48C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entünk, megcsináltuk, aztán kijöttünk, és ez a legfontosabb, hogy ki tudjunk jönni a veszélyes zónából.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7:55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969B4" w:rsidRDefault="000D48C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vallom, eszméletlenül tetszett!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8:03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Pr="00C969B4" w:rsidRDefault="000D48CB" w:rsidP="000D48C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 kiképzés feltárta a szememet. Nem csak az </w:t>
            </w:r>
            <w:proofErr w:type="spellStart"/>
            <w:r>
              <w:rPr>
                <w:rFonts w:ascii="Arial" w:hAnsi="Arial"/>
                <w:b/>
                <w:sz w:val="28"/>
              </w:rPr>
              <w:t>off-roa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ránti szorongásomat csökkentette, de azt is átélhettem, milyen érzés, amikor valódi élet-veszély helyzetben kell a legjobbunkat nyújtani.</w:t>
            </w: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C969B4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9B4" w:rsidTr="000D48CB">
        <w:tc>
          <w:tcPr>
            <w:tcW w:w="1346" w:type="dxa"/>
          </w:tcPr>
          <w:p w:rsidR="00C969B4" w:rsidRDefault="00C969B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8:16</w:t>
            </w:r>
          </w:p>
        </w:tc>
        <w:tc>
          <w:tcPr>
            <w:tcW w:w="1276" w:type="dxa"/>
          </w:tcPr>
          <w:p w:rsidR="00C969B4" w:rsidRDefault="00C969B4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969B4" w:rsidRDefault="000D48C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a vezetésünk jelenti a különbséget élet és halál között, az autópályán rótt kilométerek jelentéktelennek tűnnek. És most, hogy a katonák bőrébe bújhattam, még nagyobb csodálattal adózom előttük.</w:t>
            </w:r>
          </w:p>
        </w:tc>
      </w:tr>
    </w:tbl>
    <w:p w:rsidR="006F31D5" w:rsidRDefault="006F31D5" w:rsidP="002D33D2"/>
    <w:sectPr w:rsidR="006F31D5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42B" w:rsidRDefault="00F2642B">
      <w:r>
        <w:separator/>
      </w:r>
    </w:p>
  </w:endnote>
  <w:endnote w:type="continuationSeparator" w:id="0">
    <w:p w:rsidR="00F2642B" w:rsidRDefault="00F2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42B" w:rsidRDefault="00F2642B">
      <w:r>
        <w:separator/>
      </w:r>
    </w:p>
  </w:footnote>
  <w:footnote w:type="continuationSeparator" w:id="0">
    <w:p w:rsidR="00F2642B" w:rsidRDefault="00F26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proofErr w:type="spellStart"/>
    <w:r>
      <w:t>Discovery</w:t>
    </w:r>
    <w:proofErr w:type="spellEnd"/>
    <w:r>
      <w:t xml:space="preserve">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 w:rsidR="00A41DAA">
      <w:rPr>
        <w:rFonts w:ascii="Arial" w:hAnsi="Arial"/>
      </w:rPr>
      <w:t>10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A41DAA">
      <w:rPr>
        <w:rFonts w:ascii="Arial" w:hAnsi="Arial"/>
      </w:rPr>
      <w:t>4</w:t>
    </w:r>
    <w:r w:rsidR="00604835">
      <w:rPr>
        <w:rFonts w:ascii="Arial" w:hAnsi="Arial"/>
        <w:sz w:val="24"/>
      </w:rPr>
      <w:tab/>
      <w:t>SZEREPLŐK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2E12C4">
      <w:rPr>
        <w:rStyle w:val="Oldalszm"/>
        <w:rFonts w:ascii="Arial" w:hAnsi="Arial" w:cs="Arial"/>
        <w:noProof/>
      </w:rPr>
      <w:t>2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 w:rsidR="00A41DAA">
      <w:rPr>
        <w:rFonts w:ascii="Arial" w:hAnsi="Arial"/>
      </w:rPr>
      <w:t>10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A41DAA">
      <w:rPr>
        <w:rFonts w:ascii="Arial" w:hAnsi="Arial"/>
      </w:rPr>
      <w:t>4</w:t>
    </w:r>
    <w:r w:rsidR="00604835">
      <w:rPr>
        <w:rFonts w:ascii="Arial" w:hAnsi="Arial"/>
        <w:sz w:val="24"/>
      </w:rPr>
      <w:tab/>
      <w:t>KIEJTÉS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2E12C4">
      <w:rPr>
        <w:rStyle w:val="Oldalszm"/>
        <w:rFonts w:ascii="Arial" w:hAnsi="Arial" w:cs="Arial"/>
        <w:noProof/>
      </w:rPr>
      <w:t>4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 w:rsidR="00A41DAA">
      <w:rPr>
        <w:rFonts w:ascii="Arial" w:hAnsi="Arial"/>
      </w:rPr>
      <w:t>10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A41DAA">
      <w:rPr>
        <w:rFonts w:ascii="Arial" w:hAnsi="Arial"/>
      </w:rPr>
      <w:t>4</w:t>
    </w:r>
    <w:r w:rsidR="00604835">
      <w:rPr>
        <w:rFonts w:ascii="Arial" w:hAnsi="Arial"/>
        <w:sz w:val="24"/>
      </w:rPr>
      <w:tab/>
      <w:t>SZÖVEGKÖNYV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2E12C4">
      <w:rPr>
        <w:rStyle w:val="Oldalszm"/>
        <w:rFonts w:ascii="Arial" w:hAnsi="Arial" w:cs="Arial"/>
        <w:noProof/>
      </w:rPr>
      <w:t>44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431"/>
    <w:rsid w:val="00016B0D"/>
    <w:rsid w:val="00017321"/>
    <w:rsid w:val="00021C38"/>
    <w:rsid w:val="00033FC8"/>
    <w:rsid w:val="000342E1"/>
    <w:rsid w:val="000418B8"/>
    <w:rsid w:val="000562F4"/>
    <w:rsid w:val="00065456"/>
    <w:rsid w:val="000863C8"/>
    <w:rsid w:val="00090F18"/>
    <w:rsid w:val="000A64A4"/>
    <w:rsid w:val="000B2696"/>
    <w:rsid w:val="000B4EA4"/>
    <w:rsid w:val="000C159D"/>
    <w:rsid w:val="000C19C6"/>
    <w:rsid w:val="000C4667"/>
    <w:rsid w:val="000C5E70"/>
    <w:rsid w:val="000D14CB"/>
    <w:rsid w:val="000D48CB"/>
    <w:rsid w:val="000E478A"/>
    <w:rsid w:val="000E49AC"/>
    <w:rsid w:val="000E752A"/>
    <w:rsid w:val="000F32F7"/>
    <w:rsid w:val="000F438C"/>
    <w:rsid w:val="000F5CB3"/>
    <w:rsid w:val="000F7963"/>
    <w:rsid w:val="00105103"/>
    <w:rsid w:val="00120E40"/>
    <w:rsid w:val="0012233B"/>
    <w:rsid w:val="00124016"/>
    <w:rsid w:val="00130DB5"/>
    <w:rsid w:val="00133C88"/>
    <w:rsid w:val="00134688"/>
    <w:rsid w:val="00146997"/>
    <w:rsid w:val="00147E20"/>
    <w:rsid w:val="00153B2D"/>
    <w:rsid w:val="00157A43"/>
    <w:rsid w:val="001679C6"/>
    <w:rsid w:val="00170707"/>
    <w:rsid w:val="0017272A"/>
    <w:rsid w:val="0019670C"/>
    <w:rsid w:val="00196AB7"/>
    <w:rsid w:val="001A28D1"/>
    <w:rsid w:val="001A4371"/>
    <w:rsid w:val="001A5EB1"/>
    <w:rsid w:val="001A6E14"/>
    <w:rsid w:val="001B042D"/>
    <w:rsid w:val="001B3BA0"/>
    <w:rsid w:val="001B453C"/>
    <w:rsid w:val="001B4AE3"/>
    <w:rsid w:val="001C1F7E"/>
    <w:rsid w:val="001C36CB"/>
    <w:rsid w:val="001C735C"/>
    <w:rsid w:val="001D3416"/>
    <w:rsid w:val="001E0355"/>
    <w:rsid w:val="001E2EF5"/>
    <w:rsid w:val="001E4F49"/>
    <w:rsid w:val="001F4ADF"/>
    <w:rsid w:val="001F638A"/>
    <w:rsid w:val="00202B82"/>
    <w:rsid w:val="00203D69"/>
    <w:rsid w:val="002054B3"/>
    <w:rsid w:val="00206553"/>
    <w:rsid w:val="00206BFD"/>
    <w:rsid w:val="00210CBC"/>
    <w:rsid w:val="00212EE9"/>
    <w:rsid w:val="00221606"/>
    <w:rsid w:val="002303BB"/>
    <w:rsid w:val="00230DC5"/>
    <w:rsid w:val="002368E3"/>
    <w:rsid w:val="00242F6B"/>
    <w:rsid w:val="00245F77"/>
    <w:rsid w:val="002558EB"/>
    <w:rsid w:val="002577DD"/>
    <w:rsid w:val="00264759"/>
    <w:rsid w:val="00271F1D"/>
    <w:rsid w:val="0028295D"/>
    <w:rsid w:val="0028475F"/>
    <w:rsid w:val="00296511"/>
    <w:rsid w:val="002969ED"/>
    <w:rsid w:val="002A2601"/>
    <w:rsid w:val="002B355E"/>
    <w:rsid w:val="002B3B84"/>
    <w:rsid w:val="002B4E76"/>
    <w:rsid w:val="002B5F58"/>
    <w:rsid w:val="002C0A7D"/>
    <w:rsid w:val="002C199D"/>
    <w:rsid w:val="002C1B02"/>
    <w:rsid w:val="002D1349"/>
    <w:rsid w:val="002D258C"/>
    <w:rsid w:val="002D33D2"/>
    <w:rsid w:val="002D3C98"/>
    <w:rsid w:val="002D7EC5"/>
    <w:rsid w:val="002E12C4"/>
    <w:rsid w:val="002F425C"/>
    <w:rsid w:val="002F4978"/>
    <w:rsid w:val="002F65E0"/>
    <w:rsid w:val="002F772C"/>
    <w:rsid w:val="00322D2D"/>
    <w:rsid w:val="00326A5B"/>
    <w:rsid w:val="00337CBD"/>
    <w:rsid w:val="003403F5"/>
    <w:rsid w:val="00341CC0"/>
    <w:rsid w:val="003420C3"/>
    <w:rsid w:val="0035067D"/>
    <w:rsid w:val="00353CCB"/>
    <w:rsid w:val="00361C66"/>
    <w:rsid w:val="00361D82"/>
    <w:rsid w:val="003674EB"/>
    <w:rsid w:val="0037181A"/>
    <w:rsid w:val="003802A1"/>
    <w:rsid w:val="00385639"/>
    <w:rsid w:val="003914A4"/>
    <w:rsid w:val="0039169B"/>
    <w:rsid w:val="0039289B"/>
    <w:rsid w:val="003A0CC6"/>
    <w:rsid w:val="003A0E09"/>
    <w:rsid w:val="003A5015"/>
    <w:rsid w:val="003A6DC1"/>
    <w:rsid w:val="003B2D61"/>
    <w:rsid w:val="003B5FF4"/>
    <w:rsid w:val="003C083A"/>
    <w:rsid w:val="003C4E6C"/>
    <w:rsid w:val="003C7A73"/>
    <w:rsid w:val="003E2304"/>
    <w:rsid w:val="003F0B19"/>
    <w:rsid w:val="003F167F"/>
    <w:rsid w:val="003F2E7A"/>
    <w:rsid w:val="003F5608"/>
    <w:rsid w:val="00400814"/>
    <w:rsid w:val="00404904"/>
    <w:rsid w:val="00407B15"/>
    <w:rsid w:val="004179D7"/>
    <w:rsid w:val="00421986"/>
    <w:rsid w:val="0042423E"/>
    <w:rsid w:val="00424BDB"/>
    <w:rsid w:val="00427F40"/>
    <w:rsid w:val="00432A2F"/>
    <w:rsid w:val="00432E1A"/>
    <w:rsid w:val="00435125"/>
    <w:rsid w:val="00436B13"/>
    <w:rsid w:val="00437E06"/>
    <w:rsid w:val="00450342"/>
    <w:rsid w:val="00451640"/>
    <w:rsid w:val="00452932"/>
    <w:rsid w:val="00455449"/>
    <w:rsid w:val="004624F0"/>
    <w:rsid w:val="004628C8"/>
    <w:rsid w:val="00464C80"/>
    <w:rsid w:val="00471332"/>
    <w:rsid w:val="0047144C"/>
    <w:rsid w:val="00474DB6"/>
    <w:rsid w:val="004814C8"/>
    <w:rsid w:val="00482C6E"/>
    <w:rsid w:val="00494A37"/>
    <w:rsid w:val="00496498"/>
    <w:rsid w:val="00497FB4"/>
    <w:rsid w:val="004A06BA"/>
    <w:rsid w:val="004A1D28"/>
    <w:rsid w:val="004A571B"/>
    <w:rsid w:val="004B0FDE"/>
    <w:rsid w:val="004B481F"/>
    <w:rsid w:val="004B602D"/>
    <w:rsid w:val="004B73C1"/>
    <w:rsid w:val="004C1000"/>
    <w:rsid w:val="004C1267"/>
    <w:rsid w:val="004D0DF2"/>
    <w:rsid w:val="004D1110"/>
    <w:rsid w:val="004D7CA1"/>
    <w:rsid w:val="004E1806"/>
    <w:rsid w:val="004E34D3"/>
    <w:rsid w:val="004E7F72"/>
    <w:rsid w:val="004F1FC2"/>
    <w:rsid w:val="004F329E"/>
    <w:rsid w:val="004F4F81"/>
    <w:rsid w:val="004F6225"/>
    <w:rsid w:val="005014CC"/>
    <w:rsid w:val="00501713"/>
    <w:rsid w:val="00502524"/>
    <w:rsid w:val="005032A4"/>
    <w:rsid w:val="00503F0A"/>
    <w:rsid w:val="00514FBE"/>
    <w:rsid w:val="00515921"/>
    <w:rsid w:val="00516AD1"/>
    <w:rsid w:val="00520B87"/>
    <w:rsid w:val="00536F17"/>
    <w:rsid w:val="00554E68"/>
    <w:rsid w:val="00560B26"/>
    <w:rsid w:val="005665D5"/>
    <w:rsid w:val="00584642"/>
    <w:rsid w:val="0058621F"/>
    <w:rsid w:val="00590A8B"/>
    <w:rsid w:val="005923F4"/>
    <w:rsid w:val="0059372F"/>
    <w:rsid w:val="00595C29"/>
    <w:rsid w:val="00596865"/>
    <w:rsid w:val="005A2395"/>
    <w:rsid w:val="005A36AD"/>
    <w:rsid w:val="005A4E69"/>
    <w:rsid w:val="005B0D3E"/>
    <w:rsid w:val="005C1776"/>
    <w:rsid w:val="005C53BB"/>
    <w:rsid w:val="005C6908"/>
    <w:rsid w:val="005D00B7"/>
    <w:rsid w:val="005D6D22"/>
    <w:rsid w:val="005E6E5F"/>
    <w:rsid w:val="005F0D14"/>
    <w:rsid w:val="005F11E7"/>
    <w:rsid w:val="005F4F49"/>
    <w:rsid w:val="006030BC"/>
    <w:rsid w:val="00603AF7"/>
    <w:rsid w:val="00604835"/>
    <w:rsid w:val="006062C1"/>
    <w:rsid w:val="0061075F"/>
    <w:rsid w:val="00611A78"/>
    <w:rsid w:val="00616437"/>
    <w:rsid w:val="00620C5A"/>
    <w:rsid w:val="0062145E"/>
    <w:rsid w:val="006233EF"/>
    <w:rsid w:val="00625707"/>
    <w:rsid w:val="00626AEF"/>
    <w:rsid w:val="00626F8A"/>
    <w:rsid w:val="00627E2E"/>
    <w:rsid w:val="0063150D"/>
    <w:rsid w:val="00631BF4"/>
    <w:rsid w:val="006432CA"/>
    <w:rsid w:val="00644216"/>
    <w:rsid w:val="006449D7"/>
    <w:rsid w:val="00646429"/>
    <w:rsid w:val="00647C51"/>
    <w:rsid w:val="006524C0"/>
    <w:rsid w:val="00652740"/>
    <w:rsid w:val="00653725"/>
    <w:rsid w:val="00654050"/>
    <w:rsid w:val="00654140"/>
    <w:rsid w:val="006545CA"/>
    <w:rsid w:val="006627E8"/>
    <w:rsid w:val="00663DFA"/>
    <w:rsid w:val="00667AF0"/>
    <w:rsid w:val="006745C4"/>
    <w:rsid w:val="006752EE"/>
    <w:rsid w:val="00695CC1"/>
    <w:rsid w:val="0069646F"/>
    <w:rsid w:val="00697EB7"/>
    <w:rsid w:val="006A236B"/>
    <w:rsid w:val="006A53E4"/>
    <w:rsid w:val="006A681F"/>
    <w:rsid w:val="006A7EB5"/>
    <w:rsid w:val="006B008D"/>
    <w:rsid w:val="006B4012"/>
    <w:rsid w:val="006B476F"/>
    <w:rsid w:val="006B58AC"/>
    <w:rsid w:val="006B7543"/>
    <w:rsid w:val="006C0E18"/>
    <w:rsid w:val="006C171C"/>
    <w:rsid w:val="006C4657"/>
    <w:rsid w:val="006C49C2"/>
    <w:rsid w:val="006C72F5"/>
    <w:rsid w:val="006D040E"/>
    <w:rsid w:val="006D37AE"/>
    <w:rsid w:val="006D4EEA"/>
    <w:rsid w:val="006D67DB"/>
    <w:rsid w:val="006E238A"/>
    <w:rsid w:val="006E57CA"/>
    <w:rsid w:val="006E78BC"/>
    <w:rsid w:val="006F1113"/>
    <w:rsid w:val="006F1EDF"/>
    <w:rsid w:val="006F23C7"/>
    <w:rsid w:val="006F31D5"/>
    <w:rsid w:val="006F42F0"/>
    <w:rsid w:val="00702B4B"/>
    <w:rsid w:val="00705124"/>
    <w:rsid w:val="00705951"/>
    <w:rsid w:val="007174AD"/>
    <w:rsid w:val="00724452"/>
    <w:rsid w:val="00724E51"/>
    <w:rsid w:val="007328F4"/>
    <w:rsid w:val="00736794"/>
    <w:rsid w:val="00737A3F"/>
    <w:rsid w:val="00742342"/>
    <w:rsid w:val="00745057"/>
    <w:rsid w:val="00747713"/>
    <w:rsid w:val="00750566"/>
    <w:rsid w:val="00752CAD"/>
    <w:rsid w:val="00761003"/>
    <w:rsid w:val="007613E6"/>
    <w:rsid w:val="007617C0"/>
    <w:rsid w:val="007617E7"/>
    <w:rsid w:val="00764498"/>
    <w:rsid w:val="00782B68"/>
    <w:rsid w:val="00784801"/>
    <w:rsid w:val="007864EA"/>
    <w:rsid w:val="00791B4D"/>
    <w:rsid w:val="007925DC"/>
    <w:rsid w:val="00796EC3"/>
    <w:rsid w:val="007A16CC"/>
    <w:rsid w:val="007A596D"/>
    <w:rsid w:val="007B4DA1"/>
    <w:rsid w:val="007B6329"/>
    <w:rsid w:val="007C3150"/>
    <w:rsid w:val="007C37A5"/>
    <w:rsid w:val="007C4AF7"/>
    <w:rsid w:val="007C5B54"/>
    <w:rsid w:val="007D29A5"/>
    <w:rsid w:val="007D5A20"/>
    <w:rsid w:val="007E0149"/>
    <w:rsid w:val="007E2946"/>
    <w:rsid w:val="007E417C"/>
    <w:rsid w:val="007E5C2F"/>
    <w:rsid w:val="007E79C8"/>
    <w:rsid w:val="007F042A"/>
    <w:rsid w:val="007F231A"/>
    <w:rsid w:val="007F3B74"/>
    <w:rsid w:val="00803AE1"/>
    <w:rsid w:val="0080448A"/>
    <w:rsid w:val="00804640"/>
    <w:rsid w:val="0081065F"/>
    <w:rsid w:val="008126AA"/>
    <w:rsid w:val="00812C8D"/>
    <w:rsid w:val="00820E2C"/>
    <w:rsid w:val="008313F9"/>
    <w:rsid w:val="008353D1"/>
    <w:rsid w:val="00850446"/>
    <w:rsid w:val="00850B8D"/>
    <w:rsid w:val="008530AD"/>
    <w:rsid w:val="008536A1"/>
    <w:rsid w:val="00856CBB"/>
    <w:rsid w:val="00861092"/>
    <w:rsid w:val="008654C6"/>
    <w:rsid w:val="008657E8"/>
    <w:rsid w:val="0087476B"/>
    <w:rsid w:val="00874A28"/>
    <w:rsid w:val="008769FF"/>
    <w:rsid w:val="00877E89"/>
    <w:rsid w:val="00882B7D"/>
    <w:rsid w:val="008846E9"/>
    <w:rsid w:val="00886C8F"/>
    <w:rsid w:val="00893D54"/>
    <w:rsid w:val="00894240"/>
    <w:rsid w:val="008953BC"/>
    <w:rsid w:val="008A2E7D"/>
    <w:rsid w:val="008A5206"/>
    <w:rsid w:val="008A6BC5"/>
    <w:rsid w:val="008B515D"/>
    <w:rsid w:val="008C28F4"/>
    <w:rsid w:val="008C6638"/>
    <w:rsid w:val="008C7B5F"/>
    <w:rsid w:val="008D4836"/>
    <w:rsid w:val="008E3F00"/>
    <w:rsid w:val="008E6017"/>
    <w:rsid w:val="008F192C"/>
    <w:rsid w:val="008F1A75"/>
    <w:rsid w:val="008F7E70"/>
    <w:rsid w:val="0091223D"/>
    <w:rsid w:val="00912A8D"/>
    <w:rsid w:val="009135C8"/>
    <w:rsid w:val="00913D8C"/>
    <w:rsid w:val="009156D6"/>
    <w:rsid w:val="009276D0"/>
    <w:rsid w:val="00927B2B"/>
    <w:rsid w:val="00930FFC"/>
    <w:rsid w:val="00935DEE"/>
    <w:rsid w:val="0094038A"/>
    <w:rsid w:val="009454A7"/>
    <w:rsid w:val="00953046"/>
    <w:rsid w:val="00957D07"/>
    <w:rsid w:val="009639A2"/>
    <w:rsid w:val="00964829"/>
    <w:rsid w:val="00975ECA"/>
    <w:rsid w:val="00980D1D"/>
    <w:rsid w:val="00983230"/>
    <w:rsid w:val="009852C9"/>
    <w:rsid w:val="009906F1"/>
    <w:rsid w:val="00990F87"/>
    <w:rsid w:val="00991331"/>
    <w:rsid w:val="009923D2"/>
    <w:rsid w:val="00992F69"/>
    <w:rsid w:val="00993316"/>
    <w:rsid w:val="009944D1"/>
    <w:rsid w:val="00997FA7"/>
    <w:rsid w:val="009A19C4"/>
    <w:rsid w:val="009A50BF"/>
    <w:rsid w:val="009B07B9"/>
    <w:rsid w:val="009C1D99"/>
    <w:rsid w:val="009C2C35"/>
    <w:rsid w:val="009C6459"/>
    <w:rsid w:val="009C77B8"/>
    <w:rsid w:val="009D03E3"/>
    <w:rsid w:val="009D082C"/>
    <w:rsid w:val="009D4AD9"/>
    <w:rsid w:val="009F17E9"/>
    <w:rsid w:val="009F2C20"/>
    <w:rsid w:val="009F6109"/>
    <w:rsid w:val="00A01CAF"/>
    <w:rsid w:val="00A11A4A"/>
    <w:rsid w:val="00A14B9B"/>
    <w:rsid w:val="00A23292"/>
    <w:rsid w:val="00A23C02"/>
    <w:rsid w:val="00A3252F"/>
    <w:rsid w:val="00A361C0"/>
    <w:rsid w:val="00A40F53"/>
    <w:rsid w:val="00A41DAA"/>
    <w:rsid w:val="00A4271F"/>
    <w:rsid w:val="00A45E9F"/>
    <w:rsid w:val="00A4621B"/>
    <w:rsid w:val="00A47681"/>
    <w:rsid w:val="00A47B5A"/>
    <w:rsid w:val="00A50A42"/>
    <w:rsid w:val="00A524DC"/>
    <w:rsid w:val="00A56A90"/>
    <w:rsid w:val="00A7093B"/>
    <w:rsid w:val="00A70EDC"/>
    <w:rsid w:val="00A70F00"/>
    <w:rsid w:val="00A74F53"/>
    <w:rsid w:val="00A93632"/>
    <w:rsid w:val="00AA1137"/>
    <w:rsid w:val="00AA6D13"/>
    <w:rsid w:val="00AC1758"/>
    <w:rsid w:val="00AC2C47"/>
    <w:rsid w:val="00AC6057"/>
    <w:rsid w:val="00AC6708"/>
    <w:rsid w:val="00AD37C1"/>
    <w:rsid w:val="00AD47B7"/>
    <w:rsid w:val="00AD5ABF"/>
    <w:rsid w:val="00AD79AD"/>
    <w:rsid w:val="00AD7CF1"/>
    <w:rsid w:val="00AE2AB1"/>
    <w:rsid w:val="00AE2F55"/>
    <w:rsid w:val="00AE5D2E"/>
    <w:rsid w:val="00AF0C39"/>
    <w:rsid w:val="00AF51DB"/>
    <w:rsid w:val="00AF7ED9"/>
    <w:rsid w:val="00B01B2E"/>
    <w:rsid w:val="00B065F6"/>
    <w:rsid w:val="00B0718A"/>
    <w:rsid w:val="00B2105B"/>
    <w:rsid w:val="00B34B50"/>
    <w:rsid w:val="00B35553"/>
    <w:rsid w:val="00B35D23"/>
    <w:rsid w:val="00B36223"/>
    <w:rsid w:val="00B42861"/>
    <w:rsid w:val="00B42FF9"/>
    <w:rsid w:val="00B44A76"/>
    <w:rsid w:val="00B502A6"/>
    <w:rsid w:val="00B53D6C"/>
    <w:rsid w:val="00B54567"/>
    <w:rsid w:val="00B54A12"/>
    <w:rsid w:val="00B572E4"/>
    <w:rsid w:val="00B62568"/>
    <w:rsid w:val="00B64019"/>
    <w:rsid w:val="00B70811"/>
    <w:rsid w:val="00B70FE8"/>
    <w:rsid w:val="00B72423"/>
    <w:rsid w:val="00B72E15"/>
    <w:rsid w:val="00B74697"/>
    <w:rsid w:val="00B82524"/>
    <w:rsid w:val="00B85209"/>
    <w:rsid w:val="00B92287"/>
    <w:rsid w:val="00BA1D5B"/>
    <w:rsid w:val="00BA2FC0"/>
    <w:rsid w:val="00BA3F88"/>
    <w:rsid w:val="00BA4657"/>
    <w:rsid w:val="00BA7DEF"/>
    <w:rsid w:val="00BB35E5"/>
    <w:rsid w:val="00BB53BB"/>
    <w:rsid w:val="00BC03C9"/>
    <w:rsid w:val="00BD13F7"/>
    <w:rsid w:val="00BD30BA"/>
    <w:rsid w:val="00BD740B"/>
    <w:rsid w:val="00BE010E"/>
    <w:rsid w:val="00BE3374"/>
    <w:rsid w:val="00BE50B8"/>
    <w:rsid w:val="00BE628F"/>
    <w:rsid w:val="00BF0DDD"/>
    <w:rsid w:val="00BF2F91"/>
    <w:rsid w:val="00C13ED7"/>
    <w:rsid w:val="00C15096"/>
    <w:rsid w:val="00C2314F"/>
    <w:rsid w:val="00C24198"/>
    <w:rsid w:val="00C25ACC"/>
    <w:rsid w:val="00C33A99"/>
    <w:rsid w:val="00C34116"/>
    <w:rsid w:val="00C41FFA"/>
    <w:rsid w:val="00C51ED9"/>
    <w:rsid w:val="00C57D6C"/>
    <w:rsid w:val="00C64DCB"/>
    <w:rsid w:val="00C71980"/>
    <w:rsid w:val="00C7250D"/>
    <w:rsid w:val="00C7258E"/>
    <w:rsid w:val="00C7500B"/>
    <w:rsid w:val="00C80465"/>
    <w:rsid w:val="00C8169D"/>
    <w:rsid w:val="00C876B7"/>
    <w:rsid w:val="00C87CB3"/>
    <w:rsid w:val="00C969B4"/>
    <w:rsid w:val="00CA5BCD"/>
    <w:rsid w:val="00CB3932"/>
    <w:rsid w:val="00CB3CB1"/>
    <w:rsid w:val="00CB745D"/>
    <w:rsid w:val="00CB7912"/>
    <w:rsid w:val="00CB7B70"/>
    <w:rsid w:val="00CC238A"/>
    <w:rsid w:val="00CC6D25"/>
    <w:rsid w:val="00CD0F7A"/>
    <w:rsid w:val="00CD276E"/>
    <w:rsid w:val="00CD2B2A"/>
    <w:rsid w:val="00CD37E1"/>
    <w:rsid w:val="00CD4422"/>
    <w:rsid w:val="00CD678E"/>
    <w:rsid w:val="00CD792E"/>
    <w:rsid w:val="00CE0340"/>
    <w:rsid w:val="00CE0B57"/>
    <w:rsid w:val="00CE2467"/>
    <w:rsid w:val="00CE7A98"/>
    <w:rsid w:val="00CF1CD1"/>
    <w:rsid w:val="00CF262E"/>
    <w:rsid w:val="00CF2F18"/>
    <w:rsid w:val="00CF3A1B"/>
    <w:rsid w:val="00CF3CE1"/>
    <w:rsid w:val="00D01899"/>
    <w:rsid w:val="00D04ABC"/>
    <w:rsid w:val="00D0625E"/>
    <w:rsid w:val="00D071D3"/>
    <w:rsid w:val="00D1116F"/>
    <w:rsid w:val="00D111D2"/>
    <w:rsid w:val="00D16559"/>
    <w:rsid w:val="00D27D10"/>
    <w:rsid w:val="00D342CA"/>
    <w:rsid w:val="00D34598"/>
    <w:rsid w:val="00D365D6"/>
    <w:rsid w:val="00D51505"/>
    <w:rsid w:val="00D64A33"/>
    <w:rsid w:val="00D66676"/>
    <w:rsid w:val="00D7000E"/>
    <w:rsid w:val="00D7603C"/>
    <w:rsid w:val="00D7638F"/>
    <w:rsid w:val="00D82F47"/>
    <w:rsid w:val="00D83B47"/>
    <w:rsid w:val="00D90CE8"/>
    <w:rsid w:val="00D912C0"/>
    <w:rsid w:val="00DB48CF"/>
    <w:rsid w:val="00DC5840"/>
    <w:rsid w:val="00DC7A7D"/>
    <w:rsid w:val="00DE2D0B"/>
    <w:rsid w:val="00DE4C2E"/>
    <w:rsid w:val="00DE611B"/>
    <w:rsid w:val="00DF43D8"/>
    <w:rsid w:val="00DF4E15"/>
    <w:rsid w:val="00E026DD"/>
    <w:rsid w:val="00E0310B"/>
    <w:rsid w:val="00E03B94"/>
    <w:rsid w:val="00E0517D"/>
    <w:rsid w:val="00E0611B"/>
    <w:rsid w:val="00E131E9"/>
    <w:rsid w:val="00E13BF4"/>
    <w:rsid w:val="00E148FE"/>
    <w:rsid w:val="00E15091"/>
    <w:rsid w:val="00E16CD8"/>
    <w:rsid w:val="00E17F98"/>
    <w:rsid w:val="00E200F5"/>
    <w:rsid w:val="00E31175"/>
    <w:rsid w:val="00E33633"/>
    <w:rsid w:val="00E36CE1"/>
    <w:rsid w:val="00E42533"/>
    <w:rsid w:val="00E465CB"/>
    <w:rsid w:val="00E525D7"/>
    <w:rsid w:val="00E70829"/>
    <w:rsid w:val="00E72D4A"/>
    <w:rsid w:val="00E745C7"/>
    <w:rsid w:val="00E81852"/>
    <w:rsid w:val="00E833BE"/>
    <w:rsid w:val="00E870A4"/>
    <w:rsid w:val="00E94492"/>
    <w:rsid w:val="00E95110"/>
    <w:rsid w:val="00E953F3"/>
    <w:rsid w:val="00E9594E"/>
    <w:rsid w:val="00E972C4"/>
    <w:rsid w:val="00EA01A9"/>
    <w:rsid w:val="00EA4034"/>
    <w:rsid w:val="00EA49EE"/>
    <w:rsid w:val="00EA6A0E"/>
    <w:rsid w:val="00EB064C"/>
    <w:rsid w:val="00EB2433"/>
    <w:rsid w:val="00EC55AC"/>
    <w:rsid w:val="00ED2F7F"/>
    <w:rsid w:val="00ED3ABE"/>
    <w:rsid w:val="00EE32EB"/>
    <w:rsid w:val="00EE4FBA"/>
    <w:rsid w:val="00EE5A9F"/>
    <w:rsid w:val="00EE62F5"/>
    <w:rsid w:val="00EE7EF3"/>
    <w:rsid w:val="00EF24CA"/>
    <w:rsid w:val="00EF451B"/>
    <w:rsid w:val="00EF78F4"/>
    <w:rsid w:val="00F0446C"/>
    <w:rsid w:val="00F046BF"/>
    <w:rsid w:val="00F04B92"/>
    <w:rsid w:val="00F04E8C"/>
    <w:rsid w:val="00F107D4"/>
    <w:rsid w:val="00F22234"/>
    <w:rsid w:val="00F230B3"/>
    <w:rsid w:val="00F2437C"/>
    <w:rsid w:val="00F2642B"/>
    <w:rsid w:val="00F312C9"/>
    <w:rsid w:val="00F3391E"/>
    <w:rsid w:val="00F36E18"/>
    <w:rsid w:val="00F539D1"/>
    <w:rsid w:val="00F61977"/>
    <w:rsid w:val="00F641A3"/>
    <w:rsid w:val="00F66629"/>
    <w:rsid w:val="00F67720"/>
    <w:rsid w:val="00F72340"/>
    <w:rsid w:val="00F74976"/>
    <w:rsid w:val="00F76460"/>
    <w:rsid w:val="00F7656E"/>
    <w:rsid w:val="00F778E9"/>
    <w:rsid w:val="00F81D61"/>
    <w:rsid w:val="00F85E8F"/>
    <w:rsid w:val="00F955C7"/>
    <w:rsid w:val="00FA1077"/>
    <w:rsid w:val="00FA64FC"/>
    <w:rsid w:val="00FB13A3"/>
    <w:rsid w:val="00FB31E9"/>
    <w:rsid w:val="00FB6EBD"/>
    <w:rsid w:val="00FB7DF8"/>
    <w:rsid w:val="00FC3EFA"/>
    <w:rsid w:val="00FC5CA8"/>
    <w:rsid w:val="00FC6EA3"/>
    <w:rsid w:val="00FD3599"/>
    <w:rsid w:val="00FD7D31"/>
    <w:rsid w:val="00FE0111"/>
    <w:rsid w:val="00FE0727"/>
    <w:rsid w:val="00FE1904"/>
    <w:rsid w:val="00FE19AD"/>
    <w:rsid w:val="00FE399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C7E477-FA48-4CA2-BC78-7D0267DA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BDF0-CAA2-419A-9D06-0086F476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631</Words>
  <Characters>31955</Characters>
  <Application>Microsoft Office Word</Application>
  <DocSecurity>0</DocSecurity>
  <Lines>266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6:00:00Z</dcterms:created>
  <dcterms:modified xsi:type="dcterms:W3CDTF">2019-05-17T06:00:00Z</dcterms:modified>
</cp:coreProperties>
</file>